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96153" w14:textId="3D37744D" w:rsidR="00FD3136" w:rsidRPr="002378A8" w:rsidRDefault="00EF6A1F" w:rsidP="002378A8">
      <w:pPr>
        <w:tabs>
          <w:tab w:val="left" w:pos="444"/>
        </w:tabs>
        <w:spacing w:before="100" w:beforeAutospacing="1"/>
        <w:outlineLvl w:val="2"/>
        <w:rPr>
          <w:sz w:val="32"/>
          <w:szCs w:val="27"/>
        </w:rPr>
      </w:pPr>
      <w:r w:rsidRPr="00EF6A1F">
        <w:rPr>
          <w:b/>
          <w:bCs/>
          <w:noProof/>
          <w:sz w:val="32"/>
          <w:szCs w:val="27"/>
        </w:rPr>
        <w:drawing>
          <wp:inline distT="0" distB="0" distL="0" distR="0" wp14:anchorId="6907A3D7" wp14:editId="483F2025">
            <wp:extent cx="6854103" cy="9514439"/>
            <wp:effectExtent l="3175" t="0" r="7620" b="7620"/>
            <wp:docPr id="1" name="Рисунок 1" descr="C:\Users\user\Pictures\пример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мерное мен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"/>
                    <a:stretch/>
                  </pic:blipFill>
                  <pic:spPr bwMode="auto">
                    <a:xfrm rot="5400000">
                      <a:off x="0" y="0"/>
                      <a:ext cx="6856443" cy="95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8A8">
        <w:rPr>
          <w:b/>
          <w:bCs/>
          <w:sz w:val="32"/>
          <w:szCs w:val="27"/>
        </w:rPr>
        <w:lastRenderedPageBreak/>
        <w:tab/>
      </w:r>
    </w:p>
    <w:p w14:paraId="71765223" w14:textId="50D6D393" w:rsidR="00CE6470" w:rsidRPr="00EF6A1F" w:rsidRDefault="00CE6470" w:rsidP="00EF6A1F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bookmarkStart w:id="0" w:name="_GoBack"/>
      <w:bookmarkEnd w:id="0"/>
      <w:r w:rsidRPr="00287576">
        <w:rPr>
          <w:b/>
          <w:bCs/>
          <w:sz w:val="32"/>
          <w:szCs w:val="27"/>
        </w:rPr>
        <w:t>Примерное 10-дневное меню</w:t>
      </w:r>
    </w:p>
    <w:p w14:paraId="6339FA87" w14:textId="77777777" w:rsidR="00CE6470" w:rsidRPr="00287576" w:rsidRDefault="00CE6470" w:rsidP="00CE6470">
      <w:pPr>
        <w:spacing w:after="240"/>
        <w:jc w:val="center"/>
        <w:outlineLvl w:val="2"/>
        <w:rPr>
          <w:b/>
          <w:bCs/>
          <w:sz w:val="32"/>
          <w:szCs w:val="27"/>
        </w:rPr>
      </w:pPr>
      <w:r w:rsidRPr="00287576">
        <w:rPr>
          <w:b/>
          <w:bCs/>
          <w:sz w:val="32"/>
          <w:szCs w:val="27"/>
        </w:rPr>
        <w:t>для детей от 1,5 до 3-х лет и от 3-х до 7 лет</w:t>
      </w:r>
    </w:p>
    <w:tbl>
      <w:tblPr>
        <w:tblW w:w="29309" w:type="dxa"/>
        <w:tblInd w:w="-348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2906"/>
        <w:gridCol w:w="1"/>
        <w:gridCol w:w="49"/>
        <w:gridCol w:w="26"/>
        <w:gridCol w:w="1"/>
        <w:gridCol w:w="30"/>
        <w:gridCol w:w="5"/>
        <w:gridCol w:w="13"/>
        <w:gridCol w:w="828"/>
        <w:gridCol w:w="22"/>
        <w:gridCol w:w="55"/>
        <w:gridCol w:w="18"/>
        <w:gridCol w:w="1"/>
        <w:gridCol w:w="26"/>
        <w:gridCol w:w="5"/>
        <w:gridCol w:w="6"/>
        <w:gridCol w:w="49"/>
        <w:gridCol w:w="895"/>
        <w:gridCol w:w="13"/>
        <w:gridCol w:w="13"/>
        <w:gridCol w:w="20"/>
        <w:gridCol w:w="13"/>
        <w:gridCol w:w="1"/>
        <w:gridCol w:w="19"/>
        <w:gridCol w:w="717"/>
        <w:gridCol w:w="14"/>
        <w:gridCol w:w="15"/>
        <w:gridCol w:w="19"/>
        <w:gridCol w:w="20"/>
        <w:gridCol w:w="6"/>
        <w:gridCol w:w="30"/>
        <w:gridCol w:w="15"/>
        <w:gridCol w:w="30"/>
        <w:gridCol w:w="48"/>
        <w:gridCol w:w="601"/>
        <w:gridCol w:w="15"/>
        <w:gridCol w:w="30"/>
        <w:gridCol w:w="27"/>
        <w:gridCol w:w="29"/>
        <w:gridCol w:w="19"/>
        <w:gridCol w:w="69"/>
        <w:gridCol w:w="62"/>
        <w:gridCol w:w="60"/>
        <w:gridCol w:w="739"/>
        <w:gridCol w:w="30"/>
        <w:gridCol w:w="23"/>
        <w:gridCol w:w="7"/>
        <w:gridCol w:w="12"/>
        <w:gridCol w:w="1"/>
        <w:gridCol w:w="13"/>
        <w:gridCol w:w="4"/>
        <w:gridCol w:w="26"/>
        <w:gridCol w:w="15"/>
        <w:gridCol w:w="23"/>
        <w:gridCol w:w="924"/>
        <w:gridCol w:w="197"/>
        <w:gridCol w:w="15"/>
        <w:gridCol w:w="11"/>
        <w:gridCol w:w="4"/>
        <w:gridCol w:w="27"/>
        <w:gridCol w:w="18"/>
        <w:gridCol w:w="44"/>
        <w:gridCol w:w="16"/>
        <w:gridCol w:w="28"/>
        <w:gridCol w:w="10"/>
        <w:gridCol w:w="109"/>
        <w:gridCol w:w="591"/>
        <w:gridCol w:w="10"/>
        <w:gridCol w:w="7"/>
        <w:gridCol w:w="40"/>
        <w:gridCol w:w="30"/>
        <w:gridCol w:w="27"/>
        <w:gridCol w:w="14"/>
        <w:gridCol w:w="19"/>
        <w:gridCol w:w="44"/>
        <w:gridCol w:w="31"/>
        <w:gridCol w:w="44"/>
        <w:gridCol w:w="27"/>
        <w:gridCol w:w="15"/>
        <w:gridCol w:w="549"/>
        <w:gridCol w:w="11"/>
        <w:gridCol w:w="47"/>
        <w:gridCol w:w="34"/>
        <w:gridCol w:w="47"/>
        <w:gridCol w:w="47"/>
        <w:gridCol w:w="76"/>
        <w:gridCol w:w="15"/>
        <w:gridCol w:w="33"/>
        <w:gridCol w:w="15"/>
        <w:gridCol w:w="30"/>
        <w:gridCol w:w="500"/>
        <w:gridCol w:w="15"/>
        <w:gridCol w:w="84"/>
        <w:gridCol w:w="51"/>
        <w:gridCol w:w="25"/>
        <w:gridCol w:w="11"/>
        <w:gridCol w:w="22"/>
        <w:gridCol w:w="132"/>
        <w:gridCol w:w="45"/>
        <w:gridCol w:w="1020"/>
        <w:gridCol w:w="46"/>
        <w:gridCol w:w="44"/>
        <w:gridCol w:w="12"/>
        <w:gridCol w:w="13"/>
        <w:gridCol w:w="50"/>
        <w:gridCol w:w="3"/>
        <w:gridCol w:w="1108"/>
        <w:gridCol w:w="65"/>
        <w:gridCol w:w="136"/>
        <w:gridCol w:w="15"/>
        <w:gridCol w:w="15"/>
        <w:gridCol w:w="19"/>
        <w:gridCol w:w="1358"/>
        <w:gridCol w:w="1358"/>
        <w:gridCol w:w="1358"/>
        <w:gridCol w:w="1358"/>
        <w:gridCol w:w="1358"/>
        <w:gridCol w:w="1358"/>
        <w:gridCol w:w="1358"/>
        <w:gridCol w:w="1358"/>
        <w:gridCol w:w="1358"/>
        <w:gridCol w:w="1358"/>
        <w:gridCol w:w="1358"/>
      </w:tblGrid>
      <w:tr w:rsidR="00223D3A" w14:paraId="4D4B73E5" w14:textId="21181E5A" w:rsidTr="004A33F8">
        <w:trPr>
          <w:gridAfter w:val="15"/>
          <w:wAfter w:w="15123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D09F3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Cs w:val="20"/>
              </w:rPr>
              <w:t>Название блюд</w:t>
            </w:r>
          </w:p>
        </w:tc>
        <w:tc>
          <w:tcPr>
            <w:tcW w:w="19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38140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Cs w:val="20"/>
              </w:rPr>
              <w:t xml:space="preserve">Объем порций </w:t>
            </w:r>
            <w:r w:rsidRPr="00287576">
              <w:rPr>
                <w:b/>
                <w:i/>
                <w:smallCaps/>
                <w:szCs w:val="20"/>
              </w:rPr>
              <w:t>(г)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0D70E" w14:textId="77777777" w:rsidR="001807B5" w:rsidRPr="00914572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85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1EDF69" w14:textId="07B09026" w:rsidR="001807B5" w:rsidRPr="00914572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914572">
              <w:rPr>
                <w:b/>
                <w:i/>
                <w:szCs w:val="20"/>
              </w:rPr>
              <w:t>Энергетическая ценность</w:t>
            </w: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ED7740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A0BDE1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2A867C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3163" w:type="dxa"/>
            <w:gridSpan w:val="3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A1A283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129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512C6D" w14:textId="77777777" w:rsidR="001807B5" w:rsidRPr="00CF72D8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szCs w:val="20"/>
                <w:highlight w:val="yellow"/>
              </w:rPr>
            </w:pPr>
          </w:p>
        </w:tc>
      </w:tr>
      <w:tr w:rsidR="001807B5" w14:paraId="2BC90F85" w14:textId="06222140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9FC72" w14:textId="153488FA" w:rsidR="001807B5" w:rsidRPr="0017395B" w:rsidRDefault="000604B2" w:rsidP="00223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67C9A" w14:textId="77777777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087E">
              <w:rPr>
                <w:sz w:val="20"/>
                <w:szCs w:val="20"/>
              </w:rPr>
              <w:t>возраст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2D0D8" w14:textId="24DC441E" w:rsidR="001807B5" w:rsidRPr="00914572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4572">
              <w:rPr>
                <w:sz w:val="20"/>
                <w:szCs w:val="20"/>
              </w:rPr>
              <w:t>белки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28561" w14:textId="1107072F" w:rsidR="001807B5" w:rsidRPr="00914572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4572">
              <w:rPr>
                <w:sz w:val="20"/>
                <w:szCs w:val="20"/>
              </w:rPr>
              <w:t>жиры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B0B4" w14:textId="4D4150A0" w:rsidR="001807B5" w:rsidRPr="00914572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4572">
              <w:rPr>
                <w:sz w:val="20"/>
                <w:szCs w:val="20"/>
              </w:rPr>
              <w:t>углеводы</w:t>
            </w:r>
          </w:p>
        </w:tc>
        <w:tc>
          <w:tcPr>
            <w:tcW w:w="1375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94FCF" w14:textId="591988D0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45E8C" w14:textId="040AE8B2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</w:t>
            </w:r>
          </w:p>
        </w:tc>
        <w:tc>
          <w:tcPr>
            <w:tcW w:w="85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7912" w14:textId="318DA00C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ры</w:t>
            </w:r>
          </w:p>
        </w:tc>
        <w:tc>
          <w:tcPr>
            <w:tcW w:w="85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C93D" w14:textId="2141CCB8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воды</w:t>
            </w:r>
          </w:p>
        </w:tc>
        <w:tc>
          <w:tcPr>
            <w:tcW w:w="139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853EF" w14:textId="745778F2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24AF2" w14:textId="3E46343D" w:rsidR="001807B5" w:rsidRPr="0083087E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цептуры</w:t>
            </w:r>
          </w:p>
        </w:tc>
      </w:tr>
      <w:tr w:rsidR="001807B5" w14:paraId="024BA18B" w14:textId="63E216AE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53A68" w14:textId="77777777" w:rsidR="001807B5" w:rsidRPr="0083087E" w:rsidRDefault="001807B5" w:rsidP="00223D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E807F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1.5—3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4645F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3—7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958B5" w14:textId="08185649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B1780" w14:textId="29B83ACC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146DF" w14:textId="45C514F4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99435" w14:textId="52529904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1A032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C8487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FFD40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4DE4D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CF935" w14:textId="77777777" w:rsidR="001807B5" w:rsidRPr="003D0D0B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szCs w:val="20"/>
              </w:rPr>
            </w:pPr>
          </w:p>
        </w:tc>
      </w:tr>
      <w:tr w:rsidR="001807B5" w14:paraId="195F2180" w14:textId="02416AF5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0FE9B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рукты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44120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</w:t>
            </w:r>
            <w:r w:rsidRPr="00287576">
              <w:rPr>
                <w:sz w:val="28"/>
                <w:szCs w:val="20"/>
              </w:rPr>
              <w:t>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337AC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</w:t>
            </w:r>
            <w:r w:rsidRPr="00287576">
              <w:rPr>
                <w:sz w:val="28"/>
                <w:szCs w:val="20"/>
              </w:rPr>
              <w:t>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3323F" w14:textId="42E804C1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698BC" w14:textId="754550F9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E1740" w14:textId="7D4205B9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F0C94" w14:textId="68E2729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C7C61" w14:textId="5E036383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A748B" w14:textId="430D90A1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865FE" w14:textId="7A723A8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B6CF4" w14:textId="0B3BC57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0E07E" w14:textId="77777777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</w:p>
        </w:tc>
      </w:tr>
      <w:tr w:rsidR="001807B5" w14:paraId="076904F3" w14:textId="76A1110C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4DF1F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 w:val="28"/>
                <w:szCs w:val="20"/>
              </w:rPr>
              <w:t>Завтрак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3E05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F801A" w14:textId="63A9667D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3132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6816F" w14:textId="796EB981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FA70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0CD16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BCF31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21C61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7F0F3" w14:textId="77777777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i/>
                <w:sz w:val="28"/>
                <w:szCs w:val="20"/>
              </w:rPr>
            </w:pPr>
          </w:p>
        </w:tc>
      </w:tr>
      <w:tr w:rsidR="001807B5" w14:paraId="453DFDDA" w14:textId="5D8349DB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F86F6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аша манная молочная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97D69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EA27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79B0" w14:textId="6CA86D0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,17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25EBE" w14:textId="10F9948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7,4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999E9" w14:textId="6C360ECC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0,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F080F" w14:textId="70E29EC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68,1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083C8" w14:textId="0F13A5FA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6,23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AEE5" w14:textId="7FD31453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8,9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A8C5" w14:textId="5FBFB04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5,6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C2030" w14:textId="57DB9FCA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06,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53D83" w14:textId="4B935576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1</w:t>
            </w:r>
          </w:p>
        </w:tc>
      </w:tr>
      <w:tr w:rsidR="001807B5" w14:paraId="5FF5AAF0" w14:textId="14059419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06C4F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офейный напиток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803EB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B1388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</w:t>
            </w:r>
            <w:r w:rsidRPr="00287576">
              <w:rPr>
                <w:sz w:val="28"/>
                <w:szCs w:val="20"/>
              </w:rPr>
              <w:t>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98675" w14:textId="40F2C729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F052E" w14:textId="75BCBD6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66956" w14:textId="75301B47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2260" w14:textId="51937A0A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E6AD8" w14:textId="21015852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8905" w14:textId="4BA60C4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1D6CD" w14:textId="3C317BAC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BBCE0" w14:textId="51624FB3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F3DD4" w14:textId="0442DD6A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1807B5" w14:paraId="36943D2C" w14:textId="24C3B114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BB4D1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Хлеб пшеничный с маслом</w:t>
            </w:r>
            <w:r>
              <w:rPr>
                <w:sz w:val="28"/>
                <w:szCs w:val="20"/>
              </w:rPr>
              <w:t>,сыр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4AAE3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/1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CB523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/1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1D7BC" w14:textId="21BDA63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26758" w14:textId="22DEB781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369F2" w14:textId="6F03736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B4945" w14:textId="46B52EC5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29894" w14:textId="45E22D7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9B2DC" w14:textId="10F8313D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0B002" w14:textId="1C85AB4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AECE" w14:textId="4F09A760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D158D" w14:textId="1434D6E5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1807B5" w14:paraId="3A1C0DE5" w14:textId="2DE06810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FFB967A" w14:textId="7C19E5AF" w:rsidR="001807B5" w:rsidRPr="00914572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914572">
              <w:rPr>
                <w:sz w:val="28"/>
                <w:szCs w:val="20"/>
              </w:rPr>
              <w:t>ИТОГО за завтрак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C8A9D4" w14:textId="77777777" w:rsidR="001807B5" w:rsidRPr="00914572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914572">
              <w:rPr>
                <w:sz w:val="28"/>
                <w:szCs w:val="20"/>
              </w:rPr>
              <w:t>3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27E5E3" w14:textId="77777777" w:rsidR="001807B5" w:rsidRPr="00914572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914572">
              <w:rPr>
                <w:sz w:val="28"/>
                <w:szCs w:val="20"/>
              </w:rPr>
              <w:t>4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007F6C" w14:textId="726FB7B8" w:rsidR="001807B5" w:rsidRPr="00914572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914572">
              <w:rPr>
                <w:sz w:val="28"/>
                <w:szCs w:val="20"/>
              </w:rPr>
              <w:t>8,85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C71C41" w14:textId="10A5B298" w:rsidR="001807B5" w:rsidRPr="00914572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914572">
              <w:rPr>
                <w:sz w:val="28"/>
                <w:szCs w:val="20"/>
              </w:rPr>
              <w:t>16,9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93CE3E" w14:textId="73946E49" w:rsidR="001807B5" w:rsidRPr="00914572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914572">
              <w:rPr>
                <w:sz w:val="28"/>
                <w:szCs w:val="20"/>
              </w:rPr>
              <w:t>38,37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C9FEF4" w14:textId="2057E1A1" w:rsidR="001807B5" w:rsidRPr="00914572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914572">
              <w:rPr>
                <w:sz w:val="28"/>
                <w:szCs w:val="20"/>
              </w:rPr>
              <w:t>338,3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1E59D" w14:textId="4949ACD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,2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AD0A" w14:textId="2A782C9D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,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CFC8" w14:textId="5F54569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,3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F8CC3" w14:textId="418A59E9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5,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4FD3E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</w:p>
        </w:tc>
      </w:tr>
      <w:tr w:rsidR="001807B5" w14:paraId="606AE221" w14:textId="7B73EC51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DD02C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 w:val="28"/>
                <w:szCs w:val="20"/>
              </w:rPr>
              <w:t>Обед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20F2E" w14:textId="77777777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D3736" w14:textId="738385F9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CA10" w14:textId="77777777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7BF50" w14:textId="2E5BF831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9BE25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0AFCA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CBEB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7F552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D37E" w14:textId="77777777" w:rsidR="001807B5" w:rsidRPr="00287576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sz w:val="28"/>
                <w:szCs w:val="20"/>
              </w:rPr>
            </w:pPr>
          </w:p>
        </w:tc>
      </w:tr>
      <w:tr w:rsidR="001807B5" w14:paraId="381B96A7" w14:textId="43E74A30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1EA05" w14:textId="77777777" w:rsidR="001807B5" w:rsidRPr="003E509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 xml:space="preserve">Суп </w:t>
            </w:r>
            <w:r>
              <w:rPr>
                <w:sz w:val="28"/>
                <w:szCs w:val="20"/>
              </w:rPr>
              <w:t>с макаронными изделиями на мясном бульоне с мяс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BCBE9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A7A7E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9061" w14:textId="72617C01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,8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B9EC" w14:textId="7B93789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2,5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F74F7" w14:textId="29C4031E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3,0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F5247" w14:textId="5FB8592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88,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2EEE0" w14:textId="64170D25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,9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45A8" w14:textId="63602E3D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54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91AE9" w14:textId="7BDAC647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,1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84DB8" w14:textId="12F5961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DCDF" w14:textId="4A24C930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43</w:t>
            </w:r>
          </w:p>
        </w:tc>
      </w:tr>
      <w:tr w:rsidR="001807B5" w14:paraId="0AD62A34" w14:textId="30C70ACA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F6208" w14:textId="77777777" w:rsidR="001807B5" w:rsidRPr="003E5096" w:rsidRDefault="001807B5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Биточки мясные, соус смета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08CD1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/3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72BCF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/4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60FDC" w14:textId="3C63882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6,1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786EA" w14:textId="5E1D4ADA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0,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B313" w14:textId="009E590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2,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793EF" w14:textId="55CB512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230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3100A" w14:textId="2A6C4525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1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8203" w14:textId="16A574A3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,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007EF" w14:textId="64783CAC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CF111" w14:textId="73BC79C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5,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5AE90" w14:textId="2099E68C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1</w:t>
            </w:r>
          </w:p>
        </w:tc>
      </w:tr>
      <w:tr w:rsidR="001807B5" w14:paraId="2C289890" w14:textId="1236B996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DCB74" w14:textId="77777777" w:rsidR="001807B5" w:rsidRPr="003E5096" w:rsidRDefault="001807B5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пуста тушеная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314AD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D347F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D657A" w14:textId="3E423E42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1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A69DA" w14:textId="78A8A269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5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BD0B3" w14:textId="601FC542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5,6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69890" w14:textId="3DDF58EE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67,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2ED83" w14:textId="0047008C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7CEFA" w14:textId="3EECA0A0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06B65" w14:textId="16DAE296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07F60" w14:textId="663348CA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58DA" w14:textId="587C6558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807B5" w14:paraId="35F52045" w14:textId="68AF8739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1A6FA" w14:textId="77777777" w:rsidR="001807B5" w:rsidRPr="003E5096" w:rsidRDefault="001807B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натураль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F966B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50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A594B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5096">
              <w:rPr>
                <w:sz w:val="28"/>
                <w:szCs w:val="28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14FB" w14:textId="537A15D2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D0266" w14:textId="511D9565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A871" w14:textId="66962071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,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DF397" w14:textId="28677C26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4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8074" w14:textId="3748B364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98D4" w14:textId="7B16D5AC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39597" w14:textId="3610193A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A8814" w14:textId="22A495B9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3825B" w14:textId="77777777" w:rsidR="001807B5" w:rsidRPr="003E5096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</w:p>
        </w:tc>
      </w:tr>
      <w:tr w:rsidR="001807B5" w14:paraId="58CE1188" w14:textId="230C9F13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3CD63" w14:textId="77777777" w:rsidR="001807B5" w:rsidRPr="003E5096" w:rsidRDefault="001807B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B0C09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6A2B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9E70E" w14:textId="2512834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18DC0" w14:textId="4CA14B1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7D239" w14:textId="5DACEC2A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E34AE" w14:textId="4DECE2AB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A859" w14:textId="1F1090E8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D89B1" w14:textId="5993DEA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B8B02" w14:textId="18D2C79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FC524" w14:textId="693F30BC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505A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</w:p>
        </w:tc>
      </w:tr>
      <w:tr w:rsidR="001807B5" w14:paraId="5B69F11B" w14:textId="35FA6C3B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37940" w14:textId="66A25168" w:rsidR="001807B5" w:rsidRPr="003E5096" w:rsidRDefault="001807B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r w:rsidRPr="00CF72D8">
              <w:rPr>
                <w:sz w:val="28"/>
                <w:szCs w:val="28"/>
                <w:highlight w:val="yellow"/>
              </w:rPr>
              <w:t>за обед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F8D33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8CE99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0AB0B" w14:textId="6486BD58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21,66</w:t>
            </w:r>
          </w:p>
          <w:p w14:paraId="6B87903A" w14:textId="77777777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CEDBA" w14:textId="00A6777B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6,14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8CD51" w14:textId="3F58322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5,4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AAC69" w14:textId="358A16EE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449,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58AB6" w14:textId="383D9070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6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8AC9" w14:textId="2CDAE0F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CF9BA" w14:textId="63F654FA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E2A75" w14:textId="7C26D97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6DD9C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</w:p>
        </w:tc>
      </w:tr>
      <w:tr w:rsidR="001807B5" w14:paraId="5E79B0A2" w14:textId="7F40A321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37B45" w14:textId="616E6E34" w:rsidR="001807B5" w:rsidRPr="003D0D0B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iCs/>
                <w:sz w:val="28"/>
                <w:szCs w:val="20"/>
              </w:rPr>
              <w:t>Полдник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6E02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C25C0" w14:textId="465E7B2C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111DD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32F06" w14:textId="52B9609C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C644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42BA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851C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7EC4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F13AF" w14:textId="77777777" w:rsidR="001807B5" w:rsidRPr="00287576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</w:tr>
      <w:tr w:rsidR="001807B5" w14:paraId="4D906924" w14:textId="56631397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A3028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lastRenderedPageBreak/>
              <w:t>Ватрушки с творог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671A8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50/5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30F13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50/6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600D5" w14:textId="0D9E8AD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1694" w14:textId="17E7F87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EDA00" w14:textId="6149DBD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,6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75151" w14:textId="6984A63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EBA08" w14:textId="797120C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9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F5261" w14:textId="0403C3B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9099F" w14:textId="1F7837B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,6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C90D7" w14:textId="61FD76F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35ACD" w14:textId="53C8B5C5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</w:tr>
      <w:tr w:rsidR="001807B5" w14:paraId="27441855" w14:textId="5FEF473B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E6471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6"/>
                <w:szCs w:val="26"/>
              </w:rPr>
              <w:t>Чай с молок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01F24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7649E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02F7" w14:textId="20E992A1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A635" w14:textId="2A0E7EDA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C199E" w14:textId="276AE36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B1BC4" w14:textId="4AA1A1F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8B4CE" w14:textId="55F22593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8A422" w14:textId="45985E8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C6B26" w14:textId="016F50F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09E3A" w14:textId="2682BBA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C9DB0" w14:textId="0064A812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1807B5" w14:paraId="0A390D7A" w14:textId="228A616D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62E92" w14:textId="0182739B" w:rsidR="001807B5" w:rsidRPr="000F38B9" w:rsidRDefault="001807B5" w:rsidP="00223D3A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0F38B9">
              <w:rPr>
                <w:b/>
                <w:sz w:val="26"/>
                <w:szCs w:val="26"/>
              </w:rPr>
              <w:t xml:space="preserve">ИТОГО </w:t>
            </w:r>
            <w:r w:rsidRPr="000F38B9">
              <w:rPr>
                <w:b/>
                <w:sz w:val="26"/>
                <w:szCs w:val="26"/>
                <w:highlight w:val="yellow"/>
              </w:rPr>
              <w:t>за пол</w:t>
            </w:r>
            <w:r w:rsidR="00914572">
              <w:rPr>
                <w:b/>
                <w:sz w:val="26"/>
                <w:szCs w:val="26"/>
                <w:highlight w:val="yellow"/>
              </w:rPr>
              <w:t>д</w:t>
            </w:r>
            <w:r w:rsidRPr="000F38B9">
              <w:rPr>
                <w:b/>
                <w:sz w:val="26"/>
                <w:szCs w:val="26"/>
                <w:highlight w:val="yellow"/>
              </w:rPr>
              <w:t>ник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591FF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EC052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C1588" w14:textId="35CF03CE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FDDF3" w14:textId="7557F9FA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2AA7E" w14:textId="45EB761E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,4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DCE98" w14:textId="751F45A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17EB2" w14:textId="3090695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4C1D2" w14:textId="2F25B936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2A1C9" w14:textId="553F163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,4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70315" w14:textId="7044D42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84912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1807B5" w14:paraId="4F0AA9E6" w14:textId="6BA81366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6A523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0F38B9">
              <w:rPr>
                <w:b/>
                <w:i/>
                <w:sz w:val="28"/>
                <w:szCs w:val="20"/>
              </w:rPr>
              <w:t>Ужин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D75E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8A491" w14:textId="51FAE1B5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3CAC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F1665" w14:textId="35E356E0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C1358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52E82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15930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5D476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246C" w14:textId="77777777" w:rsidR="001807B5" w:rsidRPr="00287576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sz w:val="28"/>
                <w:szCs w:val="20"/>
              </w:rPr>
            </w:pPr>
          </w:p>
        </w:tc>
      </w:tr>
      <w:tr w:rsidR="001807B5" w14:paraId="32CFCCEE" w14:textId="6F6AFA27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4A934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t>Каша рисовая молочная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C2921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2866B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55EAC" w14:textId="4BBFC89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51519" w14:textId="5DD909D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76CB9" w14:textId="0CA92D8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00523" w14:textId="5143DE5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5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3C7D5" w14:textId="6AAEAC4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CBF7" w14:textId="4A14647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7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0166D" w14:textId="0B5F951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2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0192E" w14:textId="6CE7FF2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2,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AFD6" w14:textId="1B346CE9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</w:tr>
      <w:tr w:rsidR="001807B5" w14:paraId="52777F71" w14:textId="3965A6BE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5833A" w14:textId="77777777" w:rsidR="001807B5" w:rsidRPr="000F38B9" w:rsidRDefault="001807B5" w:rsidP="00223D3A">
            <w:pPr>
              <w:shd w:val="clear" w:color="auto" w:fill="FFFFFF"/>
              <w:ind w:firstLine="15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t xml:space="preserve">Чай с сахаром </w:t>
            </w:r>
          </w:p>
          <w:p w14:paraId="2DB82DD3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2C4C2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2F66F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FDAE0" w14:textId="630AF7EC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94E9" w14:textId="36D610D8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89094" w14:textId="4D510ED3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AA237" w14:textId="39B2A51F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5F4A2" w14:textId="15756264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643C2" w14:textId="534C5EC8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DE1FB" w14:textId="33DD114C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EF50F" w14:textId="42ED6700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AA68F" w14:textId="28955566" w:rsidR="001807B5" w:rsidRDefault="00C17E2E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</w:tr>
      <w:tr w:rsidR="001807B5" w14:paraId="2D59C9CA" w14:textId="12948622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0E825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t>Хлеб пшенич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6A1F8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4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0685C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6BF93" w14:textId="10EDCD3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3EE6E" w14:textId="67A20546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9BEC" w14:textId="62C7348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8A302" w14:textId="0F36B796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81E22" w14:textId="0AB2EC9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3228B" w14:textId="0D2B9F3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5019" w14:textId="5D8807E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EBAC7" w14:textId="46A4EE1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A7315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1807B5" w14:paraId="4B91D292" w14:textId="4B4DD754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F1CF4" w14:textId="7869D6D1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  <w:highlight w:val="yellow"/>
              </w:rPr>
            </w:pPr>
            <w:r w:rsidRPr="000F38B9">
              <w:rPr>
                <w:b/>
                <w:sz w:val="28"/>
                <w:szCs w:val="20"/>
                <w:highlight w:val="yellow"/>
              </w:rPr>
              <w:t>ИТОГО за УЖИН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69CED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4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EF33C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4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C8D8" w14:textId="412DA87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4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999B3" w14:textId="210C491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,7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A2D30" w14:textId="1D886A5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CCD7A" w14:textId="1565170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1E0C1" w14:textId="404F67F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5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EED2" w14:textId="41532BC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,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55DE0" w14:textId="2EC2E64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8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DD05B" w14:textId="0609171A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3,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A7E2C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223D3A" w14:paraId="011618A0" w14:textId="38D70A7E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BF163" w14:textId="47BB52F2" w:rsidR="001807B5" w:rsidRPr="00CF72D8" w:rsidRDefault="001807B5" w:rsidP="00223D3A">
            <w:pPr>
              <w:shd w:val="clear" w:color="auto" w:fill="FFFFFF"/>
              <w:rPr>
                <w:sz w:val="28"/>
                <w:szCs w:val="20"/>
                <w:highlight w:val="yellow"/>
              </w:rPr>
            </w:pPr>
            <w:r w:rsidRPr="00CF72D8">
              <w:rPr>
                <w:sz w:val="28"/>
                <w:szCs w:val="20"/>
                <w:highlight w:val="yellow"/>
              </w:rPr>
              <w:t>ИТОГО за ДЕНЬ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84E09" w14:textId="7777777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69EC4" w14:textId="7777777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8379" w14:textId="7DD6594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,8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16A43" w14:textId="718E68E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,7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653BF" w14:textId="703A2CE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6,7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7A433" w14:textId="02D91B9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9,0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0DFBA" w14:textId="25C7E3B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,72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5BB63" w14:textId="0078925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2,5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3A1E" w14:textId="61DBF71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4,49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18AF93" w14:textId="4EA3C39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27,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5991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0604B2" w:rsidRPr="0083087E" w14:paraId="364319A1" w14:textId="4C4B520A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16430" w14:textId="77777777" w:rsidR="000604B2" w:rsidRPr="0017395B" w:rsidRDefault="000604B2" w:rsidP="00223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7576">
              <w:rPr>
                <w:b/>
                <w:sz w:val="28"/>
                <w:szCs w:val="20"/>
              </w:rPr>
              <w:t>ДЕНЬ 2</w:t>
            </w:r>
          </w:p>
        </w:tc>
        <w:tc>
          <w:tcPr>
            <w:tcW w:w="19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D5E9A" w14:textId="77777777" w:rsidR="000604B2" w:rsidRPr="0083087E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3087E">
              <w:rPr>
                <w:sz w:val="20"/>
                <w:szCs w:val="20"/>
              </w:rPr>
              <w:t>озраст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C299EE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56591C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5F5EC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D1931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CA8521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73E09C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A9BB8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E28096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71EAE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604B2" w:rsidRPr="003D0D0B" w14:paraId="24AEF394" w14:textId="0B17374A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B0D9B" w14:textId="77777777" w:rsidR="000604B2" w:rsidRPr="0083087E" w:rsidRDefault="000604B2" w:rsidP="00223D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5BE2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1.5—3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D165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3—7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BB73A" w14:textId="1005B773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0101CA" w14:textId="3EB710A1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A1EE6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BD18B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05659D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990C6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C4B286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B82EA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0CB35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</w:tr>
      <w:tr w:rsidR="000604B2" w:rsidRPr="00287576" w14:paraId="4B1AD237" w14:textId="65A29DE0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344C9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олоные продукты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2D2EB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283E5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BBFC21" w14:textId="55FEE386" w:rsidR="000604B2" w:rsidRP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40D394" w14:textId="2E6B79AD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6A230" w14:textId="6C27AE32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8C054F" w14:textId="4952B7E3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27E67" w14:textId="49F11711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1E920" w14:textId="410ED180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FC4F05" w14:textId="7087EBAC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A5F7D6" w14:textId="29690CF6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F9A47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0604B2" w:rsidRPr="003D0D0B" w14:paraId="067B056A" w14:textId="3CD1B465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F62B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iCs/>
                <w:sz w:val="28"/>
                <w:szCs w:val="20"/>
              </w:rPr>
              <w:t>Завтрак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71F7D3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5DB61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01786D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9DBBF2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E61862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DC1535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C06F40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0D256E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26014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</w:tr>
      <w:tr w:rsidR="000604B2" w:rsidRPr="00287576" w14:paraId="0F26DF4D" w14:textId="42C40B5D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B5B72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аша гречневая молочная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FF722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8C193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2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2F5779" w14:textId="056565E5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C7ABC" w14:textId="1E02C149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,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479542" w14:textId="6ABDBEBF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0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E8E9F" w14:textId="0C4B8C31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5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9C011D" w14:textId="73116C5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8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DCD5F6" w14:textId="7E776BB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,4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DBE609" w14:textId="466D8CAD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6B6D7" w14:textId="73BAA049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8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4C4CD" w14:textId="59A40FB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</w:tr>
      <w:tr w:rsidR="000604B2" w:rsidRPr="00287576" w14:paraId="34B95DEC" w14:textId="67FC441B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1379B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акао на молоке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F1CB7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D3F12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2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4EE1BA" w14:textId="494DEF5E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0626D7" w14:textId="4DE4D27F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1A451" w14:textId="5E6C3ACF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5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F0DA0" w14:textId="79190DE2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6,3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944549" w14:textId="05FCFCB7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ABDC0C" w14:textId="5577A24A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8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7A704" w14:textId="6999D85B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,4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C9CAE3" w14:textId="4E0E1557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5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DA7A9" w14:textId="0D55953B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9</w:t>
            </w:r>
          </w:p>
        </w:tc>
      </w:tr>
      <w:tr w:rsidR="000604B2" w:rsidRPr="00287576" w14:paraId="73C43EE9" w14:textId="670FFB56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4EC0B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Хлеб пшеничный с маслом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03C82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40</w:t>
            </w:r>
            <w:r w:rsidRPr="00287576">
              <w:rPr>
                <w:i/>
                <w:iCs/>
                <w:sz w:val="28"/>
                <w:szCs w:val="20"/>
              </w:rPr>
              <w:t>/ 7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E3141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/1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A92B81" w14:textId="51368C83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92849" w14:textId="34B96FB5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87ADB6" w14:textId="48FF3EBB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B5B708" w14:textId="03166CD2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40857" w14:textId="274ABE1E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3121A" w14:textId="796C5BE3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585CBA" w14:textId="4D0E0F3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518A63" w14:textId="2F6BC06D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A0614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0604B2" w:rsidRPr="00287576" w14:paraId="4615EB6D" w14:textId="4DB9F12F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E689B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FD4CF" w14:textId="77777777" w:rsidR="000604B2" w:rsidRPr="00287576" w:rsidRDefault="000604B2" w:rsidP="00223D3A">
            <w:pPr>
              <w:shd w:val="clear" w:color="auto" w:fill="FFFFFF"/>
              <w:jc w:val="center"/>
              <w:rPr>
                <w:i/>
                <w:iCs/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3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3BC26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44B1D7" w14:textId="0E596273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,34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EEDBE5" w14:textId="16228510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0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BD1161" w14:textId="45577288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,57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95452" w14:textId="46D19C54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0,9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064C3B" w14:textId="53C1D596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,69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7988F" w14:textId="4E2BB9FA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6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C6E28" w14:textId="7E8A8787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,7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2F3ED" w14:textId="237E52D6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3,2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67369" w14:textId="77777777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0604B2" w:rsidRPr="003D0D0B" w14:paraId="52E7E18F" w14:textId="1DEF9579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5847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3D0D0B">
              <w:rPr>
                <w:b/>
                <w:i/>
                <w:szCs w:val="20"/>
              </w:rPr>
              <w:t>Обед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88F869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57159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A6DE8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F2286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35AA85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1032E1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86BAF7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21AB1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5F670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</w:tr>
      <w:tr w:rsidR="000604B2" w:rsidRPr="003E5096" w14:paraId="354A5023" w14:textId="5C8C9DC4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50F5B" w14:textId="77777777" w:rsidR="000604B2" w:rsidRPr="003E509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lastRenderedPageBreak/>
              <w:t>Салат из моркови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AD8D2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35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CC40E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6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E79A9" w14:textId="726722F2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52C1D0" w14:textId="79B49559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1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5A736" w14:textId="1FD265DB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,2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42988" w14:textId="659A3309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,7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BEBCA" w14:textId="3C6AE0DA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57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2412BF" w14:textId="6B40DB24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,9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2BE7E" w14:textId="3223ED03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C8777" w14:textId="27486C86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3,4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D4917" w14:textId="207821C1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5</w:t>
            </w:r>
          </w:p>
        </w:tc>
      </w:tr>
      <w:tr w:rsidR="000604B2" w:rsidRPr="003E5096" w14:paraId="41390602" w14:textId="05A8BE66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11CA3" w14:textId="77777777" w:rsidR="000604B2" w:rsidRPr="003E509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ссольник</w:t>
            </w:r>
            <w:r w:rsidRPr="003E5096">
              <w:rPr>
                <w:sz w:val="28"/>
                <w:szCs w:val="20"/>
              </w:rPr>
              <w:t xml:space="preserve"> со сметаной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495D3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200/7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475D4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250/1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9D51C5" w14:textId="5FF22314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1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FDA44" w14:textId="673898F2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1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F00AA6" w14:textId="01505E39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0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98726" w14:textId="033B702D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4,6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7B8BFB" w14:textId="3BB3B11F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5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48B9C5" w14:textId="779EBB17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44A5C7" w14:textId="1F7C507A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8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A12C1" w14:textId="7F281A2E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7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CF9D7" w14:textId="408149F3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</w:tr>
      <w:tr w:rsidR="000604B2" w:rsidRPr="003E5096" w14:paraId="526A5D70" w14:textId="3FACDBC4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849DA" w14:textId="36FA2DC4" w:rsidR="000604B2" w:rsidRPr="003E5096" w:rsidRDefault="00E53375" w:rsidP="00A847CD">
            <w:pPr>
              <w:shd w:val="clear" w:color="auto" w:fill="FFFFFF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печени</w:t>
            </w:r>
            <w:r w:rsidR="00A847CD">
              <w:rPr>
                <w:sz w:val="28"/>
                <w:szCs w:val="28"/>
              </w:rPr>
              <w:t xml:space="preserve"> (сердце, язык)</w:t>
            </w:r>
            <w:r>
              <w:rPr>
                <w:sz w:val="28"/>
                <w:szCs w:val="28"/>
              </w:rPr>
              <w:t xml:space="preserve"> со сметанным соусом 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602D8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7D95C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161DB9" w14:textId="67794375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042EA8" w14:textId="321DD9CA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EF98E" w14:textId="3E38DEA5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CE964D" w14:textId="26C225A0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4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204A10" w14:textId="3AFED734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E86A85" w14:textId="5D92BD41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CA863" w14:textId="61735EDF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4FDC6" w14:textId="220B7F4F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7B59C" w14:textId="2E1FBB90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53375" w:rsidRPr="003E5096" w14:paraId="4D55B7AA" w14:textId="77777777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3D723" w14:textId="77777777" w:rsidR="00E53375" w:rsidRDefault="00E53375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</w:p>
          <w:p w14:paraId="3DECF8BB" w14:textId="01487AC2" w:rsidR="00E53375" w:rsidRDefault="00E5337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F02DD" w14:textId="549A22D1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DA577" w14:textId="383698EF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F17D28" w14:textId="2195E24A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5B207A" w14:textId="0E170614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9C3F5" w14:textId="2450F4E6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F6D77" w14:textId="50CFE7E8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73170" w14:textId="126B5031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B09344" w14:textId="39F02937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E8206" w14:textId="4D69EC69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9F16B8" w14:textId="739F5248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7521C" w14:textId="422481B4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04B2" w:rsidRPr="003E5096" w14:paraId="5CA91575" w14:textId="0FB2E2E0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12780" w:type="dxa"/>
              <w:tblLayout w:type="fixed"/>
              <w:tblCellMar>
                <w:left w:w="142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306"/>
              <w:gridCol w:w="2468"/>
              <w:gridCol w:w="3006"/>
            </w:tblGrid>
            <w:tr w:rsidR="000604B2" w:rsidRPr="003E5096" w14:paraId="6C964472" w14:textId="77777777" w:rsidTr="00FD68F4">
              <w:trPr>
                <w:trHeight w:val="20"/>
              </w:trPr>
              <w:tc>
                <w:tcPr>
                  <w:tcW w:w="3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58F624F" w14:textId="77777777" w:rsidR="000604B2" w:rsidRPr="003E5096" w:rsidRDefault="000604B2" w:rsidP="00223D3A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3E5096">
                    <w:rPr>
                      <w:sz w:val="28"/>
                      <w:szCs w:val="28"/>
                    </w:rPr>
                    <w:t xml:space="preserve">Компот из </w:t>
                  </w:r>
                  <w:r>
                    <w:rPr>
                      <w:sz w:val="28"/>
                      <w:szCs w:val="28"/>
                    </w:rPr>
                    <w:t>сухофруктов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BB5B9E" w14:textId="77777777" w:rsidR="000604B2" w:rsidRPr="003E5096" w:rsidRDefault="000604B2" w:rsidP="00223D3A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3E509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B6C451" w14:textId="77777777" w:rsidR="000604B2" w:rsidRPr="003E5096" w:rsidRDefault="000604B2" w:rsidP="00223D3A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3E5096">
                    <w:rPr>
                      <w:sz w:val="28"/>
                      <w:szCs w:val="28"/>
                    </w:rPr>
                    <w:t>200</w:t>
                  </w:r>
                </w:p>
              </w:tc>
            </w:tr>
          </w:tbl>
          <w:p w14:paraId="5BCCAE44" w14:textId="77777777" w:rsidR="000604B2" w:rsidRPr="002E3DDB" w:rsidRDefault="000604B2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6536C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B4593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35CC1A" w14:textId="53008CA4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61AF1B" w14:textId="572055DB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F9F236" w14:textId="0E8A8A14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8D3C45" w14:textId="73DFDABC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B8D58" w14:textId="0D909F73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F4164A" w14:textId="0041B614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CA5B66" w14:textId="73F2D2B0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14143" w14:textId="45899756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65988" w14:textId="4A7F8799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3375" w:rsidRPr="003E5096" w14:paraId="21C46CBF" w14:textId="5DA94E77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90969" w14:textId="77777777" w:rsidR="00E53375" w:rsidRPr="003E5096" w:rsidRDefault="00E5337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AEE2A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FA61D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B12498" w14:textId="67777055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9A59" w14:textId="6C1D5AB9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A43B8E" w14:textId="3D2E4FFC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1FD2DC" w14:textId="34BF5C3A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E9533" w14:textId="2C41E334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443B7" w14:textId="76B61C53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8E110" w14:textId="4369A592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36D7A" w14:textId="4701B0F9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2091" w14:textId="77777777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53375" w:rsidRPr="003E5096" w14:paraId="34CB5266" w14:textId="1713C956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C966F" w14:textId="77777777" w:rsidR="00E53375" w:rsidRPr="003E5096" w:rsidRDefault="00E5337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3D8E5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4A859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658D9D" w14:textId="400BABB9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1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87AB9" w14:textId="1AC7A4A4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2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6E0C86" w14:textId="7803D62E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2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B2338" w14:textId="463CA22A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496777" w14:textId="1981CBC1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1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40EACF" w14:textId="2372766B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8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C2A38" w14:textId="7935AF66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2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8E819" w14:textId="1B96D5AA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6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F9FB0" w14:textId="77777777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53375" w:rsidRPr="003D0D0B" w14:paraId="5AF7C906" w14:textId="17CBB25B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4D477" w14:textId="77777777" w:rsidR="00E53375" w:rsidRPr="003D0D0B" w:rsidRDefault="00E5337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 w:val="28"/>
                <w:szCs w:val="20"/>
              </w:rPr>
              <w:t>Полдник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0A5F9F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5A0C6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A4392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3B8E02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C98F7E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42E3C2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C71CE8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73E780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616DC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</w:tr>
      <w:tr w:rsidR="00CC60A4" w:rsidRPr="003D0D0B" w14:paraId="3EF5FD40" w14:textId="7AFCB1B2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C551" w14:textId="77777777" w:rsidR="00CC60A4" w:rsidRPr="00287576" w:rsidRDefault="00CC60A4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Чай с молоком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9A1F8" w14:textId="77777777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79683" w14:textId="77777777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2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D5EED" w14:textId="76C3A5C5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50602" w14:textId="4ABB74D2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9EA1D4" w14:textId="147D78AE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69215B" w14:textId="2C8B5D44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2F44E5" w14:textId="7985BA10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16400" w14:textId="1A3FF924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7EC92" w14:textId="2345A156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8D24CC" w14:textId="414B301E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9E76F" w14:textId="7C81BA7F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CD14E8" w:rsidRPr="003D0D0B" w14:paraId="054B1B53" w14:textId="3CCABBC9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15C09" w14:textId="77777777" w:rsidR="00CD14E8" w:rsidRPr="00287576" w:rsidRDefault="00CD14E8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ченье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4B2AB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70518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ACF002" w14:textId="227DEFC1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65627" w14:textId="5463955B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F7CE5" w14:textId="0B65A086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A4D26A" w14:textId="54CBEDB3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9F91D" w14:textId="1069AB4E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C8108C" w14:textId="40DD7819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E56437" w14:textId="0B5529BB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675724" w14:textId="5D2EABD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2D5E0" w14:textId="77777777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D14E8" w:rsidRPr="003D0D0B" w14:paraId="74F13A5E" w14:textId="034B7222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FC12" w14:textId="77777777" w:rsidR="00CD14E8" w:rsidRPr="003D0D0B" w:rsidRDefault="00CD14E8" w:rsidP="00223D3A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A0BDD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60882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A3A4F" w14:textId="2E6ACEA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4B8AFA" w14:textId="5285F830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0F28F2" w14:textId="788F336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E7EBA4" w14:textId="28B330A9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CD0A6D" w14:textId="62827CAA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80DEF0" w14:textId="42F57CBE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A7B82D" w14:textId="5EBF6FF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BEA75" w14:textId="71367878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647AA" w14:textId="77777777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D14E8" w:rsidRPr="003D0D0B" w14:paraId="241B284F" w14:textId="60F79BB8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90B80" w14:textId="77777777" w:rsidR="00CD14E8" w:rsidRPr="003D0D0B" w:rsidRDefault="00CD14E8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iCs/>
                <w:sz w:val="28"/>
                <w:szCs w:val="20"/>
              </w:rPr>
              <w:t>Ужин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CA0D93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11C388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FC139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086BFA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DD8475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17B9A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02574B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C457AC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DCB45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</w:tr>
      <w:tr w:rsidR="00CD14E8" w:rsidRPr="003E5096" w14:paraId="1D2B7816" w14:textId="7FBF968D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62D60" w14:textId="31279F74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Пудинг творожно-манный с джемом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78B13" w14:textId="77777777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E5096">
              <w:rPr>
                <w:sz w:val="28"/>
              </w:rPr>
              <w:t>0</w:t>
            </w:r>
            <w:r>
              <w:rPr>
                <w:sz w:val="28"/>
              </w:rPr>
              <w:t>/2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F3184" w14:textId="77777777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Pr="003E5096">
              <w:rPr>
                <w:sz w:val="28"/>
              </w:rPr>
              <w:t>0</w:t>
            </w:r>
            <w:r>
              <w:rPr>
                <w:sz w:val="28"/>
              </w:rPr>
              <w:t>/2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CF61E" w14:textId="77777777" w:rsidR="00CD14E8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,6/</w:t>
            </w:r>
          </w:p>
          <w:p w14:paraId="5CD4FDB7" w14:textId="5EFA99E3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20D202" w14:textId="39EA1D7B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1,6/0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1E5AB" w14:textId="6579CE13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,0/7,0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E941F" w14:textId="77777777" w:rsidR="00CD14E8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31,3/</w:t>
            </w:r>
          </w:p>
          <w:p w14:paraId="43409F42" w14:textId="31B5505D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6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400D95" w14:textId="702F4F3E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2,0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00795" w14:textId="6200025F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BC73E1" w14:textId="3567D24D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7,3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648F53" w14:textId="6AFB9B01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31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FAC76" w14:textId="517656B2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C17E2E" w:rsidRPr="003D0D0B" w14:paraId="3511DAB5" w14:textId="429B3A48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AA375" w14:textId="13D8D73B" w:rsidR="00C17E2E" w:rsidRPr="00287576" w:rsidRDefault="00C17E2E" w:rsidP="00223D3A">
            <w:pPr>
              <w:shd w:val="clear" w:color="auto" w:fill="FFFFFF"/>
              <w:ind w:firstLine="15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Чай с сахаром</w:t>
            </w:r>
          </w:p>
          <w:p w14:paraId="584D9393" w14:textId="77777777" w:rsidR="00C17E2E" w:rsidRPr="00287576" w:rsidRDefault="00C17E2E" w:rsidP="00223D3A">
            <w:pPr>
              <w:shd w:val="clear" w:color="auto" w:fill="FFFFFF"/>
              <w:ind w:firstLine="15"/>
              <w:rPr>
                <w:sz w:val="28"/>
                <w:szCs w:val="20"/>
              </w:rPr>
            </w:pP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3409A" w14:textId="7777777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21162" w14:textId="7777777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2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8C32A8" w14:textId="2084B374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CFF1C3" w14:textId="794E2DA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607A2" w14:textId="2645F6B5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CBFD9" w14:textId="2328AB0B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885F8" w14:textId="47F79D46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DAA58C" w14:textId="5D2DE478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B5B1C9" w14:textId="31D7671B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C51A1" w14:textId="70F6AA11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7BEFC" w14:textId="5DA0600F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</w:tr>
      <w:tr w:rsidR="00C17E2E" w:rsidRPr="003D0D0B" w14:paraId="3AE8E68C" w14:textId="373812DA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02022" w14:textId="6604366D" w:rsidR="00C17E2E" w:rsidRPr="00287576" w:rsidRDefault="00C17E2E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D6BAD" w14:textId="4AA8F22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8B5F3" w14:textId="4E5E93FD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4473AC" w14:textId="1D60383D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25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DF7AD" w14:textId="0F5A4225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5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20EB33" w14:textId="14A851F2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3,1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4EE69D" w14:textId="185C75DA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6,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02D983" w14:textId="43E8C2B4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,6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6DB8C9" w14:textId="53825DA3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9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A254B" w14:textId="4B4F25C8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3,4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DBE061" w14:textId="36695541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9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810AE" w14:textId="7777777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17E2E" w:rsidRPr="003D0D0B" w14:paraId="6C094FA3" w14:textId="1D7AA62C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15657" w14:textId="48801501" w:rsidR="00C17E2E" w:rsidRPr="00287576" w:rsidRDefault="00C17E2E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 за день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9F40A" w14:textId="4135D02D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F275" w14:textId="7132B424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907D03" w14:textId="74B2AC37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7,8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F1AFFE" w14:textId="0585A68E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8,18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D491FB" w14:textId="735350B4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6,69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1BE9" w14:textId="5E4BEF4B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59,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443FA1" w14:textId="33D11EB4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9,9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61914" w14:textId="7893B0AF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9,04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141B7" w14:textId="54EE2CD9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8,09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6B62CD" w14:textId="503B63A9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44,8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5A3BB" w14:textId="77777777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17E2E" w:rsidRPr="00D44B09" w14:paraId="1DC3CF66" w14:textId="1A879112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8CE60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287576">
              <w:rPr>
                <w:b/>
                <w:sz w:val="28"/>
              </w:rPr>
              <w:t>ДЕНЬ 3</w:t>
            </w:r>
          </w:p>
        </w:tc>
        <w:tc>
          <w:tcPr>
            <w:tcW w:w="198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20E85" w14:textId="77777777" w:rsidR="00C17E2E" w:rsidRPr="00D44B09" w:rsidRDefault="00C17E2E" w:rsidP="00223D3A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1A49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55A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B1F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7C4D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51A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62C7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805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ED8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19FB" w14:textId="77777777" w:rsidR="00C17E2E" w:rsidRPr="00D44B09" w:rsidRDefault="00C17E2E" w:rsidP="00223D3A">
            <w:pPr>
              <w:spacing w:after="160" w:line="259" w:lineRule="auto"/>
            </w:pPr>
          </w:p>
        </w:tc>
      </w:tr>
      <w:tr w:rsidR="00C17E2E" w:rsidRPr="003E5096" w14:paraId="3AD909BD" w14:textId="7373CE01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82FAD" w14:textId="77777777" w:rsidR="00C17E2E" w:rsidRPr="00D44B09" w:rsidRDefault="00C17E2E" w:rsidP="00223D3A">
            <w:pPr>
              <w:shd w:val="clear" w:color="auto" w:fill="FFFFFF"/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A05D1" w14:textId="77777777" w:rsidR="00C17E2E" w:rsidRPr="003E5096" w:rsidRDefault="00C17E2E" w:rsidP="00223D3A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1A6F" w14:textId="77777777" w:rsidR="00C17E2E" w:rsidRPr="003E5096" w:rsidRDefault="00C17E2E" w:rsidP="00223D3A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E151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9BDE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02C3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DF94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6E88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60BF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078C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169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F200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</w:tr>
      <w:tr w:rsidR="00C17E2E" w:rsidRPr="003E5096" w14:paraId="44B73CC7" w14:textId="2678118C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76357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AC59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BFD09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FF3C" w14:textId="7DEFBB9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3272" w14:textId="70FB7E3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838C" w14:textId="7B2519C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E0CC" w14:textId="595BE55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77D8" w14:textId="357A8EB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C091" w14:textId="39C2580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717D" w14:textId="6FB7D1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0D28" w14:textId="79FDFCB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E2E7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64DCA2A4" w14:textId="1D7464F5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37788" w14:textId="77777777" w:rsidR="00C17E2E" w:rsidRPr="00E15677" w:rsidRDefault="00C17E2E" w:rsidP="00223D3A">
            <w:pPr>
              <w:shd w:val="clear" w:color="auto" w:fill="FFFFFF"/>
              <w:rPr>
                <w:b/>
                <w:sz w:val="28"/>
              </w:rPr>
            </w:pPr>
            <w:r w:rsidRPr="00E15677">
              <w:rPr>
                <w:b/>
                <w:sz w:val="28"/>
              </w:rPr>
              <w:lastRenderedPageBreak/>
              <w:t>Завтрак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D830F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9AA72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3D75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DFB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88B3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776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760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2DE2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AC8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DB9D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C3A7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17F3DEA1" w14:textId="34A27D34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85580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Вермишель </w:t>
            </w:r>
            <w:r w:rsidRPr="003E5096">
              <w:rPr>
                <w:sz w:val="28"/>
              </w:rPr>
              <w:t xml:space="preserve"> молочная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50D3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9627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EA66" w14:textId="4E39166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1FCB" w14:textId="7F1C5F9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5843" w14:textId="7E8B908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8D59" w14:textId="4B3443E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CD5E" w14:textId="04F0078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5D6" w14:textId="075D2A6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422F" w14:textId="1C303D8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5F45" w14:textId="01B65AC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2,3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FD52" w14:textId="4BC4AD1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17E2E" w:rsidRPr="003E5096" w14:paraId="19A87FFD" w14:textId="357EC29E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08715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сахаром и лимоном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D3C5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B0DA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56F1" w14:textId="2F1E3CC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C083" w14:textId="360D7C4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DC24" w14:textId="3E6654B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6BB1" w14:textId="76CBBF0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17BD" w14:textId="5330A19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F986" w14:textId="0BB53AF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590D" w14:textId="42A2CB6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5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4A7D" w14:textId="7A62DDF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EDAE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46CA9ABB" w14:textId="6AB2AFE5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2D417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  <w:r>
              <w:rPr>
                <w:sz w:val="28"/>
              </w:rPr>
              <w:t xml:space="preserve"> и сыром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F65A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 xml:space="preserve">/ </w:t>
            </w:r>
            <w:r>
              <w:rPr>
                <w:sz w:val="28"/>
              </w:rPr>
              <w:t>5,3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A7AE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7,3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29CA" w14:textId="405EF67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35F9" w14:textId="1621A4D9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00E" w14:textId="23BDD11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4ABD" w14:textId="440BBC1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791F" w14:textId="113BC2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31EE" w14:textId="3CB0FE1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201" w14:textId="6D11BBC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CAFB" w14:textId="5C5ED82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CEF6" w14:textId="3D9735F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C17E2E" w:rsidRPr="003E5096" w14:paraId="1AC96C36" w14:textId="61FAD344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EE075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5D142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981E8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7835" w14:textId="78A76D99" w:rsidR="00C17E2E" w:rsidRPr="003E5096" w:rsidRDefault="00C17E2E" w:rsidP="00FD68F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05F6" w14:textId="5D062B5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,66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577" w14:textId="50BA28A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8,57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8877" w14:textId="10B5C23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2,6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C45F" w14:textId="2FBE4FC6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63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68C1" w14:textId="33072F54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,8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6467" w14:textId="35AF7F89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3,9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A41A" w14:textId="28BC7254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42,2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B9EE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287576" w14:paraId="5C50CAF8" w14:textId="022D4C9F" w:rsidTr="004A33F8">
        <w:trPr>
          <w:gridAfter w:val="15"/>
          <w:wAfter w:w="15123" w:type="dxa"/>
          <w:trHeight w:val="20"/>
        </w:trPr>
        <w:tc>
          <w:tcPr>
            <w:tcW w:w="49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91FAC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5A57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0E0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4C5E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851F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3F9A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890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D49B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7B6F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0EDC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17E2E" w:rsidRPr="003E5096" w14:paraId="7B82DF88" w14:textId="41FD782D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782DB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3E19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1B252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A47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79D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FDB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2C9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BF8A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43C5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8894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D57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2579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51E97138" w14:textId="3D0471D2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66C40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Суп </w:t>
            </w:r>
            <w:r>
              <w:rPr>
                <w:sz w:val="28"/>
              </w:rPr>
              <w:t>с гренками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3B93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5C81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5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824" w14:textId="27E993E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848" w14:textId="46DAB99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3EE" w14:textId="500DA43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645B" w14:textId="36611F0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9D29" w14:textId="58C7BAE6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FBA9" w14:textId="0159EEDD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27B" w14:textId="722D3793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DB34" w14:textId="4BB9F172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,7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66D8" w14:textId="37708F23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C17E2E" w:rsidRPr="003E5096" w14:paraId="2E963884" w14:textId="2FD27E1F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955E7" w14:textId="77777777" w:rsidR="00C17E2E" w:rsidRPr="003E5096" w:rsidRDefault="00C17E2E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из говядины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12941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86E2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A3D" w14:textId="7802DB5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16,1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0A4" w14:textId="20A5697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10,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218E" w14:textId="04CB60A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12,2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9EB5" w14:textId="0948CF6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230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B" w14:textId="4948596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8,1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EB46" w14:textId="7799F7B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2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24CA" w14:textId="68C01B2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4,2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A443" w14:textId="2CDE05D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235,4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49BF" w14:textId="5C92500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71</w:t>
            </w:r>
          </w:p>
        </w:tc>
      </w:tr>
      <w:tr w:rsidR="00C17E2E" w:rsidRPr="003E5096" w14:paraId="71487143" w14:textId="628AA42A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2E6D6" w14:textId="77777777" w:rsidR="00C17E2E" w:rsidRPr="002E3DDB" w:rsidRDefault="00C17E2E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 отварные гречка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E732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3E5EC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1D6" w14:textId="63B061A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2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01CC" w14:textId="009F3C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E077" w14:textId="77F03FB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D4BE" w14:textId="56C9022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3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2214" w14:textId="742FFAB1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0846" w14:textId="6FB1555B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59B9" w14:textId="0124640C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E04" w14:textId="6C1EC7B2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C18F" w14:textId="73DFDF5D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C17E2E" w:rsidRPr="003E5096" w14:paraId="3FD3554C" w14:textId="7E914585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E1214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алат из зеленого горошка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82AC3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D35B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2241" w14:textId="7863AFA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E3E0" w14:textId="5F7DA28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3E6" w14:textId="2355DF8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7D3C" w14:textId="306CF35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D16" w14:textId="6E88E725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AE5" w14:textId="15187A18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ECDD" w14:textId="6710A3BD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3F8D" w14:textId="04666C45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E84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600F7803" w14:textId="25740182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C22F2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исель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56BB1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12D9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D9B3" w14:textId="5EBF49E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E28A" w14:textId="6B824CA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18E2" w14:textId="00C4601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8CFF" w14:textId="08A6302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B2E2" w14:textId="6854480A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2038" w14:textId="045C9196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6BA8" w14:textId="6E49D4D2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3A67" w14:textId="2176785F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9F42" w14:textId="58F4A68F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C17E2E" w:rsidRPr="003E5096" w14:paraId="4AB0B13A" w14:textId="507E016E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BE9B9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Хлеб </w:t>
            </w:r>
            <w:r>
              <w:rPr>
                <w:sz w:val="28"/>
              </w:rPr>
              <w:t>ржано-пшеничный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247D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B7ABE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CE04" w14:textId="6A9AD6A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5FE9" w14:textId="512A246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712C" w14:textId="58C36BC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92A1" w14:textId="5C0B258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CE87" w14:textId="32ACBE7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F004" w14:textId="2814653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7947" w14:textId="317C352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BBC4" w14:textId="051076F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AC82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34B061C0" w14:textId="616D14A6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97AA9" w14:textId="77777777" w:rsidR="00C17E2E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  <w:p w14:paraId="778BCE9D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2675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3CD86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0D3F" w14:textId="6A917EE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5,04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D665" w14:textId="6ABDBD7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82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34B3" w14:textId="48835A5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8,64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83BB" w14:textId="04733CC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02,29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D168" w14:textId="3CA691D1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5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082" w14:textId="5D34DEE8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12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076" w14:textId="50585E45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2,44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B0F5" w14:textId="69255DCC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8,3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0171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287576" w14:paraId="1AD02BB9" w14:textId="3B20A22B" w:rsidTr="00E0195B">
        <w:trPr>
          <w:trHeight w:val="20"/>
        </w:trPr>
        <w:tc>
          <w:tcPr>
            <w:tcW w:w="49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2D4F2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EEB1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D57A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A141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D086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E70B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1DC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48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FB19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22D6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17E2E" w:rsidRPr="003E5096" w14:paraId="64046857" w14:textId="6AF875B9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0996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Вафли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E8DDE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55757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1F78" w14:textId="51EB8EA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A1CE" w14:textId="54CC334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5198" w14:textId="38D8BE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58E6" w14:textId="6E208B0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2261" w14:textId="7182164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418" w14:textId="269CBAE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B1B5" w14:textId="65BB9439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519" w14:textId="68323A2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22BB" w14:textId="69EDD62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C17E2E" w:rsidRPr="003E5096" w14:paraId="2AC739EB" w14:textId="5B506525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3B33D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lastRenderedPageBreak/>
              <w:t xml:space="preserve">Чай </w:t>
            </w:r>
            <w:r>
              <w:rPr>
                <w:sz w:val="28"/>
              </w:rPr>
              <w:t>с</w:t>
            </w:r>
            <w:r w:rsidRPr="003E5096">
              <w:rPr>
                <w:sz w:val="28"/>
              </w:rPr>
              <w:t xml:space="preserve"> молоком 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FF8A3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2580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4A00" w14:textId="643CF31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2C5B" w14:textId="114705F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CB35" w14:textId="6CBD70B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CCBB" w14:textId="3A99B9A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D4D" w14:textId="3673224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04E" w14:textId="79F751B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0F4A" w14:textId="2005C0D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7463" w14:textId="17C4450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E99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5023ABC2" w14:textId="28F57847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A325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093D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37671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BEB9" w14:textId="5F993B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79B8" w14:textId="149D65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FF56" w14:textId="755C9CC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F26" w14:textId="7CF74A0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F46D" w14:textId="35E07A6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7B3" w14:textId="7FC4F61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78D2" w14:textId="4220E7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17D5" w14:textId="036D815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066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287576" w14:paraId="0C05CCC9" w14:textId="1C283641" w:rsidTr="00E0195B">
        <w:trPr>
          <w:trHeight w:val="20"/>
        </w:trPr>
        <w:tc>
          <w:tcPr>
            <w:tcW w:w="49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12219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Ужи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758C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D7B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44CE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B54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67B7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EBE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7DA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0F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1CF3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17E2E" w:rsidRPr="003E5096" w14:paraId="1BA05E8E" w14:textId="6C852AFD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DFB3B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Горошница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BF9D3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BE30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233D" w14:textId="7B7494D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8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6E9" w14:textId="427FD3B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CFE6" w14:textId="3CEA60B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0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A199" w14:textId="068CED4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6,5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8160" w14:textId="3BEBC31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2BA" w14:textId="5EA930B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C63" w14:textId="1BBE95A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9,1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E9FA" w14:textId="797FF1D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0E11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20B523E7" w14:textId="2E55F91C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82242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сахаром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7326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5F0D7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65A5AE6" w14:textId="20B0BAB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103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9E48EF8" w14:textId="56C09DB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7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8AB2BC8" w14:textId="487EB0D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7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DAE7" w14:textId="481D6C9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96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1A89899" w14:textId="55E0804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6D9A52B" w14:textId="11C52BD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7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FE328ED" w14:textId="350E391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4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7FA3E67" w14:textId="0B0BE6E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634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33426EF4" w14:textId="7F7DBAE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C17E2E" w:rsidRPr="003E5096" w14:paraId="4726284D" w14:textId="73709C54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F0672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  <w:r>
              <w:rPr>
                <w:sz w:val="28"/>
              </w:rPr>
              <w:t xml:space="preserve"> конфеты шоколадные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1FB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/3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8F405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/3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266D" w14:textId="1008AB5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4491" w14:textId="37A102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D39" w14:textId="36FA9A1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C23F" w14:textId="46F6233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4A1D" w14:textId="6BB2046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A774" w14:textId="275F637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BE8" w14:textId="1178B9A9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CCC2" w14:textId="5F77368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2C51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014B78C5" w14:textId="291AB453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4EC90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41AF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A6618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87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4C29" w14:textId="67786BE0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,94</w:t>
            </w:r>
          </w:p>
        </w:tc>
        <w:tc>
          <w:tcPr>
            <w:tcW w:w="103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CC53" w14:textId="11CF6677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87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A55" w14:textId="5C9AA0E5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7556" w14:textId="331B5DD7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7,5</w:t>
            </w:r>
          </w:p>
        </w:tc>
        <w:tc>
          <w:tcPr>
            <w:tcW w:w="96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4368" w14:textId="41D58441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  <w:tc>
          <w:tcPr>
            <w:tcW w:w="6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B10D" w14:textId="373F95F1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97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81BD" w14:textId="1D6820B6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3,3</w:t>
            </w:r>
          </w:p>
        </w:tc>
        <w:tc>
          <w:tcPr>
            <w:tcW w:w="13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BD8" w14:textId="3EBB97A5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38,27</w:t>
            </w:r>
          </w:p>
        </w:tc>
        <w:tc>
          <w:tcPr>
            <w:tcW w:w="1634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9E09" w14:textId="77777777" w:rsidR="00C17E2E" w:rsidRPr="003E5096" w:rsidRDefault="00C17E2E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00C91C85" w14:textId="77777777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922E" w14:textId="7F0126CB" w:rsidR="00C17E2E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7B512" w14:textId="77777777" w:rsidR="00C17E2E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A3C85" w14:textId="77777777" w:rsidR="00C17E2E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A09102" w14:textId="4A24831D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0,2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E7D9A4" w14:textId="75C6C52D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,88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9508E0" w14:textId="658740CA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34,81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237DE" w14:textId="08020D32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40,29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A61CDC" w14:textId="1F2FD52E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,31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ADFC43" w14:textId="09121344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9,92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B3761A" w14:textId="1579CB1B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4,2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C67C2B" w14:textId="7C719582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96,76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96445A" w14:textId="77777777" w:rsidR="00C17E2E" w:rsidRPr="003E5096" w:rsidRDefault="00C17E2E">
            <w:pPr>
              <w:spacing w:after="160" w:line="259" w:lineRule="auto"/>
              <w:rPr>
                <w:sz w:val="28"/>
              </w:rPr>
            </w:pPr>
          </w:p>
        </w:tc>
      </w:tr>
      <w:tr w:rsidR="00C17E2E" w14:paraId="5F059FBA" w14:textId="77777777" w:rsidTr="00E0195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8"/>
          <w:wBefore w:w="4936" w:type="dxa"/>
          <w:trHeight w:val="65"/>
        </w:trPr>
        <w:tc>
          <w:tcPr>
            <w:tcW w:w="24373" w:type="dxa"/>
            <w:gridSpan w:val="105"/>
            <w:tcBorders>
              <w:top w:val="single" w:sz="4" w:space="0" w:color="auto"/>
            </w:tcBorders>
          </w:tcPr>
          <w:p w14:paraId="4B1E2887" w14:textId="77777777" w:rsidR="00C17E2E" w:rsidRDefault="00C17E2E" w:rsidP="00223D3A"/>
        </w:tc>
      </w:tr>
      <w:tr w:rsidR="00C614E4" w:rsidRPr="00D44B09" w14:paraId="1DEFF8BB" w14:textId="5AC14494" w:rsidTr="00E0195B">
        <w:trPr>
          <w:trHeight w:val="2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D6F92" w14:textId="77777777" w:rsidR="00C614E4" w:rsidRPr="00D44B09" w:rsidRDefault="00C614E4" w:rsidP="00D329FD">
            <w:pPr>
              <w:shd w:val="clear" w:color="auto" w:fill="FFFFFF"/>
              <w:jc w:val="center"/>
              <w:rPr>
                <w:b/>
              </w:rPr>
            </w:pPr>
            <w:r w:rsidRPr="00287576">
              <w:rPr>
                <w:b/>
                <w:sz w:val="28"/>
              </w:rPr>
              <w:t>ДЕНЬ 4</w:t>
            </w:r>
          </w:p>
        </w:tc>
        <w:tc>
          <w:tcPr>
            <w:tcW w:w="2089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EE68" w14:textId="77777777" w:rsidR="00C614E4" w:rsidRPr="00D44B09" w:rsidRDefault="00C614E4" w:rsidP="00D329FD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0CD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86E3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FAF1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301D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24D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2700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87B2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B151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62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BE87" w14:textId="77777777" w:rsidR="00C614E4" w:rsidRPr="00D44B09" w:rsidRDefault="00C614E4">
            <w:pPr>
              <w:spacing w:after="160" w:line="259" w:lineRule="auto"/>
            </w:pPr>
          </w:p>
        </w:tc>
      </w:tr>
      <w:tr w:rsidR="00C614E4" w:rsidRPr="003E5096" w14:paraId="22C0E602" w14:textId="7C6DA8D9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5D59C" w14:textId="77777777" w:rsidR="00C614E4" w:rsidRPr="00D44B09" w:rsidRDefault="00C614E4" w:rsidP="00D329FD">
            <w:pPr>
              <w:shd w:val="clear" w:color="auto" w:fill="FFFFFF"/>
            </w:pP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07393" w14:textId="77777777" w:rsidR="00C614E4" w:rsidRPr="003E5096" w:rsidRDefault="00C614E4" w:rsidP="00D329FD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A732" w14:textId="77777777" w:rsidR="00C614E4" w:rsidRPr="003E5096" w:rsidRDefault="00C614E4" w:rsidP="00D329FD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140E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05F6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FD64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65BD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5DA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555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0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772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B020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629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069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</w:tr>
      <w:tr w:rsidR="00BF2335" w:rsidRPr="003E5096" w14:paraId="1B9795B7" w14:textId="6A7FE520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4A115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олочные продукты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491F9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0D426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5A07" w14:textId="4B4C222A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3022" w14:textId="42C783D1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A989" w14:textId="7B18CB9A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C6D2" w14:textId="0147DB9E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DBB5" w14:textId="3CC0FBDD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C8A2" w14:textId="528B215B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7BA3" w14:textId="3E8B7DB8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,3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ED15" w14:textId="0862D7A2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629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E513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</w:tr>
      <w:tr w:rsidR="00BF2335" w:rsidRPr="003E5096" w14:paraId="79E01C4A" w14:textId="7F89DBED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75424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iCs/>
                <w:sz w:val="28"/>
              </w:rPr>
              <w:t>Завтрак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A792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0523E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5A26E1B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4303B453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7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1FBD652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32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9A1EDF7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72956FF4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F139D13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005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12D3F21E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36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ADCD6AB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629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66C707FC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</w:tr>
      <w:tr w:rsidR="00BF2335" w:rsidRPr="003E5096" w14:paraId="389772B6" w14:textId="0966BC5A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482F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ша геркулесовая молочная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FEBF3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7795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FDC0" w14:textId="52F728E2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63A" w14:textId="6EE8476E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B10D" w14:textId="6009454A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DC2" w14:textId="5EB40B50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0B6" w14:textId="0399324B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82B5" w14:textId="272B254A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0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4B52" w14:textId="3D424AA5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4978" w14:textId="33366FB6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629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8397" w14:textId="31AE282F" w:rsidR="00BF2335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BF2335" w:rsidRPr="003E5096" w14:paraId="61475C8B" w14:textId="658E1A0F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872F5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као на молоке</w:t>
            </w:r>
          </w:p>
          <w:p w14:paraId="35FED561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CC2CF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A2722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</w:p>
          <w:p w14:paraId="071C3C71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D9AF" w14:textId="08A2C85F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179" w14:textId="67ED9F67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35F8" w14:textId="220929C8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8,5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F88" w14:textId="54949EB1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26,3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9018" w14:textId="6498DF9D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D50C" w14:textId="57C778C7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8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9BDC" w14:textId="1A7155F8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23,4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B63F" w14:textId="08FBBF3F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45,6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A4FE" w14:textId="3CE4978C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39</w:t>
            </w:r>
          </w:p>
        </w:tc>
      </w:tr>
      <w:tr w:rsidR="006E3332" w:rsidRPr="003E5096" w14:paraId="4EB3F35A" w14:textId="7BC73B97" w:rsidTr="00E0195B">
        <w:trPr>
          <w:trHeight w:val="2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621C2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Хлеб пшеничный с маслом </w:t>
            </w:r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9BA1D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iCs/>
                <w:sz w:val="28"/>
              </w:rPr>
              <w:t>/ 7/7,5</w:t>
            </w:r>
          </w:p>
        </w:tc>
        <w:tc>
          <w:tcPr>
            <w:tcW w:w="104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AB92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10/12,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A536F2" w14:textId="08805A38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6E0343" w14:textId="3F11CB2B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5187A" w14:textId="28AC0CA3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34DA3A" w14:textId="6B6D7EC9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771AC1" w14:textId="62A5E05A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11F4A6" w14:textId="109CB5F0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E355C3B" w14:textId="66FC7879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33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F6FED82" w14:textId="7EA6B450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634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25461AD9" w14:textId="77777777" w:rsidR="006E3332" w:rsidRPr="003E5096" w:rsidRDefault="006E3332">
            <w:pPr>
              <w:spacing w:after="160" w:line="259" w:lineRule="auto"/>
              <w:rPr>
                <w:sz w:val="28"/>
              </w:rPr>
            </w:pPr>
          </w:p>
        </w:tc>
      </w:tr>
      <w:tr w:rsidR="006E3332" w:rsidRPr="003E5096" w14:paraId="5010BFD9" w14:textId="5E38E56C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B270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95E5C" w14:textId="77777777" w:rsidR="006E3332" w:rsidRPr="003E5096" w:rsidRDefault="006E3332" w:rsidP="00D329FD">
            <w:pPr>
              <w:shd w:val="clear" w:color="auto" w:fill="FFFFFF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3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5C9EF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78EA" w14:textId="40E6ADDB" w:rsidR="006E3332" w:rsidRPr="003E5096" w:rsidRDefault="006847F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45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E558" w14:textId="6CA87436" w:rsidR="006E3332" w:rsidRPr="003E5096" w:rsidRDefault="006847F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86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EE6D" w14:textId="63ADDFC6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3,27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A626" w14:textId="206E9848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57,8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541F" w14:textId="4A6875CE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79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2853" w14:textId="247C2DC3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,6</w:t>
            </w:r>
            <w:r>
              <w:rPr>
                <w:sz w:val="28"/>
              </w:rPr>
              <w:lastRenderedPageBreak/>
              <w:t>6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D5E8" w14:textId="4AF46815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9,47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A0A" w14:textId="1D49CA18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80,9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3787" w14:textId="77777777" w:rsidR="006E3332" w:rsidRPr="003E5096" w:rsidRDefault="006E3332">
            <w:pPr>
              <w:spacing w:after="160" w:line="259" w:lineRule="auto"/>
              <w:rPr>
                <w:sz w:val="28"/>
              </w:rPr>
            </w:pPr>
          </w:p>
        </w:tc>
      </w:tr>
      <w:tr w:rsidR="006E3332" w:rsidRPr="00287576" w14:paraId="21055115" w14:textId="77777777" w:rsidTr="004A33F8">
        <w:trPr>
          <w:gridAfter w:val="100"/>
          <w:wAfter w:w="24313" w:type="dxa"/>
          <w:trHeight w:val="20"/>
        </w:trPr>
        <w:tc>
          <w:tcPr>
            <w:tcW w:w="4996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3E140" w14:textId="77777777" w:rsidR="006E3332" w:rsidRPr="00287576" w:rsidRDefault="006E3332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</w:tr>
      <w:tr w:rsidR="006E3332" w:rsidRPr="003E5096" w14:paraId="51A65C79" w14:textId="0523DDDC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E919A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Суп крестьянский 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4C09F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E8162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2F36" w14:textId="4DD4C478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6BB7" w14:textId="7681FFEA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96AA" w14:textId="7443A96B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4F01" w14:textId="62C75FFC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0,3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03EA" w14:textId="32DAB3BE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EC34" w14:textId="0B2E3C45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DFF" w14:textId="07CAD80B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2529" w14:textId="0BCEE196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1,3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E87C" w14:textId="1AB0E4D4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E3332" w:rsidRPr="003E5096" w14:paraId="697583E0" w14:textId="7363914F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67FEC" w14:textId="77777777" w:rsidR="006E3332" w:rsidRPr="003E5096" w:rsidRDefault="006E3332" w:rsidP="00D329FD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 xml:space="preserve">Рыбная котлета 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66524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2D8D6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0A90" w14:textId="15BA38F7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9A2E" w14:textId="24281D38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731" w14:textId="31F5BDBE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3888" w14:textId="3B7CF80B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8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E8BA" w14:textId="0F474860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92FC" w14:textId="3CB0368F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60FE" w14:textId="4F29E1D1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509F" w14:textId="14C8EEE9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8,0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6DA6" w14:textId="7B822E44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E3332" w:rsidRPr="003E5096" w14:paraId="58BEC6C9" w14:textId="7755C562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10536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 с подливом отварной рис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1C47B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B70B0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DB87" w14:textId="1BBD21F7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FE8E" w14:textId="41CCB2DC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19A1" w14:textId="64F66940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8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4636" w14:textId="5C30B974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8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25F0" w14:textId="4C35EDCC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22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41D9" w14:textId="4BF09821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554" w14:textId="68090ED7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,0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3B59" w14:textId="3E8B3AAD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1BF" w14:textId="544784FC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46200E" w:rsidRPr="003E5096" w14:paraId="113759D8" w14:textId="7C846241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CE55D" w14:textId="77777777" w:rsidR="0046200E" w:rsidRPr="003E5096" w:rsidRDefault="0046200E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омпот из сухофруктов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7DA2F" w14:textId="77777777" w:rsidR="0046200E" w:rsidRPr="003E5096" w:rsidRDefault="0046200E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9F5CC" w14:textId="77777777" w:rsidR="0046200E" w:rsidRPr="003E5096" w:rsidRDefault="0046200E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09F4" w14:textId="4859AEBB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FFC1" w14:textId="3391048A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BA5" w14:textId="5D67FC58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F74C" w14:textId="7948B07B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C87" w14:textId="74A749D4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3C26" w14:textId="50C840A0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32A" w14:textId="2D6428A5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600E" w14:textId="767818B5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320" w14:textId="7858BEA1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64218" w:rsidRPr="003E5096" w14:paraId="41137F11" w14:textId="0F909D33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E78EE" w14:textId="77777777" w:rsidR="00164218" w:rsidRPr="003E5096" w:rsidRDefault="00164218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iCs/>
                <w:sz w:val="28"/>
              </w:rPr>
              <w:t>Хлеб</w:t>
            </w:r>
            <w:r>
              <w:rPr>
                <w:iCs/>
                <w:sz w:val="28"/>
              </w:rPr>
              <w:t xml:space="preserve"> ржано-пшеничный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2048B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550A4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879B" w14:textId="4660336D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761" w14:textId="73A1B503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AF7" w14:textId="1DAA1AD2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D4B4" w14:textId="21D39EF7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C7C8" w14:textId="4E8637CE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B6DA" w14:textId="0E17BE05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45FC" w14:textId="3FE173AC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495" w14:textId="471F6D9E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705D" w14:textId="77777777" w:rsidR="00164218" w:rsidRPr="003E5096" w:rsidRDefault="00164218">
            <w:pPr>
              <w:spacing w:after="160" w:line="259" w:lineRule="auto"/>
              <w:rPr>
                <w:sz w:val="28"/>
              </w:rPr>
            </w:pPr>
          </w:p>
        </w:tc>
      </w:tr>
      <w:tr w:rsidR="00164218" w:rsidRPr="003E5096" w14:paraId="15664253" w14:textId="011312C1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E80B3" w14:textId="77777777" w:rsidR="00164218" w:rsidRPr="003E5096" w:rsidRDefault="00164218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C1E7A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A2B28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2F16" w14:textId="56C59C53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51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A481" w14:textId="760B01C1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32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1308" w14:textId="1F4F2EA5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6,72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B78B" w14:textId="3BBD2837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2,4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1AB" w14:textId="7E56E040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,16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1D7B" w14:textId="65E5FC8C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62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AD4C" w14:textId="43166618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2,32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56B2" w14:textId="4D577B63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37,9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3102" w14:textId="77777777" w:rsidR="00164218" w:rsidRPr="003E5096" w:rsidRDefault="00164218">
            <w:pPr>
              <w:spacing w:after="160" w:line="259" w:lineRule="auto"/>
              <w:rPr>
                <w:sz w:val="28"/>
              </w:rPr>
            </w:pPr>
          </w:p>
        </w:tc>
      </w:tr>
      <w:tr w:rsidR="00164218" w:rsidRPr="00287576" w14:paraId="398D9A60" w14:textId="52D0A0DB" w:rsidTr="00E0195B">
        <w:trPr>
          <w:trHeight w:val="20"/>
        </w:trPr>
        <w:tc>
          <w:tcPr>
            <w:tcW w:w="499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B24C0" w14:textId="77777777" w:rsidR="00164218" w:rsidRPr="00287576" w:rsidRDefault="00164218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27AC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D70E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8AB0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6888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4907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EBFB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DAA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6588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CB2D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D04830" w:rsidRPr="003E5096" w14:paraId="1917615E" w14:textId="55064196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8350D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ченье домашнее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7D930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3D962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A2A2" w14:textId="6EC0450B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B9EA" w14:textId="6125A9C9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FC3" w14:textId="7CEF6858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0781" w14:textId="0783007E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BF5E" w14:textId="7DCDBAB7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78A2" w14:textId="58810AAC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337C" w14:textId="69833CA0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BC05" w14:textId="6AB9C5A7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EEA2" w14:textId="77777777" w:rsidR="00D04830" w:rsidRPr="003E5096" w:rsidRDefault="00D04830">
            <w:pPr>
              <w:spacing w:after="160" w:line="259" w:lineRule="auto"/>
              <w:rPr>
                <w:sz w:val="28"/>
              </w:rPr>
            </w:pPr>
          </w:p>
        </w:tc>
      </w:tr>
      <w:tr w:rsidR="00D04830" w:rsidRPr="003E5096" w14:paraId="2488AF58" w14:textId="556EC436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F01AE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4255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D93B7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A0CB" w14:textId="35A26BAA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09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A0B" w14:textId="330932D3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EFC7" w14:textId="02EF88DF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C34" w14:textId="3A6279AD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14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EF" w14:textId="6EE2B132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21BE" w14:textId="09B4C9B9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4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B043" w14:textId="77AB69BD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C932" w14:textId="060465F5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2682" w14:textId="77777777" w:rsidR="00D04830" w:rsidRPr="003E5096" w:rsidRDefault="00D04830">
            <w:pPr>
              <w:spacing w:after="160" w:line="259" w:lineRule="auto"/>
              <w:rPr>
                <w:sz w:val="28"/>
              </w:rPr>
            </w:pPr>
          </w:p>
        </w:tc>
      </w:tr>
      <w:tr w:rsidR="00D04830" w:rsidRPr="003E5096" w14:paraId="27DC83AF" w14:textId="44403703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B90F9" w14:textId="77777777" w:rsidR="00D04830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5574D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323AD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23B0" w14:textId="11CF95BF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109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8C94" w14:textId="63B08851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B0C" w14:textId="066A73A8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11E2" w14:textId="3CE39A8B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114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1EF4" w14:textId="34455DA3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2275" w14:textId="642607E3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84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3D7" w14:textId="220968DB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7C76" w14:textId="5E0867C8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2D5" w14:textId="77777777" w:rsidR="00D04830" w:rsidRPr="003E5096" w:rsidRDefault="00D04830">
            <w:pPr>
              <w:spacing w:after="160" w:line="259" w:lineRule="auto"/>
              <w:rPr>
                <w:sz w:val="28"/>
              </w:rPr>
            </w:pPr>
          </w:p>
        </w:tc>
      </w:tr>
      <w:tr w:rsidR="00D04830" w:rsidRPr="00287576" w14:paraId="170F4351" w14:textId="1101C0FA" w:rsidTr="00E0195B">
        <w:trPr>
          <w:gridAfter w:val="14"/>
          <w:wAfter w:w="14987" w:type="dxa"/>
          <w:trHeight w:val="20"/>
        </w:trPr>
        <w:tc>
          <w:tcPr>
            <w:tcW w:w="499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49043" w14:textId="77777777" w:rsidR="00D04830" w:rsidRPr="00287576" w:rsidRDefault="00D04830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Ужин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BA1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CE9F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A13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1CB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EDA2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B65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2E9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344D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019A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D04830" w:rsidRPr="003E5096" w14:paraId="39665ACB" w14:textId="36EBF545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64042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акароны отварные с протертым сыром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C08E9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E7974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1262" w14:textId="1F572FF0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7D41" w14:textId="6ED6D557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B57" w14:textId="42C34B90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,2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652" w14:textId="5936AEF3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2,3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F0D" w14:textId="56B1BE1A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966" w14:textId="7BD6E20E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86C3" w14:textId="7DAB2187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1,4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2868" w14:textId="29322E5B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19B5" w14:textId="05292BB5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D04830" w:rsidRPr="003E5096" w14:paraId="2670E6C4" w14:textId="0012D1A9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5EDB2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твар шиповника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983D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91614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2D5B" w14:textId="11DA4B3F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5DA6" w14:textId="7E857BDD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E4E0" w14:textId="61EDB9AB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8662" w14:textId="77F8B866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C070" w14:textId="3F73A83F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7420" w14:textId="530A4FF4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4809" w14:textId="4DAA2007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561E" w14:textId="129B84F6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004E" w14:textId="1BC714BF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5C7805" w:rsidRPr="003E5096" w14:paraId="4B2F9CDC" w14:textId="6AB6C261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1BD73" w14:textId="77777777" w:rsidR="005C7805" w:rsidRPr="003E5096" w:rsidRDefault="005C780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D338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D0181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B9CE" w14:textId="02352AD4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4CA2" w14:textId="4CB8B2D9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29A" w14:textId="64B212A3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96BC" w14:textId="1E81E5F6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DD2B" w14:textId="785FD3AC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5472" w14:textId="0F486E5D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5895" w14:textId="68BEA971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058" w14:textId="75775513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ECBE" w14:textId="77777777" w:rsidR="005C7805" w:rsidRPr="003E5096" w:rsidRDefault="005C7805">
            <w:pPr>
              <w:spacing w:after="160" w:line="259" w:lineRule="auto"/>
              <w:rPr>
                <w:sz w:val="28"/>
              </w:rPr>
            </w:pPr>
          </w:p>
        </w:tc>
      </w:tr>
      <w:tr w:rsidR="005C7805" w:rsidRPr="003E5096" w14:paraId="41C12FE4" w14:textId="01D93AEC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8C72" w14:textId="523858C1" w:rsidR="005C7805" w:rsidRPr="003E5096" w:rsidRDefault="005C7805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  <w:r w:rsidR="009C7182">
              <w:rPr>
                <w:sz w:val="28"/>
              </w:rPr>
              <w:t xml:space="preserve"> 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5DA2A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F54B2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E2D8" w14:textId="734891BA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6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8F8C" w14:textId="420B8DE6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FA38" w14:textId="504F77D0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DB91" w14:textId="13B43670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1,5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60CC" w14:textId="177E7FA5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14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09AB" w14:textId="6AF39BF4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B1D0" w14:textId="1EB2D6A1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7BBA" w14:textId="4DE0A30C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6,2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302D" w14:textId="77777777" w:rsidR="005C7805" w:rsidRPr="003E5096" w:rsidRDefault="005C7805">
            <w:pPr>
              <w:spacing w:after="160" w:line="259" w:lineRule="auto"/>
              <w:rPr>
                <w:sz w:val="28"/>
              </w:rPr>
            </w:pPr>
          </w:p>
        </w:tc>
      </w:tr>
      <w:tr w:rsidR="005C7805" w:rsidRPr="003E5096" w14:paraId="52F4FDC1" w14:textId="77777777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CC6C5" w14:textId="3DDBE4EB" w:rsidR="005C7805" w:rsidRDefault="009C718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ИТОГО  за день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22EDF" w14:textId="77777777" w:rsidR="005C7805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D0528" w14:textId="77777777" w:rsidR="005C7805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D1E" w14:textId="37E9D1E1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7,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C3F1" w14:textId="20257BA8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78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BAC2" w14:textId="5905AA7B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4,49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85E3" w14:textId="496A1157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19,1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0E09" w14:textId="05281C96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1,89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4E6D" w14:textId="6EDD6222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1,98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9FAA" w14:textId="3E0AA2AB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0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FE18" w14:textId="390F5EC0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62,4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C78B" w14:textId="77777777" w:rsidR="005C7805" w:rsidRPr="003E5096" w:rsidRDefault="005C7805">
            <w:pPr>
              <w:spacing w:after="160" w:line="259" w:lineRule="auto"/>
              <w:rPr>
                <w:sz w:val="28"/>
              </w:rPr>
            </w:pPr>
          </w:p>
        </w:tc>
      </w:tr>
      <w:tr w:rsidR="005C7805" w:rsidRPr="00287576" w14:paraId="5FC1FC2F" w14:textId="77777777" w:rsidTr="00E0195B">
        <w:trPr>
          <w:gridAfter w:val="102"/>
          <w:wAfter w:w="2432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4B805" w14:textId="77777777" w:rsidR="005C7805" w:rsidRPr="00287576" w:rsidRDefault="005C7805" w:rsidP="00D329FD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  <w:sz w:val="28"/>
              </w:rPr>
              <w:t>ДЕНЬ 5</w:t>
            </w:r>
          </w:p>
        </w:tc>
        <w:tc>
          <w:tcPr>
            <w:tcW w:w="19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47AA6" w14:textId="77777777" w:rsidR="005C7805" w:rsidRPr="00287576" w:rsidRDefault="005C7805" w:rsidP="00D329FD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</w:rPr>
              <w:t>возраст</w:t>
            </w:r>
          </w:p>
        </w:tc>
      </w:tr>
      <w:tr w:rsidR="00C124D8" w:rsidRPr="003E5096" w14:paraId="6BEFEA4E" w14:textId="3BAAE05C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474A9" w14:textId="77777777" w:rsidR="00C124D8" w:rsidRPr="003E5096" w:rsidRDefault="00C124D8" w:rsidP="00D329F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C4C36" w14:textId="77777777" w:rsidR="00C124D8" w:rsidRPr="003E5096" w:rsidRDefault="00C124D8" w:rsidP="00D329F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1.5—3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4A522" w14:textId="77777777" w:rsidR="00C124D8" w:rsidRPr="003E5096" w:rsidRDefault="00C124D8" w:rsidP="00D329F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3—7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5764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81D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8887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131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2E2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1C24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AAF6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A091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9B5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</w:tr>
      <w:tr w:rsidR="00FB1301" w:rsidRPr="003E5096" w14:paraId="3E2EB685" w14:textId="5B7EA80F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CB42F" w14:textId="77777777" w:rsidR="00FB1301" w:rsidRPr="003E5096" w:rsidRDefault="00FB1301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9670A" w14:textId="77777777" w:rsidR="00FB1301" w:rsidRPr="003E5096" w:rsidRDefault="00FB1301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296C5" w14:textId="77777777" w:rsidR="00FB1301" w:rsidRPr="003E5096" w:rsidRDefault="00FB1301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4B59" w14:textId="1CA81B42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0FAA" w14:textId="782A64E0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8E7A" w14:textId="0D6CE488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B8B" w14:textId="2587F253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A5E" w14:textId="6B68277A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2326" w14:textId="15BF5E8C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838D" w14:textId="699AD1A3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DAF6" w14:textId="73693D91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3705" w14:textId="77777777" w:rsidR="00FB1301" w:rsidRPr="003E5096" w:rsidRDefault="00FB1301">
            <w:pPr>
              <w:spacing w:after="160" w:line="259" w:lineRule="auto"/>
              <w:rPr>
                <w:sz w:val="28"/>
              </w:rPr>
            </w:pPr>
          </w:p>
        </w:tc>
      </w:tr>
      <w:tr w:rsidR="00FB1301" w:rsidRPr="00287576" w14:paraId="69ED7E46" w14:textId="1EEAE962" w:rsidTr="00E0195B">
        <w:trPr>
          <w:gridAfter w:val="13"/>
          <w:wAfter w:w="14972" w:type="dxa"/>
          <w:trHeight w:val="20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CD393" w14:textId="77777777" w:rsidR="00FB1301" w:rsidRPr="00287576" w:rsidRDefault="00FB1301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Завтрак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8C3B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E448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DCCA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E381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DDD7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7F49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1C1D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12FD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1544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714C49" w:rsidRPr="003E5096" w14:paraId="32419751" w14:textId="33A01F0F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23565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ячневая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74818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5A9D7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C236" w14:textId="35F4DBE2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B0C8" w14:textId="0DA43B41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4D5B" w14:textId="7081F165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F7F0" w14:textId="4416A627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9B34" w14:textId="33F106C0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88EF" w14:textId="409CD2C2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C4DA" w14:textId="5B4E429A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FB61" w14:textId="645DFDE3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4463" w14:textId="01484FFF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714C49" w:rsidRPr="003E5096" w14:paraId="389987E1" w14:textId="029A5E5D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6BBCB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фейный напиток</w:t>
            </w:r>
            <w:r w:rsidRPr="003E5096">
              <w:rPr>
                <w:sz w:val="28"/>
              </w:rPr>
              <w:t xml:space="preserve"> на молоке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F2B85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55FD0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593F" w14:textId="3EFD4C13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E514" w14:textId="165C418F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1308" w14:textId="6C4BB774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F084" w14:textId="2FC9D94C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0CB1" w14:textId="6DA211B2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D544" w14:textId="7D8DD8BD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76DF" w14:textId="45C0CD43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EAEC" w14:textId="108F4DE6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BA33" w14:textId="64AC19C3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714C49" w:rsidRPr="003E5096" w14:paraId="558DF7F2" w14:textId="1F26E1D5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E89FE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  <w:r>
              <w:rPr>
                <w:sz w:val="28"/>
              </w:rPr>
              <w:t xml:space="preserve"> с сыром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0CB8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 xml:space="preserve">/ </w:t>
            </w:r>
            <w:r>
              <w:rPr>
                <w:sz w:val="28"/>
              </w:rPr>
              <w:t>5,3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C2C59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7,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0A99" w14:textId="2F9E34AF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2FE5" w14:textId="6357E069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FA76" w14:textId="3D48F6E2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F5C9" w14:textId="333414AB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E7BB" w14:textId="7009B26B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139" w14:textId="3F0EABF5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E387" w14:textId="30E79DDD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E6D" w14:textId="409FE22E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5AF5" w14:textId="50B4CFB5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714C49" w:rsidRPr="003E5096" w14:paraId="5CC1B26E" w14:textId="7FFEAFF2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DDFCC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F69A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41B2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8B9A" w14:textId="4E319099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09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D48D" w14:textId="5E8528CE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56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9F69" w14:textId="357B495E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2,87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022" w14:textId="55BA6F84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52,1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022" w14:textId="6C550905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87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62E9" w14:textId="1547FE81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8C0B" w14:textId="05FB4DBE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8871" w14:textId="14E23251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94,6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CEA6" w14:textId="77777777" w:rsidR="00714C49" w:rsidRPr="003E5096" w:rsidRDefault="00714C49">
            <w:pPr>
              <w:spacing w:after="160" w:line="259" w:lineRule="auto"/>
              <w:rPr>
                <w:sz w:val="28"/>
              </w:rPr>
            </w:pPr>
          </w:p>
        </w:tc>
      </w:tr>
      <w:tr w:rsidR="00714C49" w:rsidRPr="00287576" w14:paraId="71F5ECE2" w14:textId="139229F6" w:rsidTr="00E0195B">
        <w:trPr>
          <w:gridAfter w:val="13"/>
          <w:wAfter w:w="14972" w:type="dxa"/>
          <w:trHeight w:val="20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6FFF4" w14:textId="77777777" w:rsidR="00714C49" w:rsidRPr="00287576" w:rsidRDefault="00714C49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FDF7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6EBB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B14A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6774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03F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8C51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5932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5BDF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86C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714C49" w:rsidRPr="003E5096" w14:paraId="497A587D" w14:textId="40E89425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D919E" w14:textId="67027EFF" w:rsidR="00714C49" w:rsidRPr="003E5096" w:rsidRDefault="00714C49" w:rsidP="005D077B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Салат из свежих </w:t>
            </w:r>
            <w:r w:rsidR="005D077B">
              <w:rPr>
                <w:sz w:val="28"/>
              </w:rPr>
              <w:t>о</w:t>
            </w:r>
            <w:r w:rsidRPr="003E5096">
              <w:rPr>
                <w:sz w:val="28"/>
              </w:rPr>
              <w:t>вощ</w:t>
            </w:r>
            <w:r w:rsidR="005D077B">
              <w:rPr>
                <w:sz w:val="28"/>
              </w:rPr>
              <w:t>.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80317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B2EAD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0645" w14:textId="1F915D82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FD6" w14:textId="26BD0C29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47D3" w14:textId="3D8842C2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6207" w14:textId="2F75D95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1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E25B" w14:textId="0A49A064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FF7B" w14:textId="459AD01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97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30A4" w14:textId="5F2E62FD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A400" w14:textId="1198732F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1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16D9" w14:textId="57203978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714C49" w:rsidRPr="003E5096" w14:paraId="0A7ACD53" w14:textId="5630CDB2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18019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Борщ со сметаной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C2895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  <w:r>
              <w:rPr>
                <w:sz w:val="28"/>
              </w:rPr>
              <w:t>/5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DAC6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/1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3BD" w14:textId="65CEDC2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CA27" w14:textId="4BE14E2A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63A3" w14:textId="1D80745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3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B7E1" w14:textId="63FC8B64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3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751" w14:textId="70ACAFFE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8FDF" w14:textId="2BE88B5A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3CFE" w14:textId="1336BAB7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C869" w14:textId="35A5A8BE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2,6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F65D" w14:textId="6A7C6E57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14C49" w:rsidRPr="003E5096" w14:paraId="673695CA" w14:textId="3449A29B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39297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Бефстроганов с подливом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B7AFF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A3315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A510" w14:textId="33838101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FEF4" w14:textId="4DAA8B8B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 w:rsidR="0060794B">
              <w:rPr>
                <w:sz w:val="28"/>
              </w:rPr>
              <w:t>1</w:t>
            </w:r>
            <w:r>
              <w:rPr>
                <w:sz w:val="28"/>
              </w:rPr>
              <w:t>,1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6105" w14:textId="22457CD8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279C" w14:textId="5ED32A62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88BB" w14:textId="14BFA1C1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0E50" w14:textId="16AD3791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,1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27C0" w14:textId="0E396FF9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61FA" w14:textId="4C896312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F319" w14:textId="660DC91E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D5D1A" w:rsidRPr="003E5096" w14:paraId="28C84187" w14:textId="17909603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D50C8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рловка отварная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0DFCC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67878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9E4" w14:textId="39E963BB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22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ECF4" w14:textId="49A3E2FC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279" w14:textId="2F47C68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2EE9" w14:textId="6F97C88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3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4EFF" w14:textId="5455D85F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0039" w14:textId="4352C5E7" w:rsidR="00BD5D1A" w:rsidRPr="003E5096" w:rsidRDefault="00BD5D1A" w:rsidP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1309" w14:textId="4E9340D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26C5" w14:textId="27DB5B60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B427" w14:textId="254D2BB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BD5D1A" w:rsidRPr="003E5096" w14:paraId="31305117" w14:textId="207E27C9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698C8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мпот из сухофруктов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00819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37FF3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E46E" w14:textId="34B8562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984" w14:textId="1ECD20C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85EA" w14:textId="3E6E741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73C6" w14:textId="2E695ADF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5BCC" w14:textId="1ACFEACA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37B3" w14:textId="356F0FB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555C" w14:textId="00B9B7A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A79" w14:textId="6FC6ED3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0A89" w14:textId="3D871A4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5D1A" w:rsidRPr="003E5096" w14:paraId="685E39B4" w14:textId="6C6B614C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3A198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iCs/>
                <w:sz w:val="28"/>
              </w:rPr>
              <w:t>Хлеб ржано-пшеничный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B0D94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49393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0BC" w14:textId="0B131BC3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929" w14:textId="771CCDAC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E27F" w14:textId="270B246A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3F7" w14:textId="7180C3C2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A0E9" w14:textId="73E2CDBA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3A19" w14:textId="5EFB5A4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D20" w14:textId="6BC2F31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0526" w14:textId="30F4940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9485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3E5096" w14:paraId="353B1CCF" w14:textId="6659A039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89D4A" w14:textId="77777777" w:rsidR="00BD5D1A" w:rsidRDefault="00BD5D1A" w:rsidP="00D329FD">
            <w:pPr>
              <w:shd w:val="clear" w:color="auto" w:fill="FFFFFF"/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6CCC3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A4D79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9906" w14:textId="03078C6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,5</w:t>
            </w:r>
            <w:r>
              <w:rPr>
                <w:sz w:val="28"/>
              </w:rPr>
              <w:lastRenderedPageBreak/>
              <w:t>3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C78B" w14:textId="53A316C0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5,5</w:t>
            </w: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3B49" w14:textId="32ACA5D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65,62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3065" w14:textId="2462C44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15,5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6021" w14:textId="22B843D1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0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D9BB" w14:textId="120E671F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02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004C" w14:textId="4D96BA99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4,0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4D2E" w14:textId="2A814B1D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7,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149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287576" w14:paraId="4EF11E88" w14:textId="0DD1E8B6" w:rsidTr="00E0195B">
        <w:trPr>
          <w:gridAfter w:val="12"/>
          <w:wAfter w:w="14957" w:type="dxa"/>
          <w:trHeight w:val="20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D02CC" w14:textId="77777777" w:rsidR="00BD5D1A" w:rsidRPr="00287576" w:rsidRDefault="00BD5D1A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A896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A0E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F47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7C75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22F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956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FC55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DBE2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542D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BD5D1A" w:rsidRPr="003E5096" w14:paraId="0925C58F" w14:textId="2B0A1F86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D19C1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ченье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1CC7E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CD46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6AB9" w14:textId="28E2FCB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4CBA" w14:textId="27069D74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2B0" w14:textId="43D326DC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8196" w14:textId="168696D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F34D" w14:textId="4455BCE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5EA" w14:textId="283CBAF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25A6" w14:textId="3CDE6A48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E017" w14:textId="3BA014F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1665" w14:textId="0751F6AB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BD5D1A" w:rsidRPr="003E5096" w14:paraId="3E46CC44" w14:textId="34FADD01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AB3C" w14:textId="77777777" w:rsidR="00BD5D1A" w:rsidRPr="003E5096" w:rsidRDefault="00BD5D1A" w:rsidP="00D329FD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DDDB0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E67F4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8044" w14:textId="6824A38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77E8" w14:textId="60A2732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C4EB" w14:textId="53282B0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94E5" w14:textId="4706BA0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8D9" w14:textId="681B714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87A1" w14:textId="7FD5058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5B98" w14:textId="2A43203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FFA3" w14:textId="6C37626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3653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3E5096" w14:paraId="3DA59ABB" w14:textId="58490DB9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71143" w14:textId="77777777" w:rsidR="00BD5D1A" w:rsidRDefault="00BD5D1A" w:rsidP="00D329FD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E18E6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F611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C8D5" w14:textId="59B3D4D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F0EC" w14:textId="62F960DF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3DA7" w14:textId="1406354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1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C68" w14:textId="4D36148B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BAB" w14:textId="2EBF0418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AD68" w14:textId="710CE04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6348" w14:textId="1604587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9BB" w14:textId="3FC3677C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768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287576" w14:paraId="18207E43" w14:textId="6C4561CE" w:rsidTr="00E0195B">
        <w:trPr>
          <w:gridAfter w:val="12"/>
          <w:wAfter w:w="14957" w:type="dxa"/>
          <w:trHeight w:val="444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DC663" w14:textId="77777777" w:rsidR="00BD5D1A" w:rsidRPr="00287576" w:rsidRDefault="00BD5D1A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Ужин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B71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7766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684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CFB5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9451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E8F3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DEAA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4331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FC0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BD5D1A" w:rsidRPr="003D0D0B" w14:paraId="7CB0D787" w14:textId="73988915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88FF5" w14:textId="77777777" w:rsidR="00BD5D1A" w:rsidRPr="00A671B2" w:rsidRDefault="00BD5D1A" w:rsidP="00D329FD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лет натуральный с зеленым горошком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765A6" w14:textId="77777777" w:rsidR="00BD5D1A" w:rsidRPr="003D0D0B" w:rsidRDefault="00BD5D1A" w:rsidP="00D329FD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  <w:r w:rsidRPr="003D0D0B">
              <w:rPr>
                <w:szCs w:val="20"/>
              </w:rPr>
              <w:t>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35B43" w14:textId="77777777" w:rsidR="00BD5D1A" w:rsidRPr="003D0D0B" w:rsidRDefault="00BD5D1A" w:rsidP="00D329FD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3D0D0B">
              <w:rPr>
                <w:szCs w:val="20"/>
              </w:rPr>
              <w:t>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FED7" w14:textId="4665E31A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DBA5" w14:textId="4DC63B3B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6880" w14:textId="18275DFA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2,66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EC03" w14:textId="5C67DB57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113</w:t>
            </w:r>
            <w:r w:rsidR="00A47067">
              <w:rPr>
                <w:szCs w:val="20"/>
              </w:rPr>
              <w:t>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A328" w14:textId="63E322DB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CF6" w14:textId="1BBD265E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38D9" w14:textId="385A17DA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2,6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FB62" w14:textId="7351DFCF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113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CD29" w14:textId="2703EB55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BD5D1A" w:rsidRPr="003E5096" w14:paraId="5EECBE51" w14:textId="0184209E" w:rsidTr="00E0195B">
        <w:trPr>
          <w:gridAfter w:val="12"/>
          <w:wAfter w:w="14957" w:type="dxa"/>
          <w:trHeight w:val="446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4D1B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Чай с сахаром </w:t>
            </w:r>
          </w:p>
          <w:p w14:paraId="421FD069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B308C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253FC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2CDB" w14:textId="6C13664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67DC" w14:textId="3F47635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12F" w14:textId="30BA1D2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173" w14:textId="6EFE1FC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2328" w14:textId="2615629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A86" w14:textId="1D732FB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0954" w14:textId="66FA4D8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BCB9" w14:textId="2B7E24C4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0CCA" w14:textId="2155476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BD5D1A" w:rsidRPr="003E5096" w14:paraId="4FA053A2" w14:textId="6BBB2B6A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E061D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  <w:r>
              <w:rPr>
                <w:sz w:val="28"/>
              </w:rPr>
              <w:t>,сыр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D5476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,1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E091D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,1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04D6" w14:textId="24E19DF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A45C" w14:textId="7E74F2C0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1C79" w14:textId="6791A58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715" w14:textId="5988674A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265" w14:textId="60EF58A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0E0D" w14:textId="5928BF2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BCE0" w14:textId="0B3B309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166" w14:textId="78C4B5E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7E58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A47067" w:rsidRPr="003E5096" w14:paraId="74AC190F" w14:textId="3DCA9E72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54D3C" w14:textId="77777777" w:rsidR="00A47067" w:rsidRPr="003E5096" w:rsidRDefault="00A47067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0D967" w14:textId="77777777" w:rsidR="00A47067" w:rsidRPr="003E5096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11FC2" w14:textId="77777777" w:rsidR="00A47067" w:rsidRPr="003E5096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1AAD" w14:textId="44005E8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1A6F" w14:textId="5D37C533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DB63" w14:textId="3F95130A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86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42B" w14:textId="5508347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2,2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F261" w14:textId="1403FE1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C38C" w14:textId="78381D55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E61" w14:textId="1BCA49AE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8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F9F5" w14:textId="3A795F2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2,2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51E2" w14:textId="77777777" w:rsidR="00A47067" w:rsidRPr="003E5096" w:rsidRDefault="00A47067">
            <w:pPr>
              <w:spacing w:after="160" w:line="259" w:lineRule="auto"/>
              <w:rPr>
                <w:sz w:val="28"/>
              </w:rPr>
            </w:pPr>
          </w:p>
        </w:tc>
      </w:tr>
      <w:tr w:rsidR="00A47067" w:rsidRPr="003E5096" w14:paraId="2FE89DD4" w14:textId="77777777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FA59" w14:textId="51F285BC" w:rsidR="00A47067" w:rsidRDefault="00A47067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7E494" w14:textId="77777777" w:rsidR="00A47067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8B6BD" w14:textId="77777777" w:rsidR="00A47067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5A9D" w14:textId="3CB83A9E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1,6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F1D4" w14:textId="02AD9499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0,48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614" w14:textId="582A52D9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6,9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54F7" w14:textId="6AB9418C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48,3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708F" w14:textId="60148C39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5,29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D5EC" w14:textId="0F5443EC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6,12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8C84" w14:textId="2EBE66B7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0,1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45E6" w14:textId="597733E0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62,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6E6" w14:textId="77777777" w:rsidR="00A47067" w:rsidRPr="003E5096" w:rsidRDefault="00A47067">
            <w:pPr>
              <w:spacing w:after="160" w:line="259" w:lineRule="auto"/>
              <w:rPr>
                <w:sz w:val="28"/>
              </w:rPr>
            </w:pPr>
          </w:p>
        </w:tc>
      </w:tr>
      <w:tr w:rsidR="00230D96" w:rsidRPr="00287576" w14:paraId="06C55A4B" w14:textId="4E53A880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B530D" w14:textId="77777777" w:rsidR="00230D96" w:rsidRPr="00287576" w:rsidRDefault="00230D96" w:rsidP="0098755E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  <w:sz w:val="28"/>
              </w:rPr>
              <w:t>ДЕНЬ 6</w:t>
            </w:r>
          </w:p>
        </w:tc>
        <w:tc>
          <w:tcPr>
            <w:tcW w:w="19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E2385" w14:textId="77777777" w:rsidR="00230D96" w:rsidRPr="00287576" w:rsidRDefault="00230D96" w:rsidP="0098755E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</w:rPr>
              <w:t>Возрас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170F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FD94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F11C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D08F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D6FB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7A02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7B4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992F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1BCD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</w:tr>
      <w:tr w:rsidR="00230D96" w:rsidRPr="003E5096" w14:paraId="199C4CD0" w14:textId="71610640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5B2D4" w14:textId="77777777" w:rsidR="00230D96" w:rsidRPr="003E5096" w:rsidRDefault="00230D96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A6913" w14:textId="77777777" w:rsidR="00230D96" w:rsidRPr="003E5096" w:rsidRDefault="00230D96" w:rsidP="0098755E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1.5—3</w:t>
            </w:r>
          </w:p>
        </w:tc>
        <w:tc>
          <w:tcPr>
            <w:tcW w:w="11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DD39F" w14:textId="77777777" w:rsidR="00230D96" w:rsidRPr="003E5096" w:rsidRDefault="00230D96" w:rsidP="0098755E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3—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7A88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E611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4FF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D10A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7E9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A55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5437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3CDB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B365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</w:tr>
      <w:tr w:rsidR="00905454" w:rsidRPr="003E5096" w14:paraId="0DE7D80D" w14:textId="57ADA3AE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B7712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3A729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09D86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8C1D" w14:textId="23D6008A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E731" w14:textId="63DF74A3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AF73" w14:textId="0E8A8E80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CF0" w14:textId="74896C95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194B" w14:textId="57179726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F7C" w14:textId="3F0E72EF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CAF" w14:textId="285C0468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796" w14:textId="6D21CB7E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313D" w14:textId="77777777" w:rsidR="00905454" w:rsidRPr="003E5096" w:rsidRDefault="00905454">
            <w:pPr>
              <w:spacing w:after="160" w:line="259" w:lineRule="auto"/>
              <w:rPr>
                <w:sz w:val="28"/>
              </w:rPr>
            </w:pPr>
          </w:p>
        </w:tc>
      </w:tr>
      <w:tr w:rsidR="00905454" w:rsidRPr="00287576" w14:paraId="5C685B38" w14:textId="1C03E093" w:rsidTr="00E0195B">
        <w:trPr>
          <w:gridAfter w:val="12"/>
          <w:wAfter w:w="14957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8314F" w14:textId="77777777" w:rsidR="00905454" w:rsidRPr="00287576" w:rsidRDefault="00905454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iCs/>
                <w:sz w:val="28"/>
              </w:rPr>
              <w:t>Завтрак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B9F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927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297E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FB44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7E59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F77A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30F9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8980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38B3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905454" w:rsidRPr="003E5096" w14:paraId="26A4035D" w14:textId="750B1811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0640A" w14:textId="77777777" w:rsidR="00905454" w:rsidRPr="003E5096" w:rsidRDefault="00905454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пшенна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A8E4E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2026E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873" w14:textId="4D564B54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CDA1" w14:textId="0294C10B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B375" w14:textId="1FBE6936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3E6" w14:textId="66D70885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C446" w14:textId="69D0D777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68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1E7E" w14:textId="0BE6E74C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A600" w14:textId="3443F3C6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8F9D" w14:textId="2DEBD05E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6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5B1" w14:textId="4AA56D08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BA30A4" w:rsidRPr="003E5096" w14:paraId="7A77E8AD" w14:textId="62B3FC62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1D29C" w14:textId="77777777" w:rsidR="00BA30A4" w:rsidRPr="003E5096" w:rsidRDefault="00BA30A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Чай с лимоно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9A3FC" w14:textId="77777777" w:rsidR="00BA30A4" w:rsidRPr="003E5096" w:rsidRDefault="00BA30A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4B105" w14:textId="77777777" w:rsidR="00BA30A4" w:rsidRPr="003E5096" w:rsidRDefault="00BA30A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E4A2" w14:textId="2E1FA1F0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593" w14:textId="0E9438D3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9A6C" w14:textId="6754B8D0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BF55" w14:textId="3842EC50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786E" w14:textId="7A70905A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1C03" w14:textId="4B5EBDFD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0CE5" w14:textId="0CAB5EF7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3319" w14:textId="2566EB38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143E" w14:textId="77777777" w:rsidR="00BA30A4" w:rsidRPr="003E5096" w:rsidRDefault="00BA30A4">
            <w:pPr>
              <w:spacing w:after="160" w:line="259" w:lineRule="auto"/>
              <w:rPr>
                <w:sz w:val="28"/>
              </w:rPr>
            </w:pPr>
          </w:p>
        </w:tc>
      </w:tr>
      <w:tr w:rsidR="006E1CEC" w:rsidRPr="003E5096" w14:paraId="644256B5" w14:textId="7ECD0601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62936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lastRenderedPageBreak/>
              <w:t xml:space="preserve">Хлеб пшеничный с маслом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7D9E8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iCs/>
                <w:sz w:val="28"/>
              </w:rPr>
              <w:t>/ 7/7,5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F523A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10/12,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752" w14:textId="2F19351B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94E4" w14:textId="751716D6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6889" w14:textId="11D3FB44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B8E9" w14:textId="0C5B2C5C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15A6" w14:textId="20C171EE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D6D6" w14:textId="383C8D41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78A" w14:textId="0603CFA2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53D" w14:textId="5B41253C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E04" w14:textId="77777777" w:rsidR="006E1CEC" w:rsidRPr="003E5096" w:rsidRDefault="006E1CEC">
            <w:pPr>
              <w:spacing w:after="160" w:line="259" w:lineRule="auto"/>
              <w:rPr>
                <w:sz w:val="28"/>
              </w:rPr>
            </w:pPr>
          </w:p>
        </w:tc>
      </w:tr>
      <w:tr w:rsidR="000F3B94" w:rsidRPr="003E5096" w14:paraId="3D5AE90C" w14:textId="77777777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DFD6" w14:textId="63AB4667" w:rsidR="000F3B94" w:rsidRPr="003E5096" w:rsidRDefault="000F3B9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ECE82" w14:textId="3CB8BD7A" w:rsidR="000F3B94" w:rsidRPr="003E5096" w:rsidRDefault="000F3B94" w:rsidP="0098755E">
            <w:pPr>
              <w:shd w:val="clear" w:color="auto" w:fill="FFFFFF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3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55326" w14:textId="1649C5EB" w:rsidR="000F3B94" w:rsidRPr="003E5096" w:rsidRDefault="000F3B9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D7CE" w14:textId="273A7E9F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5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F58C" w14:textId="0A1860B9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,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AB11" w14:textId="64434D35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,57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6F49" w14:textId="04F5C658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2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21A0" w14:textId="47549F4D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,3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FCBA" w14:textId="14702D2F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1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9F4" w14:textId="2E82203E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69D4" w14:textId="511BBEE4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4,6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8BA" w14:textId="77777777" w:rsidR="000F3B94" w:rsidRPr="003E5096" w:rsidRDefault="000F3B94">
            <w:pPr>
              <w:spacing w:after="160" w:line="259" w:lineRule="auto"/>
              <w:rPr>
                <w:sz w:val="28"/>
              </w:rPr>
            </w:pPr>
          </w:p>
        </w:tc>
      </w:tr>
      <w:tr w:rsidR="006E1CEC" w:rsidRPr="00287576" w14:paraId="2E49A6B5" w14:textId="1A53BF25" w:rsidTr="00E0195B">
        <w:trPr>
          <w:gridAfter w:val="11"/>
          <w:wAfter w:w="14938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3F278" w14:textId="2AD92ABB" w:rsidR="006E1CEC" w:rsidRPr="00287576" w:rsidRDefault="006E1CE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BA09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E368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A345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4B0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C414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461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2AE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A170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B1CE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6E1CEC" w:rsidRPr="003E5096" w14:paraId="1899A1B4" w14:textId="0F3BD7BB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D41AC" w14:textId="62F37A56" w:rsidR="006E1CEC" w:rsidRPr="003E5096" w:rsidRDefault="006E1CEC" w:rsidP="000F3B94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п </w:t>
            </w:r>
            <w:r w:rsidR="000F3B94">
              <w:rPr>
                <w:sz w:val="28"/>
              </w:rPr>
              <w:t>рисовый на м/б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D4E1B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A4DDC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07D9" w14:textId="31A91E38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99F2" w14:textId="3FF9102D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56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451" w14:textId="50EE7346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191D" w14:textId="66C937F8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9,6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839C" w14:textId="4751F6EF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2FA4" w14:textId="2E7AFA0E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7A82" w14:textId="3ED7ACA6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9D5D" w14:textId="730733AB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E8F2" w14:textId="77777777" w:rsidR="006E1CEC" w:rsidRPr="003E5096" w:rsidRDefault="006E1CEC">
            <w:pPr>
              <w:spacing w:after="160" w:line="259" w:lineRule="auto"/>
              <w:rPr>
                <w:sz w:val="28"/>
              </w:rPr>
            </w:pPr>
          </w:p>
        </w:tc>
      </w:tr>
      <w:tr w:rsidR="00281419" w:rsidRPr="003E5096" w14:paraId="680A46AF" w14:textId="64925293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D3362" w14:textId="43E1F806" w:rsidR="00281419" w:rsidRPr="003E5096" w:rsidRDefault="00281419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BE67C4">
              <w:rPr>
                <w:sz w:val="28"/>
              </w:rPr>
              <w:t xml:space="preserve">апуста тушенная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90AE6" w14:textId="77777777" w:rsidR="00281419" w:rsidRPr="003E5096" w:rsidRDefault="00281419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3DA4B" w14:textId="77777777" w:rsidR="00281419" w:rsidRPr="003E5096" w:rsidRDefault="00281419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6370" w14:textId="29C374F5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C89A" w14:textId="4A6AA209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5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71F" w14:textId="77D71499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5,6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9AA" w14:textId="113E2FEA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67,6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79B3" w14:textId="19C0E114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3CCD" w14:textId="1787712B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3E40" w14:textId="420D3B3D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6A5A" w14:textId="10A66AFB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C0D2" w14:textId="5B62CE2A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81419" w:rsidRPr="003E5096" w14:paraId="1DC9C7B9" w14:textId="32294A76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6A6CD" w14:textId="167CC796" w:rsidR="00281419" w:rsidRPr="003E5096" w:rsidRDefault="00BE67C4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Отварное мяс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9F0A5" w14:textId="6189E6B3" w:rsidR="00281419" w:rsidRPr="003E5096" w:rsidRDefault="00BE67C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1D29E" w14:textId="02645CD0" w:rsidR="00281419" w:rsidRPr="003E5096" w:rsidRDefault="00BE67C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FF0" w14:textId="4EF4CE5A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F5D" w14:textId="209D3A2C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C303" w14:textId="4ACD7DE7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8CDE" w14:textId="4863F18A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7,0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918A" w14:textId="30771EE6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AFE9" w14:textId="64E930DF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A92C" w14:textId="6104DA9D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A128" w14:textId="12439FB1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2,5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4DC8" w14:textId="3D36272E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1772B3" w:rsidRPr="003E5096" w14:paraId="599CD4A3" w14:textId="7F02C8AE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FD341" w14:textId="1411329D" w:rsidR="001772B3" w:rsidRPr="003E5096" w:rsidRDefault="001772B3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Сок натуральны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856A7" w14:textId="72CF71C5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1300A" w14:textId="1B4C9060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3D02" w14:textId="634B6573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DB71" w14:textId="5E7FDDEB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789E" w14:textId="6A7164D9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,2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51D" w14:textId="1B36C8ED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45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DD25" w14:textId="1FC6FBC0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919D" w14:textId="2FB4AB73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AB9" w14:textId="4122252E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DD5" w14:textId="55F93DB6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C84D" w14:textId="77777777" w:rsidR="001772B3" w:rsidRPr="003E5096" w:rsidRDefault="001772B3">
            <w:pPr>
              <w:spacing w:after="160" w:line="259" w:lineRule="auto"/>
              <w:rPr>
                <w:sz w:val="28"/>
              </w:rPr>
            </w:pPr>
          </w:p>
        </w:tc>
      </w:tr>
      <w:tr w:rsidR="001772B3" w:rsidRPr="003E5096" w14:paraId="72D94119" w14:textId="0BED031F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71ADE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Хлеб ржано-пшеничны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E7C8F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D3F7B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F850" w14:textId="3B5E2D47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11E3" w14:textId="26FBE326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041D" w14:textId="2845E0EE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679" w14:textId="1BD2BFD0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CCFB" w14:textId="7F154E9F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C085" w14:textId="6F763593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CAA7" w14:textId="24F24682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5C35" w14:textId="7D87B7AC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7762" w14:textId="77777777" w:rsidR="001772B3" w:rsidRPr="003E5096" w:rsidRDefault="001772B3">
            <w:pPr>
              <w:spacing w:after="160" w:line="259" w:lineRule="auto"/>
              <w:rPr>
                <w:sz w:val="28"/>
              </w:rPr>
            </w:pPr>
          </w:p>
        </w:tc>
      </w:tr>
      <w:tr w:rsidR="001772B3" w:rsidRPr="003E5096" w14:paraId="6E68C59C" w14:textId="61E4BBF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3602F" w14:textId="77777777" w:rsidR="001772B3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DA78A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14961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5774" w14:textId="5F494DBC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,76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1175" w14:textId="1A380BA7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18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3A3C" w14:textId="7323D4CA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,82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B0EC" w14:textId="6BAADDA7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77,3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22F9" w14:textId="76561F61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96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E183" w14:textId="60FEBA9B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,92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073D" w14:textId="2749BB94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3,0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D0CD" w14:textId="52ADEC7D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13,6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CD2C" w14:textId="77777777" w:rsidR="001772B3" w:rsidRPr="003E5096" w:rsidRDefault="001772B3">
            <w:pPr>
              <w:spacing w:after="160" w:line="259" w:lineRule="auto"/>
              <w:rPr>
                <w:sz w:val="28"/>
              </w:rPr>
            </w:pPr>
          </w:p>
        </w:tc>
      </w:tr>
      <w:tr w:rsidR="001772B3" w:rsidRPr="00287576" w14:paraId="5DEF4305" w14:textId="25F1A76C" w:rsidTr="00E0195B">
        <w:trPr>
          <w:gridAfter w:val="11"/>
          <w:wAfter w:w="14938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1D46D" w14:textId="77777777" w:rsidR="001772B3" w:rsidRPr="00287576" w:rsidRDefault="001772B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EDA2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066A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A383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8BF4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5F43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B3E0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FD86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9E89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A3E4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4400F1" w:rsidRPr="003E5096" w14:paraId="16FE59E4" w14:textId="00D22ACF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B0676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3A911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9E6F6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A54A" w14:textId="2D31D586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53A4" w14:textId="6BD952D0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280" w14:textId="0B4AED4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5271" w14:textId="547E60A3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AB34" w14:textId="0F4E39D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9211" w14:textId="470E954C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A8F4" w14:textId="15825F6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B79D" w14:textId="459391C5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ECBE" w14:textId="77777777" w:rsidR="004400F1" w:rsidRPr="003E5096" w:rsidRDefault="004400F1">
            <w:pPr>
              <w:spacing w:after="160" w:line="259" w:lineRule="auto"/>
              <w:rPr>
                <w:sz w:val="28"/>
              </w:rPr>
            </w:pPr>
          </w:p>
        </w:tc>
      </w:tr>
      <w:tr w:rsidR="004400F1" w:rsidRPr="003E5096" w14:paraId="124B53D0" w14:textId="5BA51DE8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B303C" w14:textId="77777777" w:rsidR="004400F1" w:rsidRPr="003E5096" w:rsidRDefault="004400F1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Пряник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62E50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B759A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BDEF" w14:textId="47CF0F53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04B4" w14:textId="6D8BCB3A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B6B" w14:textId="27005560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95A" w14:textId="52D80D87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EF8" w14:textId="458BE316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7248" w14:textId="2293A42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F344" w14:textId="150E1C61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0A73" w14:textId="59637A65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46C" w14:textId="585B67A1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CE16C5" w14:paraId="2CF0A2D4" w14:textId="55F08812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B153F" w14:textId="77777777" w:rsidR="00CE16C5" w:rsidRDefault="00CE16C5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B050D" w14:textId="77777777" w:rsidR="00CE16C5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DA49B" w14:textId="77777777" w:rsidR="00CE16C5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3789" w14:textId="12DAC9D6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1023" w14:textId="6E7DC27F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C429" w14:textId="699B8555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7C7" w14:textId="0E57102F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065B" w14:textId="3D1489AE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C53" w14:textId="57F2B14D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F62A" w14:textId="1488AFB1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CE63" w14:textId="5AC8CF2C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04B7" w14:textId="77777777" w:rsidR="00CE16C5" w:rsidRDefault="00CE16C5">
            <w:pPr>
              <w:spacing w:after="160" w:line="259" w:lineRule="auto"/>
              <w:rPr>
                <w:sz w:val="28"/>
              </w:rPr>
            </w:pPr>
          </w:p>
        </w:tc>
      </w:tr>
      <w:tr w:rsidR="00CE16C5" w:rsidRPr="00287576" w14:paraId="67BF4278" w14:textId="02D8686A" w:rsidTr="00E0195B">
        <w:trPr>
          <w:gridAfter w:val="11"/>
          <w:wAfter w:w="14938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374A9" w14:textId="77777777" w:rsidR="00CE16C5" w:rsidRPr="00287576" w:rsidRDefault="00CE16C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Ужин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D425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0580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014A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DA46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3D70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FEC1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C308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455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6E65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E16C5" w:rsidRPr="003E5096" w14:paraId="18EF0911" w14:textId="69E1720F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5F5F2" w14:textId="77777777" w:rsidR="00CE16C5" w:rsidRPr="003E5096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Суп молочный с макаронными изделиям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92485" w14:textId="77777777" w:rsidR="00CE16C5" w:rsidRPr="003E5096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AF9D5" w14:textId="77777777" w:rsidR="00CE16C5" w:rsidRPr="003E5096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64C" w14:textId="22AE0A3F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058A" w14:textId="09CBC820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5FD" w14:textId="69C9256A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7139" w14:textId="64AD3506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5B9" w14:textId="16D7D63F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FCEE" w14:textId="7142E129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18E" w14:textId="2DC4DD87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BCF2" w14:textId="747352CA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2,3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9DF7" w14:textId="073C0BEB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30122" w:rsidRPr="003E5096" w14:paraId="62E77C5B" w14:textId="670DE34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B9CDB" w14:textId="77777777" w:rsidR="00A30122" w:rsidRPr="003E5096" w:rsidRDefault="00A30122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Отвар шиповник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D4290" w14:textId="77777777" w:rsidR="00A30122" w:rsidRPr="003E5096" w:rsidRDefault="00A30122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F99AD" w14:textId="77777777" w:rsidR="00A30122" w:rsidRPr="003E5096" w:rsidRDefault="00A30122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8859" w14:textId="56A6FFDE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2A8" w14:textId="5FB2D737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EF3F" w14:textId="6AF74493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C0B5" w14:textId="2B0EB550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1A57" w14:textId="6E4E85EB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230B" w14:textId="557469A1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A01F" w14:textId="6E0516A2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5CAB" w14:textId="54423A30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1155" w14:textId="0BBF2EAA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751245" w:rsidRPr="003E5096" w14:paraId="0D08C645" w14:textId="51438026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A8839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lastRenderedPageBreak/>
              <w:t>Хлеб пшеничны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8D263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C1E71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A9EF" w14:textId="53EAFB22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6CD" w14:textId="78B1356B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3F2" w14:textId="415B438E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1CD" w14:textId="653B77D3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D4AD" w14:textId="3570C04E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55C0" w14:textId="418E4455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1657" w14:textId="09E03C1C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EC40" w14:textId="7A6EBFBB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073A" w14:textId="77777777" w:rsidR="00751245" w:rsidRPr="003E5096" w:rsidRDefault="00751245">
            <w:pPr>
              <w:spacing w:after="160" w:line="259" w:lineRule="auto"/>
              <w:rPr>
                <w:sz w:val="28"/>
              </w:rPr>
            </w:pPr>
          </w:p>
        </w:tc>
      </w:tr>
      <w:tr w:rsidR="00751245" w:rsidRPr="003E5096" w14:paraId="089B9E2C" w14:textId="73407D4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0A3A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41FA5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EEF35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4739" w14:textId="25A1E5A7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94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7B51" w14:textId="4EF402BF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2E2B" w14:textId="021A3361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2,8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361E" w14:textId="4231C97C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4,2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B9D5" w14:textId="0B0B6B33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7D91" w14:textId="501C4324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B32" w14:textId="67489E15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C1F8" w14:textId="67E57BF2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11,5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F240" w14:textId="77777777" w:rsidR="00751245" w:rsidRPr="003E5096" w:rsidRDefault="00751245">
            <w:pPr>
              <w:spacing w:after="160" w:line="259" w:lineRule="auto"/>
              <w:rPr>
                <w:sz w:val="28"/>
              </w:rPr>
            </w:pPr>
          </w:p>
        </w:tc>
      </w:tr>
      <w:tr w:rsidR="00751245" w:rsidRPr="003E5096" w14:paraId="494275C5" w14:textId="7777777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1C71D" w14:textId="22DB581C" w:rsidR="00751245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06D30" w14:textId="77777777" w:rsidR="00751245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9B97C" w14:textId="77777777" w:rsidR="00751245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84DD" w14:textId="507CA1E9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8,56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2AE" w14:textId="585C58EF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1,2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25F" w14:textId="69CCBB3D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7,37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1317" w14:textId="6E37FB02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40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2543" w14:textId="74A5727C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5,62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EE5" w14:textId="0A25FB82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38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978" w14:textId="6E2E5276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0,4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05DC" w14:textId="021E6777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95,6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DE3" w14:textId="77777777" w:rsidR="00751245" w:rsidRPr="003E5096" w:rsidRDefault="00751245">
            <w:pPr>
              <w:spacing w:after="160" w:line="259" w:lineRule="auto"/>
              <w:rPr>
                <w:sz w:val="28"/>
              </w:rPr>
            </w:pPr>
          </w:p>
        </w:tc>
      </w:tr>
      <w:tr w:rsidR="004A33F8" w:rsidRPr="003D0D0B" w14:paraId="3578020F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391AF" w14:textId="77777777" w:rsidR="004A33F8" w:rsidRPr="005A64CE" w:rsidRDefault="004A33F8" w:rsidP="009875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A64CE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89A0D" w14:textId="77777777" w:rsidR="004A33F8" w:rsidRPr="00D44B09" w:rsidRDefault="004A33F8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AB664" w14:textId="77777777" w:rsidR="004A33F8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441A16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A965EE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B82E2E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88EE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21F3CA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928AB6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04B8C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F1532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D091C" w14:textId="77777777" w:rsidR="004A33F8" w:rsidRPr="00287576" w:rsidRDefault="004A33F8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773713A" w14:textId="77777777" w:rsidR="004A33F8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22CBBA27" w14:textId="77777777" w:rsidR="004A33F8" w:rsidRPr="003E5096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7CB13C36" w14:textId="77777777" w:rsidR="004A33F8" w:rsidRPr="000604B2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65FDFD9" w14:textId="77777777" w:rsidR="004A33F8" w:rsidRPr="00287576" w:rsidRDefault="004A33F8" w:rsidP="0098755E">
            <w:pPr>
              <w:shd w:val="clear" w:color="auto" w:fill="FFFFFF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71B67F8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1704A4C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BDEF7BD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3D2D4FE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A41EB1D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DE5A562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E065F04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4A33F8" w:rsidRPr="003D0D0B" w14:paraId="67DB9DB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3B89D" w14:textId="77777777" w:rsidR="004A33F8" w:rsidRPr="00D44B09" w:rsidRDefault="004A33F8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E3D98" w14:textId="77777777" w:rsidR="004A33F8" w:rsidRPr="003E5096" w:rsidRDefault="004A33F8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DD2E7" w14:textId="77777777" w:rsidR="004A33F8" w:rsidRPr="003E5096" w:rsidRDefault="004A33F8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0A3DD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FB14C0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57DDD3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5937C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57DFD9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3385F1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616A4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BF4BE0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EA6FE" w14:textId="77777777" w:rsidR="004A33F8" w:rsidRPr="003E5096" w:rsidRDefault="004A33F8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2E93736" w14:textId="77777777" w:rsidR="004A33F8" w:rsidRPr="003E5096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7F803C2" w14:textId="77777777" w:rsidR="004A33F8" w:rsidRPr="003E5096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60B50DF4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CE539BC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0E4B0F3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06510FB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0491139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E269FB5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AC9CF7A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6B29444C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92E14AB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E0195B" w:rsidRPr="003D0D0B" w14:paraId="461C3532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F4FA6" w14:textId="77777777" w:rsidR="00E0195B" w:rsidRPr="003E5096" w:rsidRDefault="00E0195B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F7409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36A4B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17DCF" w14:textId="2A318190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461BD" w14:textId="48443E44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66D18" w14:textId="7D157F15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41EF8" w14:textId="3CB9344D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94BD20" w14:textId="28184890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2854D5" w14:textId="46A486F1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4B51E9" w14:textId="30D9A218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922C04" w14:textId="282C44B1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F5D29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295C136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6223438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193A2F13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682CA093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3191BD8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54DEB49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94823BD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F8FE9CB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F08EC50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645E6B30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542FE23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E0195B" w:rsidRPr="003D0D0B" w14:paraId="128F7723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186A5" w14:textId="77777777" w:rsidR="00E0195B" w:rsidRPr="005A64CE" w:rsidRDefault="00E0195B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74CB8" w14:textId="77777777" w:rsidR="00E0195B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71472" w14:textId="77777777" w:rsidR="00E0195B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83EF1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3821C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34ED9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E381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B88B53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5E997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9EF1D7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B0907D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3B48D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6522DFD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9BAEF31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,5</w:t>
            </w:r>
          </w:p>
        </w:tc>
        <w:tc>
          <w:tcPr>
            <w:tcW w:w="1358" w:type="dxa"/>
          </w:tcPr>
          <w:p w14:paraId="4377120D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9FC621A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24C5011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4A88718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053ABB8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4EF5909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D3761AD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0AADC94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5DCCC1E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6A48B3" w:rsidRPr="003D0D0B" w14:paraId="0BCE5093" w14:textId="77777777" w:rsidTr="00164C2A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A4432" w14:textId="77777777" w:rsidR="006A48B3" w:rsidRPr="003E5096" w:rsidRDefault="006A48B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ячнев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FAC5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437F31C8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593D0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482430FC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  <w:p w14:paraId="2F7803A6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30BCEA" w14:textId="27B7457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CC2D08" w14:textId="3CEFE37B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86571" w14:textId="59F6C0F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8A293" w14:textId="6A54E6E4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D1CB6C" w14:textId="562AB70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75EF55" w14:textId="3FBB9D1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6B8ECF" w14:textId="1B85911C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5269A7" w14:textId="6E1CA347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BE5F7" w14:textId="5BB0DF44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358" w:type="dxa"/>
            <w:vAlign w:val="center"/>
          </w:tcPr>
          <w:p w14:paraId="7BA1F457" w14:textId="77777777" w:rsidR="006A48B3" w:rsidRPr="003E5096" w:rsidRDefault="006A48B3" w:rsidP="0098755E">
            <w:pPr>
              <w:shd w:val="clear" w:color="auto" w:fill="FFFFFF"/>
              <w:jc w:val="center"/>
              <w:rPr>
                <w:iCs/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F27B5FA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358" w:type="dxa"/>
          </w:tcPr>
          <w:p w14:paraId="017D01C7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3B9ED7C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ED87EBE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2833C6A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FB19AA2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B85F073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C663D13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941DED1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F0DB465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6A48B3" w:rsidRPr="003D0D0B" w14:paraId="5C91164C" w14:textId="77777777" w:rsidTr="00164C2A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5CEA1" w14:textId="77777777" w:rsidR="006A48B3" w:rsidRPr="003E5096" w:rsidRDefault="006A48B3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</w:t>
            </w:r>
            <w:r>
              <w:rPr>
                <w:sz w:val="28"/>
              </w:rPr>
              <w:t>офейный напито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4A4F1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8A310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5DD4A422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A987FD" w14:textId="2B7212F0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2D45F" w14:textId="524D55DB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A03B8" w14:textId="7BE39623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A76C" w14:textId="6503A5EA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6CC490" w14:textId="5800DCBF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BD7220" w14:textId="342163F4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CFF6BD" w14:textId="000455F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398495" w14:textId="4161D146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00C64" w14:textId="60A63249" w:rsidR="006A48B3" w:rsidRPr="00287576" w:rsidRDefault="006A48B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  <w:tc>
          <w:tcPr>
            <w:tcW w:w="1358" w:type="dxa"/>
            <w:vAlign w:val="center"/>
          </w:tcPr>
          <w:p w14:paraId="14081E04" w14:textId="77777777" w:rsidR="006A48B3" w:rsidRDefault="006A48B3" w:rsidP="0098755E">
            <w:pPr>
              <w:shd w:val="clear" w:color="auto" w:fill="FFFFFF"/>
              <w:jc w:val="center"/>
              <w:rPr>
                <w:iCs/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6743016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02656B0D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7C887E6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312428C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E8FC3F9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C5E1138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FC766C3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FBE2361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C60003B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9F58F8D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F83C05" w:rsidRPr="003D0D0B" w14:paraId="1C731A2E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14809" w14:textId="77777777" w:rsidR="00F83C05" w:rsidRPr="003E5096" w:rsidRDefault="00F83C0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566B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9EC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D2DEE9" w14:textId="50E1444E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BE7294" w14:textId="6D063209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E5AC1" w14:textId="21BA6AF9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606D" w14:textId="07A694EC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C05EC" w14:textId="1CABD9A2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FBFDC8" w14:textId="07C8E2AA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43D3B2" w14:textId="40AC39D2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1D3F30" w14:textId="2A33119F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DE104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77E225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CF8D6FA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58" w:type="dxa"/>
          </w:tcPr>
          <w:p w14:paraId="115BE71A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DBD7F5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9CB6E4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C5321D7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C4612D8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74DA4DD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8BA7533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42EE0DF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5759F74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F83C05" w:rsidRPr="003D0D0B" w14:paraId="05BF924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025EA" w14:textId="77777777" w:rsidR="00F83C05" w:rsidRPr="003E5096" w:rsidRDefault="00F83C0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B3543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7081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BED98F" w14:textId="39306175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0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D366A" w14:textId="1017A018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0D56D3" w14:textId="75658358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8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C015" w14:textId="526CC3E0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2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DC0E4" w14:textId="31A33A6C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2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DCDCF" w14:textId="5E05171A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9,3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AD5618" w14:textId="0454206F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,6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C8CAA" w14:textId="2A6CE997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73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D4D92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BD59E9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D323523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1358" w:type="dxa"/>
          </w:tcPr>
          <w:p w14:paraId="0A2D6CBD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BB14D3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BEC773F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9A7892D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B463C4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083E4E1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EF09190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E0D04A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4791FA4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F83C05" w:rsidRPr="003D0D0B" w14:paraId="0AB70D75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C3E89" w14:textId="77777777" w:rsidR="00F83C05" w:rsidRPr="005A64CE" w:rsidRDefault="00F83C0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7C7D6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A542D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1C30DE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8B8B7D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732840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2A64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532401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926DC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4A05D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8CC7B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9431B" w14:textId="77777777" w:rsidR="00F83C05" w:rsidRPr="003E5096" w:rsidRDefault="00F83C05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460340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9B8ECD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466327C9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4FA13AC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8D19C87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C6EC839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1042319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6C3619B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08443E3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D2D275E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84C1B10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0BDEEE57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BF069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уп лапша домашня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2BAB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2F99E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FF0022" w14:textId="6B2C675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B4FB1C" w14:textId="2186AAB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5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12243B" w14:textId="464FE40E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,4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DB14" w14:textId="01ECC20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5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555A9E" w14:textId="7F810D74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23CC3" w14:textId="3E96737B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6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1C4C2" w14:textId="0E6DA734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C5F7A1" w14:textId="1FB42EFD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9BB53" w14:textId="5E7B631F" w:rsidR="007F7091" w:rsidRPr="003E5096" w:rsidRDefault="00DD0B73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358" w:type="dxa"/>
            <w:vAlign w:val="center"/>
          </w:tcPr>
          <w:p w14:paraId="55541ED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7300715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288C767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FA971CC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27F6C4A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D6A09CE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8070326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0107E14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3C1A4BA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6D936C8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6176DD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75539797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A296B" w14:textId="56BE8F9A" w:rsidR="007F7091" w:rsidRPr="00C722E8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вощи тушенны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3AEFC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CCD79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34FDB" w14:textId="4AB0D88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B6789" w14:textId="7B2712C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5FF0F2" w14:textId="1E2B3D7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6F9E" w14:textId="7BE103D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6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E5FC54" w14:textId="2CD8F9A5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E0CFD" w14:textId="1AEDFF1E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152406" w14:textId="3760E303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6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13B30D" w14:textId="1AF1BE03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4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8CE64" w14:textId="025E6A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358" w:type="dxa"/>
            <w:vAlign w:val="center"/>
          </w:tcPr>
          <w:p w14:paraId="63A2B5E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4296E7A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74803F6B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770DEAD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BF868B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3D6307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B0EF690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815D34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856D98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6E4EE1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78F73A1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1471A7FB" w14:textId="77777777" w:rsidTr="00C53895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5065E" w14:textId="6797EECB" w:rsidR="007F7091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тварное мяс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2166C" w14:textId="6E6D9FE5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2F1A5" w14:textId="7E9C15BD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1D1A90" w14:textId="44FAF61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0D511" w14:textId="6AC07326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4A9CFB" w14:textId="740E76FB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1EAE" w14:textId="69F776E3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7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6B65A" w14:textId="5598DE78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E7CED" w14:textId="649B9309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7B6F08" w14:textId="3F649A4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F6510" w14:textId="117EB59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2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50AE0" w14:textId="45090CA4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358" w:type="dxa"/>
            <w:vAlign w:val="center"/>
          </w:tcPr>
          <w:p w14:paraId="056F1B14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26E90BB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36B30DD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E266B31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72EADCD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727EE9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1F9DF4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9F71290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68FF681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BF084A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51F14E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6D93FCCF" w14:textId="77777777" w:rsidTr="000E0E0C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B6D39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омпот из чернослива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9F6CE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E012C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4FC1A3" w14:textId="10E6AD8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45D16" w14:textId="7C9AF3D8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33EAC9" w14:textId="5F899855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FA08" w14:textId="3CA5E040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EFD04" w14:textId="4298DC4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D62CF" w14:textId="7D467DC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48FAB" w14:textId="145354A5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85F52" w14:textId="5BE2F769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C293" w14:textId="2D3A5D33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58" w:type="dxa"/>
            <w:vAlign w:val="center"/>
          </w:tcPr>
          <w:p w14:paraId="025E6FED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BF8877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58" w:type="dxa"/>
          </w:tcPr>
          <w:p w14:paraId="08732062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3AE02C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5AD687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88D1403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745AA2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69E808E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9B672E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762949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BEAE65B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0C40B3A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6838A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пшен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1262A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FBB6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C268E3" w14:textId="682CD6B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3E7201" w14:textId="1B368AAB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86A47" w14:textId="16728795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1FE6F" w14:textId="42C8213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8ABD97" w14:textId="12AF1CC4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983ED2" w14:textId="62EF4040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EC698" w14:textId="0F80C82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599EC" w14:textId="5A8BE93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ED15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BE2ECCD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BA32C4B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358" w:type="dxa"/>
          </w:tcPr>
          <w:p w14:paraId="6DE71F72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6AE4F53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7826072E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5EE5C5B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459F796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A7BF7E2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0E14A0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DE1DFD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D54E0CC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64608FF0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9A4DA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6111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A8DA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990189" w14:textId="38DECF8D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,41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DC8B48" w14:textId="56CD1BC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4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830EE" w14:textId="15AF8D0B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0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0A54" w14:textId="0AC29A1E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4,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CB199F" w14:textId="47133D59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,4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A2D231" w14:textId="48256B61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644B8" w14:textId="5E953F3A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2,3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7130C" w14:textId="1EA78FDB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3,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82C8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358" w:type="dxa"/>
          </w:tcPr>
          <w:p w14:paraId="0770212E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73B5921D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17B3496A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54142A1E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24A0AD19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431D56A6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5791EB7B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1403AAF9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6BC2CB66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2B020A0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8489AA0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46B90D15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EE3A5" w14:textId="77777777" w:rsidR="007F7091" w:rsidRPr="005A64CE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01BA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12F3A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DBD4E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342F21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00DE01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9E1D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2B7887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BBC383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4844B8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10F4D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4C941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358" w:type="dxa"/>
          </w:tcPr>
          <w:p w14:paraId="0D1972A5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244FE7FA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288338F7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4D2D18B9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561A4580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48E9269A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337AB963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0626E3D5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1CFF2631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0368E80B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A9A90FC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7F7091" w:rsidRPr="003D0D0B" w14:paraId="7C78FC1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7A9EF" w14:textId="77777777" w:rsidR="007F7091" w:rsidRPr="003E5096" w:rsidRDefault="007F7091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EFE5B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0BC4D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4CE9B" w14:textId="579F6FC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26FB3B" w14:textId="1A9088A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E7FD" w14:textId="35D63FB6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0C1C8" w14:textId="7756FDE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26ECA6" w14:textId="5F58AB5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5171BA" w14:textId="67B209A3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84A2BE" w14:textId="342894A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643960" w14:textId="13DC57E3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9F65C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A6D0322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231E15C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58" w:type="dxa"/>
          </w:tcPr>
          <w:p w14:paraId="543658B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43F76EFA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066953A0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11B9DCB2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22545BA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194CD7FB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34068882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79AFB246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6457197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7F7091" w:rsidRPr="003D0D0B" w14:paraId="0239DB1E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CD77A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очни с творог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32F60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D375D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91BB2F" w14:textId="38B251F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C6D018" w14:textId="2BFFB1B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9F046" w14:textId="0B52C2A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992E" w14:textId="010176F4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834D5" w14:textId="303D27A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F8EEC" w14:textId="3527610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BAA86A" w14:textId="42C123D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DB923A" w14:textId="0688C158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5698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92E2B33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4B3BFE1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5790C6C0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8258545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27699E3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AFA4992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EE5310C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9975D06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ED8637C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E6D3748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EEE9793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0B7BAD94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7B2EB" w14:textId="77777777" w:rsidR="00DD0B73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78A82" w14:textId="77777777" w:rsidR="00DD0B73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98359" w14:textId="77777777" w:rsidR="00DD0B73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40CA2B" w14:textId="1D467AB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98AF7C" w14:textId="33DF3E49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90F60D" w14:textId="16655502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0792" w14:textId="487AE313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7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FB4462" w14:textId="49AC2CC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7B1D00" w14:textId="6D3F732F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441BA" w14:textId="3632D38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2A1CF0" w14:textId="56EA9D44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7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50F04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273DBF2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6DC206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58" w:type="dxa"/>
          </w:tcPr>
          <w:p w14:paraId="45D4D1D6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082C939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46E5851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83ECF47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CA2A4F2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69E9CB3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DEE4F20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A5E5F22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1747365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320B7AEB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ECFF9" w14:textId="77777777" w:rsidR="00DD0B73" w:rsidRPr="005A64CE" w:rsidRDefault="00DD0B7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D48B2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A81DA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F4299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D465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AFCA4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BD7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44569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B9FEC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70B73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30BFF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17FE3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3BD3E56E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4B158F1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58" w:type="dxa"/>
          </w:tcPr>
          <w:p w14:paraId="152049C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2BBA6B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3F6CC1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01390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FF54F6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0F4137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9C598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F2490C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8D3D7D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5B70D1F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744DC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олочный суп рисов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9B4AA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4CAA2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CE5968" w14:textId="2C2FC25B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48B93C" w14:textId="3F3FF6C0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F6ED17" w14:textId="13E9E77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7155" w14:textId="0F6261AF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2ABE3" w14:textId="42A1AFE4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B8ED6C" w14:textId="4FE58516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9066D" w14:textId="332F6CDE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2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F8544C" w14:textId="3D704C40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2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6B323" w14:textId="4C4A1DB0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358" w:type="dxa"/>
            <w:vAlign w:val="center"/>
          </w:tcPr>
          <w:p w14:paraId="21D32327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3BF8560D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410A041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84CD31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64B955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CACFEF9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3BE84A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EF4C21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C756C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05A043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861651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53303B60" w14:textId="77777777" w:rsidTr="00BA3D6F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4C98E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сахар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4FC9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BFD6F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366277" w14:textId="1EE19610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C5296" w14:textId="4F46943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A918C9" w14:textId="61B0E8DB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BE1F" w14:textId="5AE2027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1282B4" w14:textId="2B8527B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2D0C42" w14:textId="2E5219F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C03CA" w14:textId="1EBBA55A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6A1E9F" w14:textId="1FC32824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5831E" w14:textId="1CE7BAA2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358" w:type="dxa"/>
            <w:vAlign w:val="center"/>
          </w:tcPr>
          <w:p w14:paraId="3523E912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3DB122D8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4F928100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26BB03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8553329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798704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1933F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7EB0CC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F551E5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F7A658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5957ED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31B45639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A4F8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Яйцо варенно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FA8CA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B4066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425C00" w14:textId="00EF8C42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048C4" w14:textId="00E46452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8435BC" w14:textId="54E954F0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9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3F6B" w14:textId="166C548A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9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A3C8B5" w14:textId="2C02044D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57A39D" w14:textId="646BB891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2CB266" w14:textId="13946E2B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4D057" w14:textId="405312C8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1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978EA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462084A5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88D8D66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19766BA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F0BD6B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438A1B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BA0B9B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002030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83A806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75CC1F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C8AE73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7D42C4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0EEFC9D7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90C9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B652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80C8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A6839" w14:textId="703C8CBA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3D3E4F" w14:textId="5DEFBA93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C09E3" w14:textId="50D56EBF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EAE2" w14:textId="27066AF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36D165" w14:textId="3C41FD1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BADBD" w14:textId="4A981FA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4FF47" w14:textId="4902DC2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924769" w14:textId="0DC57F0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A45B6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EE1244A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E3A2E89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3917F6C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76385F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018163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71A58D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8CEDD9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317A72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D7426C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BFFC50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E36949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1E0707D8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EF42E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4F97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C4D9C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DA603F" w14:textId="50414305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AB0D0D" w14:textId="72B500E9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0A675" w14:textId="24F0F2A4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,1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9E36" w14:textId="4A994B21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3,2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850F0" w14:textId="7BF71B25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B5E06C" w14:textId="51DBAD7A" w:rsidR="00DD0B73" w:rsidRDefault="007A1EE1" w:rsidP="007A1EE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F9C3F" w14:textId="1EA762C8" w:rsidR="00DD0B73" w:rsidRDefault="007A1EE1" w:rsidP="007A1EE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8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A1766" w14:textId="69E733FF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2,5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056DC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240EF3F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026F5A3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51AA5F6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01BEA69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9FC83C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757532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C1D3F4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9107CC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88FA1C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93F2890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703F62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7A1EE1" w:rsidRPr="003D0D0B" w14:paraId="48B7C34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47DF0" w14:textId="4CCC2F59" w:rsidR="007A1EE1" w:rsidRDefault="007A1EE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02DE4" w14:textId="77777777" w:rsidR="007A1EE1" w:rsidRDefault="007A1EE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D452B" w14:textId="77777777" w:rsidR="007A1EE1" w:rsidRDefault="007A1EE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34515" w14:textId="1C4885FA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8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CE14E4" w14:textId="254883FD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4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0435A4" w14:textId="69FC5547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5,0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7AA4" w14:textId="106072DE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5,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FC9EA" w14:textId="1C0919B9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4,0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41C270" w14:textId="242C8FC5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7,2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CD37E1" w14:textId="5C944FEE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4,4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58085" w14:textId="40CB55B9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04,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01042" w14:textId="77777777" w:rsidR="007A1EE1" w:rsidRPr="003E5096" w:rsidRDefault="007A1EE1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BFC98AE" w14:textId="77777777" w:rsidR="007A1EE1" w:rsidRPr="003E5096" w:rsidRDefault="007A1EE1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47A29D9" w14:textId="77777777" w:rsidR="007A1EE1" w:rsidRDefault="007A1EE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5DA42D1E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E63B614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24D29D5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54AA0ED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B0C880D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ACC408D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8D5354B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66A5071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79CE2DB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287576" w14:paraId="73EA4A4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49C80" w14:textId="77777777" w:rsidR="00DD0B73" w:rsidRPr="00D44B09" w:rsidRDefault="00DD0B73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8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4825D" w14:textId="77777777" w:rsidR="00DD0B73" w:rsidRPr="00D44B09" w:rsidRDefault="00DD0B73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9F589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4D7B1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8C20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9679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87AF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21ADB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245D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DDBF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BD4A0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EF06C" w14:textId="77777777" w:rsidR="00DD0B73" w:rsidRPr="00287576" w:rsidRDefault="00DD0B7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DD0B73" w:rsidRPr="003E5096" w14:paraId="671B2D4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181D3" w14:textId="77777777" w:rsidR="00DD0B73" w:rsidRPr="00D44B09" w:rsidRDefault="00DD0B73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E86A5" w14:textId="77777777" w:rsidR="00DD0B73" w:rsidRPr="003E5096" w:rsidRDefault="00DD0B73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03FAE" w14:textId="77777777" w:rsidR="00DD0B73" w:rsidRPr="003E5096" w:rsidRDefault="00DD0B73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7EAF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D461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E7BE9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C06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910A30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409F3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7E6C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CD412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A2FDF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D714B1" w:rsidRPr="003E5096" w14:paraId="051F3670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56154" w14:textId="77777777" w:rsidR="00D714B1" w:rsidRPr="003E5096" w:rsidRDefault="00D714B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38725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44FB1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1E415" w14:textId="70849DA9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7EEF7" w14:textId="2AA1588D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764F4" w14:textId="0ACEF251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BBB6" w14:textId="4032BFC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5EB25" w14:textId="75F4118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6A9C7E" w14:textId="2F5158E3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027480" w14:textId="5ECBC538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C2D8A" w14:textId="4A59DD7E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BD536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D714B1" w:rsidRPr="003E5096" w14:paraId="278C8A6F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8148C" w14:textId="77777777" w:rsidR="00D714B1" w:rsidRPr="005A64CE" w:rsidRDefault="00D714B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iCs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8F8A1" w14:textId="77777777" w:rsidR="00D714B1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7140E" w14:textId="77777777" w:rsidR="00D714B1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390F37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097851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596BE7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6AC3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459F9E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095600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352388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A0D09A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F86A0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58324E" w:rsidRPr="003E5096" w14:paraId="20EAFF08" w14:textId="77777777" w:rsidTr="001E411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783CA" w14:textId="77777777" w:rsidR="0058324E" w:rsidRPr="003E5096" w:rsidRDefault="0058324E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кукурузная</w:t>
            </w:r>
            <w:r w:rsidRPr="003E5096">
              <w:rPr>
                <w:sz w:val="28"/>
              </w:rPr>
              <w:t xml:space="preserve"> молочн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7B075" w14:textId="77777777" w:rsidR="0058324E" w:rsidRPr="003E5096" w:rsidRDefault="0058324E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92457" w14:textId="77777777" w:rsidR="0058324E" w:rsidRPr="003E5096" w:rsidRDefault="0058324E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B3DB0C" w14:textId="56B3B47A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E7331A" w14:textId="471F8A0E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A03AD2" w14:textId="20001DD8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63FB" w14:textId="3F85AA61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157EB" w14:textId="05E62CF3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7,6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6B401" w14:textId="6A57145B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F457D6" w14:textId="29B4DC19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DAA5E7" w14:textId="1A6C7A49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6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B5DD1" w14:textId="4E9BF5C5" w:rsidR="0058324E" w:rsidRPr="003E5096" w:rsidRDefault="0058324E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D927F4" w:rsidRPr="00287576" w14:paraId="3DE36F3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A328" w14:textId="77777777" w:rsidR="00D927F4" w:rsidRPr="003E5096" w:rsidRDefault="00D927F4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ладкий с лимон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E19CA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0F5C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A0001" w14:textId="60A0921C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F206C" w14:textId="0B12361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2BA508" w14:textId="54B18B69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D690" w14:textId="3A3E156F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41FDB2" w14:textId="7AC91871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AE7606" w14:textId="0FBB8E1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F28E48" w14:textId="294665D1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4952A5" w14:textId="0CBCC08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472C2" w14:textId="77777777" w:rsidR="00D927F4" w:rsidRPr="00287576" w:rsidRDefault="00D927F4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D927F4" w:rsidRPr="003E5096" w14:paraId="1A5FC804" w14:textId="77777777" w:rsidTr="00C37833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883C" w14:textId="77777777" w:rsidR="00D927F4" w:rsidRPr="003E5096" w:rsidRDefault="00D927F4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  <w:r>
              <w:rPr>
                <w:sz w:val="28"/>
              </w:rPr>
              <w:t>,сыр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0530B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 7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EA064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1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2BFC89" w14:textId="09EF2D3C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83F64D" w14:textId="37A700AF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8CBC58" w14:textId="1CD201A8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43AE" w14:textId="3F9659D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8B172B" w14:textId="06010504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4A5DC" w14:textId="702A2C9D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5BCF93" w14:textId="1CFE6BCA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370E8B" w14:textId="6779D57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5EA06" w14:textId="47FEE8BB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D927F4" w:rsidRPr="003E5096" w14:paraId="6650213F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90124" w14:textId="77777777" w:rsidR="00D927F4" w:rsidRPr="003E5096" w:rsidRDefault="00D927F4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DAB0E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7FDEB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F5054C" w14:textId="1A3137B1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D92826" w14:textId="6D323AFE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,6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E6173D" w14:textId="3B0E1D3B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6C68" w14:textId="27843D1F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82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9A52D" w14:textId="17299C31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91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28F8F" w14:textId="3259B3AE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5A1D1E" w14:textId="364EF6AC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,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BDC44" w14:textId="0E5A03DF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5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E0AC6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D927F4" w:rsidRPr="003E5096" w14:paraId="46636AA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86D7E" w14:textId="77777777" w:rsidR="00D927F4" w:rsidRPr="002E79A6" w:rsidRDefault="00D927F4" w:rsidP="0098755E">
            <w:pPr>
              <w:shd w:val="clear" w:color="auto" w:fill="FFFFFF"/>
              <w:rPr>
                <w:b/>
                <w:i/>
                <w:sz w:val="28"/>
              </w:rPr>
            </w:pPr>
            <w:r w:rsidRPr="002E79A6">
              <w:rPr>
                <w:b/>
                <w:i/>
                <w:sz w:val="28"/>
              </w:rPr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3B0F" w14:textId="77777777" w:rsidR="00D927F4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FA8CE" w14:textId="77777777" w:rsidR="00D927F4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BD86D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AB585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42AD20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85720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3350CD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AF8AB5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69317A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BC235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1729" w14:textId="77777777" w:rsidR="00D927F4" w:rsidRPr="003E5096" w:rsidRDefault="00D927F4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</w:p>
        </w:tc>
      </w:tr>
      <w:tr w:rsidR="007F1AFA" w:rsidRPr="003E5096" w14:paraId="1F5915B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FF5BD" w14:textId="77777777" w:rsidR="007F1AFA" w:rsidRPr="003E5096" w:rsidRDefault="007F1AFA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уп харчо со сметано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348C5" w14:textId="77777777" w:rsidR="007F1AFA" w:rsidRPr="003E5096" w:rsidRDefault="007F1AFA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  <w:r>
              <w:rPr>
                <w:sz w:val="28"/>
              </w:rPr>
              <w:t>/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BAA2D" w14:textId="77777777" w:rsidR="007F1AFA" w:rsidRPr="003E5096" w:rsidRDefault="007F1AFA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50</w:t>
            </w:r>
            <w:r>
              <w:rPr>
                <w:sz w:val="28"/>
              </w:rPr>
              <w:t>/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C3686" w14:textId="72A6EEEC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9472AC" w14:textId="0928D690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5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FFE89B" w14:textId="7EBC0B7B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5E06" w14:textId="0F115E3B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CC3E" w14:textId="2858AA51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24BF9" w14:textId="6C8AB7B2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A98D6A" w14:textId="20B61270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2DC06" w14:textId="03EE2663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F94B7" w14:textId="77777777" w:rsidR="007F1AFA" w:rsidRPr="003E5096" w:rsidRDefault="007F1AFA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</w:p>
        </w:tc>
      </w:tr>
      <w:tr w:rsidR="00C23CE5" w:rsidRPr="003E5096" w14:paraId="53013618" w14:textId="77777777" w:rsidTr="00B020F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2B545" w14:textId="77777777" w:rsidR="00C23CE5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ртофель по-домашнему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0DCD9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5674B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8888D5" w14:textId="724C7DA8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60C07" w14:textId="7B7D82AD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8284F" w14:textId="190B0F60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2847" w14:textId="58599856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913DF" w14:textId="0035F98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C10F3" w14:textId="31B190AC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932A4C" w14:textId="0407E2EB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CA6E5D" w14:textId="3D98F75C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DF0" w14:textId="305661C9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3CE5" w:rsidRPr="003E5096" w14:paraId="3F4F9592" w14:textId="77777777" w:rsidTr="00645941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7FF92" w14:textId="6B29DDF9" w:rsidR="00C23CE5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тварное мяс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43E41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548FD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DD1AC" w14:textId="64A01770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1A36E" w14:textId="6CB0136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E774D3" w14:textId="39E54FF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98F88" w14:textId="2D390F18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7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415D2" w14:textId="0104E231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45E2B8" w14:textId="33661671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1786FB" w14:textId="6E77C01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A238BB" w14:textId="031061C6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2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726FC" w14:textId="2683A21A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C23CE5" w:rsidRPr="003E5096" w14:paraId="11E8FA18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5229D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алат из моркови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DD074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2CFE0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6DA721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18642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789A1E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72C0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E80159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8885C0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800F76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DDED3F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35963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C23CE5" w14:paraId="0D9E68F7" w14:textId="77777777" w:rsidTr="00C0545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F1701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мпот из сухофруктов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24240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476A2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7CF30" w14:textId="49763B2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842FF8" w14:textId="57C7A27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0FFAC" w14:textId="20B015D5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18A7" w14:textId="1E42501E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379279" w14:textId="71084A2A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FB1F58" w14:textId="66122118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EE68AF" w14:textId="608C8F0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2C2D6" w14:textId="0B57DC4F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6D99" w14:textId="44AB713B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3CE5" w:rsidRPr="00287576" w14:paraId="4C67BF3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D922B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D2535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934D3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8C62EF" w14:textId="019E18F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BC5452" w14:textId="29305B9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FBC467" w14:textId="3F35F7D0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6B93" w14:textId="1470AAA3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DBD2C" w14:textId="414EF6B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7F017F" w14:textId="0D5AEF7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694E0A" w14:textId="74A0A7A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3947F" w14:textId="524C973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4B530" w14:textId="77777777" w:rsidR="00C23CE5" w:rsidRPr="00287576" w:rsidRDefault="00C23C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C23CE5" w:rsidRPr="003E5096" w14:paraId="478E512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067F8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162A5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22DB4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504376" w14:textId="4A881EF3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,11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8BD03" w14:textId="63183A39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B8104F" w14:textId="337E96C4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5,1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4FB0" w14:textId="3840CBE8" w:rsidR="00C23CE5" w:rsidRDefault="00FE0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28568C">
              <w:rPr>
                <w:szCs w:val="20"/>
              </w:rPr>
              <w:t>2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3BD421" w14:textId="0A5ED9C9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,1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5AA83" w14:textId="73D5A385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9,4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B4A18" w14:textId="65EF2BA9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3,7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4640C6" w14:textId="236AE676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0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FE5C4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C23CE5" w:rsidRPr="00287576" w14:paraId="3767885F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CA49B" w14:textId="77777777" w:rsidR="00C23CE5" w:rsidRPr="005A64CE" w:rsidRDefault="00C23C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39ACF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6E280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8C002D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EF7040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B2200B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02D7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DB877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4A7636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A5CC4F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BD29C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B7154" w14:textId="77777777" w:rsidR="00C23CE5" w:rsidRPr="00287576" w:rsidRDefault="00C23C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171F53" w:rsidRPr="003E5096" w14:paraId="7F97617B" w14:textId="77777777" w:rsidTr="006410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76AB9" w14:textId="77777777" w:rsidR="00171F53" w:rsidRPr="003E5096" w:rsidRDefault="00171F53" w:rsidP="0098755E">
            <w:pPr>
              <w:shd w:val="clear" w:color="auto" w:fill="FFFFFF"/>
              <w:ind w:firstLine="15"/>
              <w:rPr>
                <w:sz w:val="28"/>
              </w:rPr>
            </w:pPr>
            <w:r w:rsidRPr="003E5096">
              <w:rPr>
                <w:sz w:val="28"/>
              </w:rPr>
              <w:t>Пря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5F640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4D42F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CEE3C" w14:textId="2B754555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C4180" w14:textId="4CF19E20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98CD6" w14:textId="6C4C2011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D691" w14:textId="3F772257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E05703" w14:textId="586D2850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6DBDD" w14:textId="6EB0748E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DD9BF4" w14:textId="02745038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B4C46A" w14:textId="433625B9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227A" w14:textId="0F51F896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171F53" w:rsidRPr="003E5096" w14:paraId="11213FF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3B09B" w14:textId="77777777" w:rsidR="00171F53" w:rsidRPr="003E5096" w:rsidRDefault="00171F5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Снежо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B0D23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3E808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795F89" w14:textId="7ABEE1E4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52E26F" w14:textId="07ECE6D6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5AA18" w14:textId="26604EB9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3887" w14:textId="57B8E4C6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47CC5" w14:textId="6B2D6A67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43506E" w14:textId="4857CF87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717502" w14:textId="1DCE91CF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 w:rsidR="0028568C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A2D7F8" w14:textId="71BE7176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423E1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28568C" w:rsidRPr="003E5096" w14:paraId="3131D20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F964F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63BA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B3F2B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F35C17" w14:textId="5717FE3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20C7C8" w14:textId="4E7FF9B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9D0CF0" w14:textId="1E9BBF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61F64" w14:textId="5817A2D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F0EC0" w14:textId="44BD10E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15CA45" w14:textId="243E4B0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FD8FE9" w14:textId="04D2297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8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86A521" w14:textId="0D8D516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9A16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28568C" w:rsidRPr="003E5096" w14:paraId="0E26F75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2EF58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4E188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CDAB9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9FCD82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9C006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C8DD0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BB9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D17C3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97C99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C62E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0AACE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7FF3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712926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C7378" w14:textId="3B969210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Винегрет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67D6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6158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05144B" w14:textId="1A6E4C9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E84DD3" w14:textId="147C784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FE638D" w14:textId="061FCDB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187F" w14:textId="0D245BC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2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EBF24" w14:textId="51A2F9F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379D6C" w14:textId="745C2F9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9F0DCE" w14:textId="0F9A191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E15BF3" w14:textId="25C200A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2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13106" w14:textId="46E1706E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28568C" w:rsidRPr="003E5096" w14:paraId="5C4F201B" w14:textId="77777777" w:rsidTr="00BE7367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7C12E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Чай с сахаром </w:t>
            </w:r>
          </w:p>
          <w:p w14:paraId="090ABEEE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B734B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7593055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0FFF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A8C8CC" w14:textId="79AF42F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2C360B" w14:textId="53AA0A2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220842" w14:textId="3D553C9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91A9" w14:textId="0A0210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17D762" w14:textId="0C51E91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AEC662" w14:textId="3D66E50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FD7A23" w14:textId="2F6D0BB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437712" w14:textId="0566707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BA5AA" w14:textId="45F4BBE0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28568C" w:rsidRPr="003E5096" w14:paraId="6BCA4E72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F923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9ED4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F87D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4B29E7" w14:textId="2F5A8CE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938B37" w14:textId="3FDC264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08B96" w14:textId="7BB539A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79B5C" w14:textId="7271768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FF629" w14:textId="05DE43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F3564B" w14:textId="3ACED4E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423518" w14:textId="2BCB070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B95E3" w14:textId="26DA42B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1F9D5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A237BA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0651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3495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0B57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D840C" w14:textId="669D5305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F8B96" w14:textId="3C86C7B3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DAE16B" w14:textId="19A7F28D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9D3D" w14:textId="5B10BA80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1,2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AFF0F" w14:textId="2BCFB1F1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A7AA61" w14:textId="59EA448A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403376" w14:textId="0B5441BF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3291C" w14:textId="3A6AE72C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1,2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CD8B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2F2003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67610" w14:textId="48FFD8E9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C10D7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ED774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0C64B1" w14:textId="5161FF74" w:rsidR="0028568C" w:rsidRDefault="003B796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,2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7FB530" w14:textId="3791F310" w:rsidR="0028568C" w:rsidRDefault="003B796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,74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6D8F1" w14:textId="72162C31" w:rsidR="0028568C" w:rsidRDefault="00FE0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8,7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5B9C" w14:textId="4B917BC3" w:rsidR="0028568C" w:rsidRDefault="00FE0466" w:rsidP="00FE046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4,3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404324" w14:textId="69612F95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6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5CA340" w14:textId="506B4636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,0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EFD306" w14:textId="3E7172B7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1,7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F61ED" w14:textId="214A9BF1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67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C854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74B6DF5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BFAA7" w14:textId="77777777" w:rsidR="0028568C" w:rsidRPr="00D44B09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9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BC6F6" w14:textId="77777777" w:rsidR="0028568C" w:rsidRPr="00D44B09" w:rsidRDefault="0028568C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CB39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29B1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74CF7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49049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108D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FC011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C3581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16C71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F9BC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93CB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6419439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62773" w14:textId="77777777" w:rsidR="0028568C" w:rsidRPr="00D44B09" w:rsidRDefault="0028568C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41948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AA2F7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3AC65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D7743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92F4F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9966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25A6A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777B9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DDDD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3AC6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B14C9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73AF929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349F5" w14:textId="77777777" w:rsidR="0028568C" w:rsidRPr="00D44B09" w:rsidRDefault="0028568C" w:rsidP="0098755E">
            <w:pPr>
              <w:shd w:val="clear" w:color="auto" w:fill="FFFFFF"/>
            </w:pPr>
            <w:r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8FBC6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F7E26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773983" w14:textId="6BE532A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66242" w14:textId="52D4D15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5447A2" w14:textId="496FB19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DA88" w14:textId="5CFC2C5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87498" w14:textId="513EF5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4D8EE2" w14:textId="775A4A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F5FA1" w14:textId="5DE0BD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B449B3" w14:textId="11DBF92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C4A4B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3B1A748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5728A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C70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B993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125B0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3AF94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79FB8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132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4EE10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CD0E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6AFD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15A6D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EAC73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5A38B041" w14:textId="77777777" w:rsidTr="000476C3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5DE4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Вермишель молочн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C0A5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5F50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5630F" w14:textId="773B3F7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610A9" w14:textId="36FE6A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BA17E8" w14:textId="5954520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0A81" w14:textId="12DCA82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3CDEE" w14:textId="362C659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7FFFDA" w14:textId="6042483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7003F" w14:textId="69DA4C0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21579C" w14:textId="76A4DD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02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AFD00" w14:textId="2DE4835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568C" w:rsidRPr="003E5096" w14:paraId="43FD544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EA3D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0ADC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84F8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9F3DB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0F695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878C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672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3527C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494C6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0C5DB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7379E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8D05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34ABD6F5" w14:textId="77777777" w:rsidTr="00866F0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6E3E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офейный напито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48D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387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947344" w14:textId="3C2EFC7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6D477" w14:textId="7199290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E1AE21" w14:textId="1BC8587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D3C0" w14:textId="6FF6ECE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852339" w14:textId="6EEB36A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51D93" w14:textId="509D864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C380B" w14:textId="46344BB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EB4D9" w14:textId="5F4AB9F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C9AD0" w14:textId="50CC77C4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28568C" w:rsidRPr="003E5096" w14:paraId="1BF3950C" w14:textId="77777777" w:rsidTr="000B2A6D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2541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 и сыр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0BD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7,</w:t>
            </w:r>
            <w:r>
              <w:rPr>
                <w:sz w:val="28"/>
              </w:rPr>
              <w:t>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2E0D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7,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977403" w14:textId="58CFD7C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4A78DF" w14:textId="389628E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BDE6C" w14:textId="73AC6C4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C626" w14:textId="38C1CBE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9E95D0" w14:textId="7DB7880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6500F" w14:textId="04EA2F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A4742" w14:textId="27362C5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AC99E7" w14:textId="644F044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8EE1D" w14:textId="4664045D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28568C" w:rsidRPr="003E5096" w14:paraId="5EB4547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9DE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BE87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1B12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E657E0" w14:textId="4612525E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C5E806" w14:textId="47EEC1BE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7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2D1C5" w14:textId="2D8B733C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6,1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571F" w14:textId="59D09D23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35,2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1910F6" w14:textId="33292779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3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AC78E5" w14:textId="4CDC2C0A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2,3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A6C6A1" w14:textId="359268BB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1ED55F" w14:textId="4CC89364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11,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C70E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4602E9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A21F1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4EEEB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E9B70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BE115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AD42C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6A67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715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2A48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AD805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2077A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9AD51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D158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064ED2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84095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Салат из свекл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252F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6C35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F0141B" w14:textId="2401199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401832" w14:textId="593E899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9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CE09C" w14:textId="4F3175B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7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A9D6" w14:textId="377DE41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8D3AC8" w14:textId="73A434C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3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14BB6F" w14:textId="7D8A6C4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9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774AE" w14:textId="42687E2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7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F40B82" w14:textId="3DBBF4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A3AF6" w14:textId="6E9759C0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28568C" w:rsidRPr="003E5096" w14:paraId="7A3598AA" w14:textId="77777777" w:rsidTr="00E4595F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B89E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Щи со сметано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713F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/1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53CC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50/1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DA510E" w14:textId="4EE5BC3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42BA0" w14:textId="5E73522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A7309" w14:textId="0924059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1F46" w14:textId="45F6BCF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0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5895B3" w14:textId="25BBD3B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73C2A0" w14:textId="31B56BE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E62B9" w14:textId="17F9F3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1E0A94" w14:textId="6B0B131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2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8B286" w14:textId="22E7E00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8568C" w:rsidRPr="003E5096" w14:paraId="0CE8C42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EB7BA" w14:textId="3D7B60E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тлета мясная,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B521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/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8BEA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80/12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7E4E3" w14:textId="237B28A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0"/>
              </w:rPr>
              <w:t>10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74C3D6" w14:textId="46D2497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0"/>
              </w:rPr>
              <w:t>12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9CDBF" w14:textId="0C58E45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0"/>
              </w:rPr>
              <w:t>230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6EC89" w14:textId="493CF1D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CF693" w14:textId="42159D5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2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1C1EB8" w14:textId="5241F83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4,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D37753" w14:textId="47DBEEC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235,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957602" w14:textId="5B644D3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7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CEFC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D290E7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4A953" w14:textId="239911E0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гарнир гречка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0C5FE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89065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98347B" w14:textId="31F319A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221897" w14:textId="562C4AB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1644C0" w14:textId="7C3A9AD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3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8692B" w14:textId="6F5397A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C77448" w14:textId="74ECCDD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C4C9F1" w14:textId="3BA1563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840FF2" w14:textId="377492B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64983E" w14:textId="0E2CFBB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180D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707DABB3" w14:textId="77777777" w:rsidTr="00430B84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BFF5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iCs/>
                <w:sz w:val="28"/>
              </w:rPr>
              <w:t>Компот из</w:t>
            </w:r>
            <w:r>
              <w:rPr>
                <w:iCs/>
                <w:sz w:val="28"/>
              </w:rPr>
              <w:t xml:space="preserve"> сухофруктов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0A77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4824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36AAAC" w14:textId="7242100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3E49E5" w14:textId="6B6D037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5C5FD" w14:textId="502A542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2EAF" w14:textId="02EC36D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70DD20" w14:textId="3B01811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DFB751" w14:textId="43C15FA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87C17" w14:textId="6C7EE7B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0D4AC8" w14:textId="5B8C998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BEFD" w14:textId="3BEB54B8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8568C" w:rsidRPr="003E5096" w14:paraId="4D63A6C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0F04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</w:t>
            </w:r>
            <w:r>
              <w:rPr>
                <w:sz w:val="28"/>
              </w:rPr>
              <w:lastRenderedPageBreak/>
              <w:t>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8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96AE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87535F" w14:textId="15712BC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63E8C" w14:textId="31A93BB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A754C" w14:textId="446403A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C8CA" w14:textId="4BED6F1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FDC19B" w14:textId="6ECBB97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F91114" w14:textId="1898057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107D3" w14:textId="1B15A4D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62882" w14:textId="28613E9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CCA8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72AE13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2813B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472D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6D47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20A2DA" w14:textId="45CB4BC7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,7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14810E" w14:textId="2326F314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0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A7B34D" w14:textId="2847FB51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0,2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67A2B" w14:textId="6C811CFA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3,5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D9C4B9" w14:textId="304198C2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7,8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5CC5D8" w14:textId="5F8E20B8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6,0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1EEB19" w14:textId="6A8A0F4E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30,0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2E1333" w14:textId="4D7A02B8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0,8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33B6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14:paraId="504C5F1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FE6E8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34E4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BC3CE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3796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5F7E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553B4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05A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7C33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A9B53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9A698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CE683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18EB4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0C183D87" w14:textId="77777777" w:rsidTr="009F1DB6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9BF91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 xml:space="preserve">Чай с </w:t>
            </w:r>
            <w:r w:rsidRPr="003E5096">
              <w:rPr>
                <w:sz w:val="28"/>
              </w:rPr>
              <w:t>молоком</w:t>
            </w:r>
          </w:p>
          <w:p w14:paraId="4E66E3F5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4166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B620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8D6C42" w14:textId="045E898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7EEA27" w14:textId="39CE0F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E9D3A0" w14:textId="3132A23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8BD3" w14:textId="7E85D4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8EA4D" w14:textId="6F3F892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D18535" w14:textId="737CF75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01833" w14:textId="1C2935D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DD1D1E" w14:textId="740381B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2D167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938B45F" w14:textId="77777777" w:rsidTr="009F1DB6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D271B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Булочка с джем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200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A3E9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1EC35F" w14:textId="45938EE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3A0207" w14:textId="48DD72C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CC3AC" w14:textId="728A289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845C" w14:textId="39442E4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1A666" w14:textId="07B12D2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C95CF6" w14:textId="331DB0D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03543" w14:textId="151718F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83AC2" w14:textId="322610F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30236" w14:textId="79661EB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28568C" w:rsidRPr="003E5096" w14:paraId="2519AEE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C89C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EC5C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724E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BEE306" w14:textId="1C5DBABE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80665" w14:textId="52D1DD12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A006C" w14:textId="581AD168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FDC2" w14:textId="17E062C4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49E31B" w14:textId="1639C6D5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9A3E60" w14:textId="418D93C0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57D23A" w14:textId="6F69F354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28BD88" w14:textId="4EA8E1C3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BE8A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1A3F430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8ACE3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D64CC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0A1E7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8FF2C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2CB8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26320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6E1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F4F7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D9390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E0B2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F8F5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A0BA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5D990E6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BCA4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Рыбный суп с рис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AB72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0BB4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3CFBB7" w14:textId="50D6D71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91776A" w14:textId="5D05CBB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45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F18D8" w14:textId="4265273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C958" w14:textId="3D9D320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A6B48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</w:t>
            </w:r>
          </w:p>
          <w:p w14:paraId="27A11B9F" w14:textId="78C3BFD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D76E7" w14:textId="08A45F8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9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B77B73" w14:textId="24F244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07A418" w14:textId="7D46E0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7,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F2B32" w14:textId="231752F9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28568C" w:rsidRPr="003E5096" w14:paraId="1CB29349" w14:textId="77777777" w:rsidTr="00B805A0">
        <w:trPr>
          <w:gridAfter w:val="11"/>
          <w:wAfter w:w="14938" w:type="dxa"/>
          <w:trHeight w:val="498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98AAF" w14:textId="45696E92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исель</w:t>
            </w:r>
          </w:p>
          <w:p w14:paraId="75DA478B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795E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223DD8A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CE7B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432789" w14:textId="488134E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507F7F" w14:textId="1FD7547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804FB" w14:textId="22D11FB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3BC7D" w14:textId="4BB9B2C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03072A" w14:textId="2E0D32B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36A48F" w14:textId="4B5FAB4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53D4AB" w14:textId="303B05A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129258" w14:textId="6355CF3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4F4DD" w14:textId="6DFB0CC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28568C" w:rsidRPr="003E5096" w14:paraId="63612B0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9189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FF2E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6504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D35F4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FB3EA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A02D8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037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5807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F307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27B2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7A622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5336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6F29EBE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D02D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1B9C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10DCB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DADA05" w14:textId="22A5DD1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AD146" w14:textId="501EBE2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6B5400" w14:textId="4671A40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8194" w14:textId="10AD78E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B1F518" w14:textId="6A050FA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144388" w14:textId="5F35BD8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6F7985" w14:textId="2BB3B6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5B73D" w14:textId="2878FED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3636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6EDB186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C6D5D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C5E4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9AD4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CA1ED8" w14:textId="69C74CAA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DFCF6" w14:textId="1DD4FA77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05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AE67ED" w14:textId="0E995F81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4,9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9AA1" w14:textId="2CF19B26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3,5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A00C8" w14:textId="4BD9DEFD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9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CE0E2" w14:textId="004C761E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5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EC0B0D" w14:textId="105C0716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9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70E077" w14:textId="35889496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5,7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020E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6A024F" w:rsidRPr="003E5096" w14:paraId="18971280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24B3D" w14:textId="76AD7005" w:rsidR="006A024F" w:rsidRDefault="006A024F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D20AD" w14:textId="77777777" w:rsidR="006A024F" w:rsidRDefault="006A024F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B6B8E" w14:textId="77777777" w:rsidR="006A024F" w:rsidRDefault="006A024F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A1734" w14:textId="76AF6081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9,2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90008" w14:textId="41163C42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2,4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72FA16" w14:textId="0D129283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5,9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0D42" w14:textId="7D6B8020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60,2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69324" w14:textId="201F58B8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4,1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9790CA" w14:textId="6D9B3F84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2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9A5E84" w14:textId="77E09F63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75,7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28AC38" w14:textId="6B5929B4" w:rsidR="006A024F" w:rsidRDefault="000100D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5,6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3B802" w14:textId="77777777" w:rsidR="006A024F" w:rsidRPr="003E5096" w:rsidRDefault="006A024F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5F24EB30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51DFC" w14:textId="77777777" w:rsidR="0028568C" w:rsidRPr="00D44B09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10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C274A" w14:textId="77777777" w:rsidR="0028568C" w:rsidRPr="00D44B09" w:rsidRDefault="0028568C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BF41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FBE4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4160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E72E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A9F4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3DF3D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C1232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F508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173C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9B9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063627C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F6987" w14:textId="77777777" w:rsidR="0028568C" w:rsidRPr="00D44B09" w:rsidRDefault="0028568C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038C2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E46B7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9BA4F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439F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00DFB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778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976E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2D96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A1BE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7D599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1D1B1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0B2D3A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FD048" w14:textId="77777777" w:rsidR="0028568C" w:rsidRPr="00D44B09" w:rsidRDefault="0028568C" w:rsidP="0098755E">
            <w:pPr>
              <w:shd w:val="clear" w:color="auto" w:fill="FFFFFF"/>
            </w:pPr>
            <w:r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64AB3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C8820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EF7F6" w14:textId="11CF03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B6504" w14:textId="4DD82B4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0F43B0" w14:textId="7900B84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8CE2" w14:textId="2BAB51B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D7AB0" w14:textId="6669C68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18A1CF" w14:textId="02F2BB2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043CF2" w14:textId="3501CBC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A2D2FA" w14:textId="20F2CB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48A1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6C8C7C1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E56BB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iCs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20C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6A52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497D2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52909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82BC4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3F6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5AC2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D94EC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0B5A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35EE2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E659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0C3E5275" w14:textId="77777777" w:rsidTr="00186D6A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1729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геркулесов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1A6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22F8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5B5D7" w14:textId="4202C40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1DDF9C" w14:textId="7F281BA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829BB" w14:textId="40BAF72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BE67" w14:textId="5FA90A5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65C98" w14:textId="72FF27D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FB11A1" w14:textId="41A73FD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0223C" w14:textId="4848D68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E1BFC" w14:textId="2D5AAE1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45144" w14:textId="0AD5994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28568C" w:rsidRPr="003E5096" w14:paraId="3F454FA2" w14:textId="77777777" w:rsidTr="0027676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E183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као на молок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2C06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D116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092C7" w14:textId="2CD3293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9B9C49" w14:textId="3BE08D2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C754A4" w14:textId="3094D6A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F34B" w14:textId="58FBC6A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B04450" w14:textId="4E016D9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397027" w14:textId="27D5B05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905FC3" w14:textId="4BDAD0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B67C47" w14:textId="2489F29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A91B9" w14:textId="5B2D413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28568C" w:rsidRPr="00287576" w14:paraId="557E362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C32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6BB8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6060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1693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F6CA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8298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A26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48E1E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FDD6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AE450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9B4B1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C0BD1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91AED0C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05F3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1B42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 7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8D03F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 1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89F4CD" w14:textId="166D302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81364F" w14:textId="75DD8C0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0D6CBD" w14:textId="4F51E16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41D7" w14:textId="134105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78AE8" w14:textId="4088A4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38A9CB" w14:textId="5518B55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D69D79" w14:textId="2FF209A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404CC" w14:textId="7369EC5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8D7C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BA3B59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4B3A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D2D1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89FC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C5905E" w14:textId="2F5BD0FE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0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405D82" w14:textId="5F1B7AEE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502BA1" w14:textId="3C47F745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8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8C70" w14:textId="2FE5E0BE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2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6936E" w14:textId="20EBA83A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2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32CEC9" w14:textId="0BA16C53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9,3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33B71B" w14:textId="4AC568EB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,6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046896" w14:textId="1256E520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73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D445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2331BE4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94E19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lastRenderedPageBreak/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5E76E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C3256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A4031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17F1E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9307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552E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3AEDB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E785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1BB34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B915B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3CBE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1E5C90C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B6B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C8AB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2535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407A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172DD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479C6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E85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5931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9AD0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9EE7A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A389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F9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89AC90D" w14:textId="77777777" w:rsidTr="001A42E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9EC5E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Суп с яйцами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AB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95C2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D068D4" w14:textId="6EB5BB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527D2F" w14:textId="4CE449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994AC4" w14:textId="6CF0D5A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6211D" w14:textId="6E40613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C11C30" w14:textId="36DF8D1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368A7" w14:textId="3935B30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B2BB63" w14:textId="5C2117E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CBB44E" w14:textId="7C9F2AB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8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1118B" w14:textId="0136D653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28568C" w:rsidRPr="003E5096" w14:paraId="086525DC" w14:textId="77777777" w:rsidTr="0046179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FE377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 xml:space="preserve">Гуляш с подливом 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6541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7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442E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7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693C0" w14:textId="2239811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0ED058" w14:textId="1319FCF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5B7E29" w14:textId="670B412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3BB99" w14:textId="35CEC3A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4081BE" w14:textId="583441F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E59D2" w14:textId="67D2B2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,1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88BA9C" w14:textId="19229D7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6BCD1D" w14:textId="6000D2F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8E3B" w14:textId="1AAB73E1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8568C" w14:paraId="5647A6B5" w14:textId="77777777" w:rsidTr="005500FC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A13C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ртофельное пюр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5B59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4958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397246" w14:textId="6EF1D3B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1C88A" w14:textId="4E54BEF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D71932" w14:textId="242F163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5C71" w14:textId="3D7452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5D4D9D" w14:textId="3285A29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7775D3" w14:textId="4BBB868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FE7D0" w14:textId="74248C5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9CC6F8" w14:textId="392887E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9D89C" w14:textId="62F34A10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8568C" w:rsidRPr="00287576" w14:paraId="725960D2" w14:textId="77777777" w:rsidTr="006A5B0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361A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мпот из кураги с изюм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546F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1282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BE74F9" w14:textId="52BD15E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9A6A9F" w14:textId="3AFE9F7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91A65" w14:textId="5538F39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7D38" w14:textId="04E6EE9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AE8FBB" w14:textId="2A5C93F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CCD03A" w14:textId="3CA5348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5D1776" w14:textId="28DD426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59F445" w14:textId="4B48A8E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CABD8" w14:textId="3D84970F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8568C" w:rsidRPr="003E5096" w14:paraId="3523E98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452F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EF51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D51C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D6A0F3" w14:textId="792207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E94E77" w14:textId="2992F2E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3E9F2" w14:textId="057E872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C407" w14:textId="6214A6B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871596" w14:textId="4D4C540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53FB8C" w14:textId="04408E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E624D0" w14:textId="3BA4A51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1F429C" w14:textId="365D633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B4F0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001B9BC9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3CBE5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1EBD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1037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9F2289" w14:textId="0B261FA2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8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C92B2" w14:textId="50983443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9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94A7F6" w14:textId="7A19C0D5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0,0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2E0E" w14:textId="4907AB0E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90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FB6EF" w14:textId="463A25B5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,8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9F10D" w14:textId="3FC560A1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,3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14DE0" w14:textId="1218CC18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7,6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D54F29" w14:textId="5C5A72C2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4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AA7FE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14:paraId="59005435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41FB3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0D9E9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4BD99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0A7D76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7BDA6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7686A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50F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E7ED1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ED2B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665DA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442E2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6C92B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20573F15" w14:textId="77777777" w:rsidTr="003A6922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B4A12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5860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4A81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22695C" w14:textId="025F81E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309576" w14:textId="2507131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9BB3" w14:textId="1B75597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BCE9D" w14:textId="7FF511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B2136E" w14:textId="77BF7A0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A069B8" w14:textId="07BA945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0498BA" w14:textId="1BDA00C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63EC17" w14:textId="155BF7E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0400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207C48C" w14:textId="77777777" w:rsidTr="003A6922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BBC4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чень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1E93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D00D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86A088" w14:textId="04433D0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C96C7B" w14:textId="228A028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373D0" w14:textId="238FB09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D732" w14:textId="5A773A0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E24A77" w14:textId="2AF9BA7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4FA500" w14:textId="4974441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9CED0" w14:textId="0C65422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FFC4ED" w14:textId="23A6DE0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276E3" w14:textId="53A09DEA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955BE5" w:rsidRPr="003E5096" w14:paraId="019AAE8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BFFC9" w14:textId="77777777" w:rsidR="00955BE5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07C17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54F6D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44F6F7" w14:textId="25E1FD1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C350EC" w14:textId="69B7AAE8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45CDB" w14:textId="462465AA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FF6B" w14:textId="7D5D0D5C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D59F1D" w14:textId="0101E52C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45DD18" w14:textId="40C16E26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3FDF74" w14:textId="57AB853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C10AC" w14:textId="6A236DD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884C8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63BDF339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5F132" w14:textId="77777777" w:rsidR="00955BE5" w:rsidRPr="005A64CE" w:rsidRDefault="00955B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2CC95" w14:textId="77777777" w:rsidR="00955BE5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F1EB3" w14:textId="77777777" w:rsidR="00955BE5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997B73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21D8C6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85F048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D785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DBC93B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C3B3F4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DB511C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38539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AC4D6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0688E8AD" w14:textId="77777777" w:rsidTr="00AF211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8B55E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олочный суп пшен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2860D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95B0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4493E" w14:textId="45880D3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AB43B" w14:textId="0F706794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E0F3B4" w14:textId="664255C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2A0B" w14:textId="19E0C7C6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39FD1" w14:textId="5F5CB7A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7,6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6FB21" w14:textId="02FEF29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CF189" w14:textId="09AC572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FAF8B9" w14:textId="33994386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6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4B6E2" w14:textId="19C044EA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955BE5" w:rsidRPr="003E5096" w14:paraId="3D1F2FFA" w14:textId="77777777" w:rsidTr="00D12DB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2EFE4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Чай с сахаром </w:t>
            </w:r>
          </w:p>
          <w:p w14:paraId="01C9DCC4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70400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141B4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D26EBB" w14:textId="0D8D041A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EDBB1" w14:textId="75E3010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EF463" w14:textId="20AA7FF9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40B2" w14:textId="47FC29A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98D87C" w14:textId="2FD5EBD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B5F57F" w14:textId="3CC5759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7EAEC" w14:textId="7E3CFD90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C14C8" w14:textId="04D88A1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2D93" w14:textId="0236ECFA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955BE5" w:rsidRPr="003E5096" w14:paraId="3179A22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4AC33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F1AE3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741C5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32EB1A" w14:textId="19AF75B9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1F153" w14:textId="7B43FB8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43F5C9" w14:textId="7A15EC5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0AF2" w14:textId="3617E420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65A11B" w14:textId="4D976D7A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275AE" w14:textId="454FB098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C96B33" w14:textId="1D3697C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27F4F" w14:textId="526A727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AD63D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31B8CF8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E6A4B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07499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5D1A5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988C66" w14:textId="32EA2F5A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4ED648" w14:textId="5D274F15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7F6EF5" w14:textId="4811CC18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8EEF" w14:textId="6DCF8B09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74,2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8502C" w14:textId="4E15BBB3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3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890A8" w14:textId="32CE9D5E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3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273B9" w14:textId="3B77E2BC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E28E5" w14:textId="014219FF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5,2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3A4DF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39FF3E0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E1502" w14:textId="094E243A" w:rsidR="00955BE5" w:rsidRPr="003E5096" w:rsidRDefault="00FA025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8B296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7FB90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2A7957" w14:textId="15D067EB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6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DB0A9" w14:textId="772F583B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4,8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EF03C2" w14:textId="6E58D763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9,6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0470" w14:textId="614BF49D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94,6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672A29" w14:textId="1500AAE2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6,23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928D6" w14:textId="55A84F75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8,5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0473A" w14:textId="34FD0D8D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6,1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2947BB" w14:textId="6AFDB017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41,3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19DCA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</w:tbl>
    <w:p w14:paraId="0FFB5EE6" w14:textId="77777777" w:rsidR="004A33F8" w:rsidRDefault="004A33F8" w:rsidP="0041332D"/>
    <w:sectPr w:rsidR="004A33F8" w:rsidSect="00EF6A1F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C6341" w14:textId="77777777" w:rsidR="0080073A" w:rsidRDefault="0080073A" w:rsidP="00E53375">
      <w:r>
        <w:separator/>
      </w:r>
    </w:p>
  </w:endnote>
  <w:endnote w:type="continuationSeparator" w:id="0">
    <w:p w14:paraId="2FE170C8" w14:textId="77777777" w:rsidR="0080073A" w:rsidRDefault="0080073A" w:rsidP="00E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3EB72" w14:textId="77777777" w:rsidR="0080073A" w:rsidRDefault="0080073A" w:rsidP="00E53375">
      <w:r>
        <w:separator/>
      </w:r>
    </w:p>
  </w:footnote>
  <w:footnote w:type="continuationSeparator" w:id="0">
    <w:p w14:paraId="0705171F" w14:textId="77777777" w:rsidR="0080073A" w:rsidRDefault="0080073A" w:rsidP="00E5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970"/>
    <w:multiLevelType w:val="hybridMultilevel"/>
    <w:tmpl w:val="6054D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A78DE"/>
    <w:multiLevelType w:val="hybridMultilevel"/>
    <w:tmpl w:val="D610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F3FB3"/>
    <w:multiLevelType w:val="hybridMultilevel"/>
    <w:tmpl w:val="FC46B5BC"/>
    <w:lvl w:ilvl="0" w:tplc="A5E6E1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9173FE"/>
    <w:multiLevelType w:val="hybridMultilevel"/>
    <w:tmpl w:val="41B07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D2"/>
    <w:rsid w:val="000017F7"/>
    <w:rsid w:val="000075C7"/>
    <w:rsid w:val="000100DA"/>
    <w:rsid w:val="000129D7"/>
    <w:rsid w:val="00027097"/>
    <w:rsid w:val="000604B2"/>
    <w:rsid w:val="00065213"/>
    <w:rsid w:val="000C22A8"/>
    <w:rsid w:val="000C5075"/>
    <w:rsid w:val="000E79A1"/>
    <w:rsid w:val="000F38B9"/>
    <w:rsid w:val="000F3B94"/>
    <w:rsid w:val="001568C8"/>
    <w:rsid w:val="00164218"/>
    <w:rsid w:val="00171F53"/>
    <w:rsid w:val="001772B3"/>
    <w:rsid w:val="001807B5"/>
    <w:rsid w:val="001867F1"/>
    <w:rsid w:val="001A3403"/>
    <w:rsid w:val="001B14A8"/>
    <w:rsid w:val="001B362E"/>
    <w:rsid w:val="001D0C2D"/>
    <w:rsid w:val="001D1EC0"/>
    <w:rsid w:val="001E5D7F"/>
    <w:rsid w:val="00223D3A"/>
    <w:rsid w:val="00230D96"/>
    <w:rsid w:val="002366F7"/>
    <w:rsid w:val="002378A8"/>
    <w:rsid w:val="00265054"/>
    <w:rsid w:val="00265790"/>
    <w:rsid w:val="00281419"/>
    <w:rsid w:val="0028568C"/>
    <w:rsid w:val="002902D2"/>
    <w:rsid w:val="002D3F8C"/>
    <w:rsid w:val="002F5743"/>
    <w:rsid w:val="00310178"/>
    <w:rsid w:val="00350C32"/>
    <w:rsid w:val="003B6A9C"/>
    <w:rsid w:val="003B7961"/>
    <w:rsid w:val="003C0EBD"/>
    <w:rsid w:val="003E3429"/>
    <w:rsid w:val="003F71E3"/>
    <w:rsid w:val="0041332D"/>
    <w:rsid w:val="0043690C"/>
    <w:rsid w:val="004400F1"/>
    <w:rsid w:val="0046200E"/>
    <w:rsid w:val="004706DC"/>
    <w:rsid w:val="004728F4"/>
    <w:rsid w:val="00481941"/>
    <w:rsid w:val="004920B3"/>
    <w:rsid w:val="0049506D"/>
    <w:rsid w:val="00495709"/>
    <w:rsid w:val="004A33F8"/>
    <w:rsid w:val="004C6BC9"/>
    <w:rsid w:val="004D01A5"/>
    <w:rsid w:val="004E4250"/>
    <w:rsid w:val="00510574"/>
    <w:rsid w:val="0054495E"/>
    <w:rsid w:val="0058324E"/>
    <w:rsid w:val="0058510B"/>
    <w:rsid w:val="005C7805"/>
    <w:rsid w:val="005D077B"/>
    <w:rsid w:val="005D64F2"/>
    <w:rsid w:val="005F573F"/>
    <w:rsid w:val="00606973"/>
    <w:rsid w:val="0060794B"/>
    <w:rsid w:val="00650C25"/>
    <w:rsid w:val="006606CE"/>
    <w:rsid w:val="006763AD"/>
    <w:rsid w:val="006847F6"/>
    <w:rsid w:val="006A024F"/>
    <w:rsid w:val="006A48B3"/>
    <w:rsid w:val="006B3F79"/>
    <w:rsid w:val="006E1CEC"/>
    <w:rsid w:val="006E3332"/>
    <w:rsid w:val="006F068B"/>
    <w:rsid w:val="00714C49"/>
    <w:rsid w:val="00717094"/>
    <w:rsid w:val="00751245"/>
    <w:rsid w:val="007842DB"/>
    <w:rsid w:val="00797A45"/>
    <w:rsid w:val="007A1EE1"/>
    <w:rsid w:val="007F146F"/>
    <w:rsid w:val="007F1AFA"/>
    <w:rsid w:val="007F5072"/>
    <w:rsid w:val="007F5466"/>
    <w:rsid w:val="007F7091"/>
    <w:rsid w:val="0080073A"/>
    <w:rsid w:val="00837B26"/>
    <w:rsid w:val="00870937"/>
    <w:rsid w:val="00887F69"/>
    <w:rsid w:val="008E7B4E"/>
    <w:rsid w:val="00905454"/>
    <w:rsid w:val="00914572"/>
    <w:rsid w:val="00953790"/>
    <w:rsid w:val="00955BE5"/>
    <w:rsid w:val="009C19D8"/>
    <w:rsid w:val="009C3217"/>
    <w:rsid w:val="009C7182"/>
    <w:rsid w:val="009E0E3D"/>
    <w:rsid w:val="00A02F30"/>
    <w:rsid w:val="00A1321E"/>
    <w:rsid w:val="00A15EDC"/>
    <w:rsid w:val="00A30122"/>
    <w:rsid w:val="00A47067"/>
    <w:rsid w:val="00A567B6"/>
    <w:rsid w:val="00A76E22"/>
    <w:rsid w:val="00A80D5C"/>
    <w:rsid w:val="00A847CD"/>
    <w:rsid w:val="00AA1B90"/>
    <w:rsid w:val="00AC4870"/>
    <w:rsid w:val="00AD40CC"/>
    <w:rsid w:val="00B23238"/>
    <w:rsid w:val="00B539E4"/>
    <w:rsid w:val="00B56928"/>
    <w:rsid w:val="00B605D0"/>
    <w:rsid w:val="00B8037F"/>
    <w:rsid w:val="00B805A0"/>
    <w:rsid w:val="00BA30A4"/>
    <w:rsid w:val="00BA3E61"/>
    <w:rsid w:val="00BD5D1A"/>
    <w:rsid w:val="00BD66B7"/>
    <w:rsid w:val="00BE48A6"/>
    <w:rsid w:val="00BE67C4"/>
    <w:rsid w:val="00BF2335"/>
    <w:rsid w:val="00C124D8"/>
    <w:rsid w:val="00C17E2E"/>
    <w:rsid w:val="00C23CE5"/>
    <w:rsid w:val="00C44F49"/>
    <w:rsid w:val="00C614E4"/>
    <w:rsid w:val="00C83333"/>
    <w:rsid w:val="00C96802"/>
    <w:rsid w:val="00CB4EEA"/>
    <w:rsid w:val="00CB515B"/>
    <w:rsid w:val="00CC60A4"/>
    <w:rsid w:val="00CD14E8"/>
    <w:rsid w:val="00CD31D5"/>
    <w:rsid w:val="00CE16C5"/>
    <w:rsid w:val="00CE599C"/>
    <w:rsid w:val="00CE5CBC"/>
    <w:rsid w:val="00CE6470"/>
    <w:rsid w:val="00CF72D8"/>
    <w:rsid w:val="00D01ADD"/>
    <w:rsid w:val="00D04830"/>
    <w:rsid w:val="00D1652A"/>
    <w:rsid w:val="00D329FD"/>
    <w:rsid w:val="00D57FFB"/>
    <w:rsid w:val="00D714B1"/>
    <w:rsid w:val="00D7640C"/>
    <w:rsid w:val="00D8168D"/>
    <w:rsid w:val="00D927F4"/>
    <w:rsid w:val="00DD0B73"/>
    <w:rsid w:val="00DF796D"/>
    <w:rsid w:val="00E0195B"/>
    <w:rsid w:val="00E15677"/>
    <w:rsid w:val="00E3339A"/>
    <w:rsid w:val="00E45AE0"/>
    <w:rsid w:val="00E53375"/>
    <w:rsid w:val="00E5715B"/>
    <w:rsid w:val="00E6426E"/>
    <w:rsid w:val="00E7436A"/>
    <w:rsid w:val="00E812B8"/>
    <w:rsid w:val="00EB36DB"/>
    <w:rsid w:val="00EF6A1F"/>
    <w:rsid w:val="00F12B53"/>
    <w:rsid w:val="00F23D94"/>
    <w:rsid w:val="00F37C76"/>
    <w:rsid w:val="00F83C05"/>
    <w:rsid w:val="00F852D9"/>
    <w:rsid w:val="00F93623"/>
    <w:rsid w:val="00FA0251"/>
    <w:rsid w:val="00FB1301"/>
    <w:rsid w:val="00FD3136"/>
    <w:rsid w:val="00FD68F4"/>
    <w:rsid w:val="00FD7DFA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D772"/>
  <w15:docId w15:val="{025CB8D5-0CA8-4452-B1BE-EFEF18BC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E6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64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CE647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CE6470"/>
    <w:pPr>
      <w:keepNext/>
      <w:shd w:val="clear" w:color="auto" w:fill="FFFFFF"/>
      <w:ind w:left="1310"/>
      <w:outlineLvl w:val="5"/>
    </w:pPr>
    <w:rPr>
      <w:b/>
      <w:bCs/>
      <w:spacing w:val="-6"/>
      <w:sz w:val="28"/>
    </w:rPr>
  </w:style>
  <w:style w:type="paragraph" w:styleId="7">
    <w:name w:val="heading 7"/>
    <w:basedOn w:val="a"/>
    <w:next w:val="a"/>
    <w:link w:val="70"/>
    <w:qFormat/>
    <w:rsid w:val="00CE6470"/>
    <w:pPr>
      <w:keepNext/>
      <w:shd w:val="clear" w:color="auto" w:fill="FFFFFF"/>
      <w:spacing w:before="235" w:line="240" w:lineRule="exact"/>
      <w:ind w:left="34" w:right="-336"/>
      <w:outlineLvl w:val="6"/>
    </w:pPr>
    <w:rPr>
      <w:b/>
      <w:bCs/>
      <w:spacing w:val="-8"/>
      <w:sz w:val="28"/>
    </w:rPr>
  </w:style>
  <w:style w:type="paragraph" w:styleId="8">
    <w:name w:val="heading 8"/>
    <w:basedOn w:val="a"/>
    <w:next w:val="a"/>
    <w:link w:val="80"/>
    <w:qFormat/>
    <w:rsid w:val="00CE64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E64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470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CE6470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E647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CE647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CE6470"/>
    <w:rPr>
      <w:rFonts w:ascii="Times New Roman" w:eastAsia="Times New Roman" w:hAnsi="Times New Roman" w:cs="Times New Roman"/>
      <w:b/>
      <w:bCs/>
      <w:spacing w:val="-6"/>
      <w:kern w:val="0"/>
      <w:sz w:val="28"/>
      <w:szCs w:val="24"/>
      <w:shd w:val="clear" w:color="auto" w:fill="FFFFFF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CE6470"/>
    <w:rPr>
      <w:rFonts w:ascii="Times New Roman" w:eastAsia="Times New Roman" w:hAnsi="Times New Roman" w:cs="Times New Roman"/>
      <w:b/>
      <w:bCs/>
      <w:spacing w:val="-8"/>
      <w:kern w:val="0"/>
      <w:sz w:val="28"/>
      <w:szCs w:val="24"/>
      <w:shd w:val="clear" w:color="auto" w:fill="FFFFFF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CE6470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CE6470"/>
    <w:rPr>
      <w:rFonts w:ascii="Arial" w:eastAsia="Times New Roman" w:hAnsi="Arial" w:cs="Arial"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CE647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CE6470"/>
    <w:rPr>
      <w:i/>
      <w:iCs/>
    </w:rPr>
  </w:style>
  <w:style w:type="character" w:styleId="a5">
    <w:name w:val="Strong"/>
    <w:basedOn w:val="a0"/>
    <w:uiPriority w:val="22"/>
    <w:qFormat/>
    <w:rsid w:val="00CE64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6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47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8">
    <w:name w:val="header"/>
    <w:basedOn w:val="a"/>
    <w:link w:val="a9"/>
    <w:rsid w:val="00CE6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647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rsid w:val="00CE64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47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">
    <w:name w:val="Знак Знак2"/>
    <w:basedOn w:val="a0"/>
    <w:rsid w:val="00CE6470"/>
    <w:rPr>
      <w:b/>
      <w:bCs/>
      <w:sz w:val="27"/>
      <w:szCs w:val="27"/>
    </w:rPr>
  </w:style>
  <w:style w:type="table" w:styleId="ac">
    <w:name w:val="Table Grid"/>
    <w:basedOn w:val="a1"/>
    <w:rsid w:val="00CE64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E6470"/>
  </w:style>
  <w:style w:type="paragraph" w:styleId="ae">
    <w:name w:val="Title"/>
    <w:basedOn w:val="a"/>
    <w:link w:val="af"/>
    <w:qFormat/>
    <w:rsid w:val="00CE6470"/>
    <w:pPr>
      <w:shd w:val="clear" w:color="auto" w:fill="FFFFFF"/>
      <w:ind w:left="1306"/>
      <w:jc w:val="center"/>
    </w:pPr>
    <w:rPr>
      <w:b/>
      <w:bCs/>
      <w:spacing w:val="-19"/>
      <w:sz w:val="26"/>
      <w:szCs w:val="26"/>
    </w:rPr>
  </w:style>
  <w:style w:type="character" w:customStyle="1" w:styleId="af">
    <w:name w:val="Название Знак"/>
    <w:basedOn w:val="a0"/>
    <w:link w:val="ae"/>
    <w:rsid w:val="00CE6470"/>
    <w:rPr>
      <w:rFonts w:ascii="Times New Roman" w:eastAsia="Times New Roman" w:hAnsi="Times New Roman" w:cs="Times New Roman"/>
      <w:b/>
      <w:bCs/>
      <w:spacing w:val="-19"/>
      <w:kern w:val="0"/>
      <w:sz w:val="26"/>
      <w:szCs w:val="26"/>
      <w:shd w:val="clear" w:color="auto" w:fill="FFFFFF"/>
      <w:lang w:eastAsia="ru-RU"/>
      <w14:ligatures w14:val="none"/>
    </w:rPr>
  </w:style>
  <w:style w:type="paragraph" w:styleId="af0">
    <w:name w:val="Block Text"/>
    <w:basedOn w:val="a"/>
    <w:rsid w:val="00CE6470"/>
    <w:pPr>
      <w:shd w:val="clear" w:color="auto" w:fill="FFFFFF"/>
      <w:spacing w:line="230" w:lineRule="exact"/>
      <w:ind w:left="197" w:right="163" w:firstLine="101"/>
    </w:pPr>
    <w:rPr>
      <w:szCs w:val="18"/>
    </w:rPr>
  </w:style>
  <w:style w:type="paragraph" w:styleId="31">
    <w:name w:val="Body Text Indent 3"/>
    <w:basedOn w:val="a"/>
    <w:link w:val="32"/>
    <w:rsid w:val="00CE6470"/>
    <w:pPr>
      <w:shd w:val="clear" w:color="auto" w:fill="FFFFFF"/>
      <w:spacing w:line="230" w:lineRule="exact"/>
      <w:ind w:firstLine="254"/>
      <w:jc w:val="center"/>
    </w:pPr>
    <w:rPr>
      <w:rFonts w:ascii="Arial" w:hAnsi="Arial" w:cs="Arial"/>
      <w:szCs w:val="18"/>
    </w:rPr>
  </w:style>
  <w:style w:type="character" w:customStyle="1" w:styleId="32">
    <w:name w:val="Основной текст с отступом 3 Знак"/>
    <w:basedOn w:val="a0"/>
    <w:link w:val="31"/>
    <w:rsid w:val="00CE6470"/>
    <w:rPr>
      <w:rFonts w:ascii="Arial" w:eastAsia="Times New Roman" w:hAnsi="Arial" w:cs="Arial"/>
      <w:kern w:val="0"/>
      <w:sz w:val="24"/>
      <w:szCs w:val="18"/>
      <w:shd w:val="clear" w:color="auto" w:fill="FFFFFF"/>
      <w:lang w:eastAsia="ru-RU"/>
      <w14:ligatures w14:val="none"/>
    </w:rPr>
  </w:style>
  <w:style w:type="paragraph" w:styleId="22">
    <w:name w:val="Body Text 2"/>
    <w:basedOn w:val="a"/>
    <w:link w:val="23"/>
    <w:rsid w:val="00CE64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E647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CE6470"/>
    <w:pPr>
      <w:shd w:val="clear" w:color="auto" w:fill="FFFFFF"/>
      <w:spacing w:line="245" w:lineRule="exact"/>
      <w:ind w:left="29" w:firstLine="346"/>
    </w:pPr>
    <w:rPr>
      <w:spacing w:val="-3"/>
      <w:sz w:val="28"/>
      <w:szCs w:val="26"/>
    </w:rPr>
  </w:style>
  <w:style w:type="character" w:customStyle="1" w:styleId="af2">
    <w:name w:val="Основной текст с отступом Знак"/>
    <w:basedOn w:val="a0"/>
    <w:link w:val="af1"/>
    <w:rsid w:val="00CE6470"/>
    <w:rPr>
      <w:rFonts w:ascii="Times New Roman" w:eastAsia="Times New Roman" w:hAnsi="Times New Roman" w:cs="Times New Roman"/>
      <w:spacing w:val="-3"/>
      <w:kern w:val="0"/>
      <w:sz w:val="28"/>
      <w:szCs w:val="26"/>
      <w:shd w:val="clear" w:color="auto" w:fill="FFFFFF"/>
      <w:lang w:eastAsia="ru-RU"/>
      <w14:ligatures w14:val="none"/>
    </w:rPr>
  </w:style>
  <w:style w:type="paragraph" w:styleId="24">
    <w:name w:val="Body Text Indent 2"/>
    <w:basedOn w:val="a"/>
    <w:link w:val="25"/>
    <w:rsid w:val="00CE6470"/>
    <w:pPr>
      <w:shd w:val="clear" w:color="auto" w:fill="FFFFFF"/>
      <w:spacing w:line="254" w:lineRule="exact"/>
      <w:ind w:left="36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CE6470"/>
    <w:rPr>
      <w:rFonts w:ascii="Times New Roman" w:eastAsia="Times New Roman" w:hAnsi="Times New Roman" w:cs="Times New Roman"/>
      <w:kern w:val="0"/>
      <w:sz w:val="28"/>
      <w:szCs w:val="24"/>
      <w:shd w:val="clear" w:color="auto" w:fill="FFFFFF"/>
      <w:lang w:eastAsia="ru-RU"/>
      <w14:ligatures w14:val="none"/>
    </w:rPr>
  </w:style>
  <w:style w:type="paragraph" w:customStyle="1" w:styleId="ConsNonformat">
    <w:name w:val="ConsNonformat"/>
    <w:rsid w:val="00CE647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rsid w:val="00CE6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kern w:val="0"/>
      <w:sz w:val="20"/>
      <w:szCs w:val="20"/>
      <w:lang w:eastAsia="ru-RU"/>
      <w14:ligatures w14:val="none"/>
    </w:rPr>
  </w:style>
  <w:style w:type="paragraph" w:customStyle="1" w:styleId="ConsCell">
    <w:name w:val="ConsCell"/>
    <w:rsid w:val="00CE64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kern w:val="0"/>
      <w:sz w:val="20"/>
      <w:szCs w:val="20"/>
      <w:lang w:eastAsia="ru-RU"/>
      <w14:ligatures w14:val="none"/>
    </w:rPr>
  </w:style>
  <w:style w:type="paragraph" w:styleId="af3">
    <w:name w:val="List Paragraph"/>
    <w:basedOn w:val="a"/>
    <w:uiPriority w:val="34"/>
    <w:qFormat/>
    <w:rsid w:val="00CE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BBDE-C2DF-49F4-80F7-BC1C5C98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 МБДОУ детский сад</dc:creator>
  <cp:keywords/>
  <dc:description/>
  <cp:lastModifiedBy>user</cp:lastModifiedBy>
  <cp:revision>158</cp:revision>
  <cp:lastPrinted>2023-09-01T04:51:00Z</cp:lastPrinted>
  <dcterms:created xsi:type="dcterms:W3CDTF">2023-06-26T05:51:00Z</dcterms:created>
  <dcterms:modified xsi:type="dcterms:W3CDTF">2024-12-09T04:21:00Z</dcterms:modified>
</cp:coreProperties>
</file>